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9E" w:rsidRPr="0078779E" w:rsidRDefault="0078779E" w:rsidP="00787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79E">
        <w:rPr>
          <w:rFonts w:ascii="Times New Roman" w:eastAsia="Calibri" w:hAnsi="Times New Roman" w:cs="Times New Roman"/>
          <w:sz w:val="24"/>
          <w:szCs w:val="24"/>
        </w:rPr>
        <w:t>МИНИСТЕРСТВО ОБРАЗОВАНИЯ КРАСНОЯРСКОГО КРАЯ</w:t>
      </w:r>
    </w:p>
    <w:p w:rsidR="0078779E" w:rsidRPr="0078779E" w:rsidRDefault="0078779E" w:rsidP="00787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ОЕ ГОСУДАРСТВЕННОЕ АВТОНОМНОЕ </w:t>
      </w:r>
    </w:p>
    <w:p w:rsidR="0078779E" w:rsidRPr="0078779E" w:rsidRDefault="0078779E" w:rsidP="00787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РАЗОВАТЕЛЬНОЕ УЧРЕЖДЕНИЕ</w:t>
      </w:r>
    </w:p>
    <w:p w:rsidR="0078779E" w:rsidRPr="0078779E" w:rsidRDefault="0078779E" w:rsidP="00787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>«ЕМЕЛЬЯНОВСКИЙ ДОРОЖНО-СТРОИТЕЛЬНЫЙ ТЕХНИКУМ»</w:t>
      </w:r>
    </w:p>
    <w:p w:rsidR="0078779E" w:rsidRPr="0078779E" w:rsidRDefault="0078779E" w:rsidP="00787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0" w:line="276" w:lineRule="auto"/>
        <w:jc w:val="center"/>
        <w:rPr>
          <w:rFonts w:ascii="Times New Roman" w:eastAsiaTheme="minorEastAsia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0" w:line="276" w:lineRule="auto"/>
        <w:jc w:val="center"/>
        <w:rPr>
          <w:rFonts w:ascii="Times New Roman" w:eastAsiaTheme="minorEastAsia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0" w:line="276" w:lineRule="auto"/>
        <w:jc w:val="center"/>
        <w:rPr>
          <w:rFonts w:ascii="Times New Roman" w:eastAsiaTheme="minorEastAsia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0" w:line="276" w:lineRule="auto"/>
        <w:jc w:val="center"/>
        <w:rPr>
          <w:rFonts w:ascii="Times New Roman" w:eastAsiaTheme="minorEastAsia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абочая ПРОГРАММа </w:t>
      </w: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78779E" w:rsidRPr="0078779E" w:rsidTr="00B23A6C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8779E" w:rsidRPr="0078779E" w:rsidRDefault="00563C8E" w:rsidP="0078779E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СЭ. 03 Иностранный язык</w:t>
            </w:r>
          </w:p>
        </w:tc>
      </w:tr>
    </w:tbl>
    <w:p w:rsidR="0078779E" w:rsidRPr="0078779E" w:rsidRDefault="0078779E" w:rsidP="0078779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78779E" w:rsidRPr="0078779E" w:rsidRDefault="0078779E" w:rsidP="00787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E68AF" w:rsidRPr="008E68AF" w:rsidRDefault="008E68AF" w:rsidP="008E68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8E68A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1.02.08 Прикладная геодезия</w:t>
      </w:r>
    </w:p>
    <w:p w:rsidR="0078779E" w:rsidRPr="0078779E" w:rsidRDefault="0078779E" w:rsidP="00787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8779E" w:rsidRPr="0078779E" w:rsidRDefault="0078779E" w:rsidP="00787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ельяново.</w:t>
      </w:r>
    </w:p>
    <w:p w:rsidR="0078779E" w:rsidRPr="0078779E" w:rsidRDefault="0078779E" w:rsidP="0078779E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E68AF" w:rsidRDefault="0078779E" w:rsidP="008E68AF">
      <w:pPr>
        <w:spacing w:after="200" w:line="276" w:lineRule="auto"/>
        <w:ind w:firstLine="709"/>
        <w:jc w:val="both"/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</w:pPr>
      <w:r w:rsidRPr="0078779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Рабочая программа учебной дисциплины </w:t>
      </w: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8E68AF" w:rsidRPr="008E68AF"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  <w:t>21.02.08 Прикладная геодезия, утвержденного приказом Министерства образования и науки Российской Федерации № 489 от 12 мая 2014</w:t>
      </w:r>
    </w:p>
    <w:p w:rsidR="0078779E" w:rsidRPr="0078779E" w:rsidRDefault="0078779E" w:rsidP="008E68AF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: </w:t>
      </w:r>
    </w:p>
    <w:p w:rsidR="0078779E" w:rsidRPr="0078779E" w:rsidRDefault="0078779E" w:rsidP="00787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78779E" w:rsidRPr="0078779E" w:rsidRDefault="0078779E" w:rsidP="0078779E">
      <w:pPr>
        <w:spacing w:after="200" w:line="276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77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- разработчик:</w:t>
      </w:r>
    </w:p>
    <w:p w:rsidR="0078779E" w:rsidRPr="0078779E" w:rsidRDefault="0078779E" w:rsidP="0078779E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77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евое государственное автономное профессиональное образовательное учреждение «</w:t>
      </w:r>
      <w:proofErr w:type="spellStart"/>
      <w:r w:rsidRPr="007877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ельяновский</w:t>
      </w:r>
      <w:proofErr w:type="spellEnd"/>
      <w:r w:rsidRPr="007877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-строительный техникум».</w:t>
      </w:r>
    </w:p>
    <w:p w:rsidR="0078779E" w:rsidRPr="0078779E" w:rsidRDefault="0078779E" w:rsidP="0078779E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779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чики:</w:t>
      </w:r>
    </w:p>
    <w:p w:rsidR="0078779E" w:rsidRPr="0078779E" w:rsidRDefault="0078779E" w:rsidP="0078779E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77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монтова Алена Сергеевна - преподаватель английского языка краевого государственного автономного профессионального образовательного учреждения «</w:t>
      </w:r>
      <w:proofErr w:type="spellStart"/>
      <w:r w:rsidRPr="007877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ельяновский</w:t>
      </w:r>
      <w:proofErr w:type="spellEnd"/>
      <w:r w:rsidRPr="007877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-строительный техникум»</w:t>
      </w:r>
    </w:p>
    <w:p w:rsidR="0078779E" w:rsidRPr="0078779E" w:rsidRDefault="0078779E" w:rsidP="0078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</w:tblGrid>
      <w:tr w:rsidR="0078779E" w:rsidRPr="0078779E" w:rsidTr="00B23A6C">
        <w:tc>
          <w:tcPr>
            <w:tcW w:w="7668" w:type="dxa"/>
            <w:shd w:val="clear" w:color="auto" w:fill="auto"/>
          </w:tcPr>
          <w:p w:rsidR="0078779E" w:rsidRDefault="0078779E" w:rsidP="0078779E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8E68AF" w:rsidRPr="0078779E" w:rsidRDefault="008E68AF" w:rsidP="0078779E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78779E" w:rsidRPr="0078779E" w:rsidRDefault="0078779E" w:rsidP="0078779E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78779E" w:rsidRPr="0078779E" w:rsidRDefault="0078779E" w:rsidP="0078779E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i/>
                <w:caps/>
                <w:sz w:val="24"/>
                <w:szCs w:val="24"/>
                <w:lang w:val="en-US"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caps/>
                <w:sz w:val="24"/>
                <w:szCs w:val="24"/>
                <w:lang w:eastAsia="ru-RU"/>
              </w:rPr>
              <w:lastRenderedPageBreak/>
              <w:t xml:space="preserve">                                                  оглавление</w:t>
            </w:r>
          </w:p>
          <w:p w:rsidR="0078779E" w:rsidRPr="0078779E" w:rsidRDefault="0078779E" w:rsidP="0078779E">
            <w:pPr>
              <w:keepNext/>
              <w:autoSpaceDE w:val="0"/>
              <w:autoSpaceDN w:val="0"/>
              <w:spacing w:after="0" w:line="36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78779E" w:rsidRPr="0078779E" w:rsidTr="00B23A6C">
        <w:tc>
          <w:tcPr>
            <w:tcW w:w="7668" w:type="dxa"/>
            <w:shd w:val="clear" w:color="auto" w:fill="auto"/>
            <w:vAlign w:val="center"/>
          </w:tcPr>
          <w:p w:rsidR="0078779E" w:rsidRPr="0078779E" w:rsidRDefault="0078779E" w:rsidP="0078779E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lastRenderedPageBreak/>
              <w:t>ОБЩАЯ ХАРАКТЕРИСТИКА РАБОЧЕЙ         ПРОГРАММЫ УЧЕБНОЙ ДИСЦИПЛИНЫ       5</w:t>
            </w:r>
          </w:p>
        </w:tc>
      </w:tr>
      <w:tr w:rsidR="0078779E" w:rsidRPr="0078779E" w:rsidTr="00B23A6C">
        <w:tc>
          <w:tcPr>
            <w:tcW w:w="7668" w:type="dxa"/>
            <w:shd w:val="clear" w:color="auto" w:fill="auto"/>
            <w:vAlign w:val="center"/>
          </w:tcPr>
          <w:p w:rsidR="0078779E" w:rsidRPr="0078779E" w:rsidRDefault="0078779E" w:rsidP="0078779E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    ДИСЦИПЛИНЫ                                                          7</w:t>
            </w:r>
          </w:p>
        </w:tc>
      </w:tr>
      <w:tr w:rsidR="0078779E" w:rsidRPr="0078779E" w:rsidTr="00B23A6C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78779E" w:rsidRPr="0078779E" w:rsidRDefault="0078779E" w:rsidP="0078779E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 учебной             дисциплины                                                          15</w:t>
            </w:r>
          </w:p>
        </w:tc>
      </w:tr>
      <w:tr w:rsidR="0078779E" w:rsidRPr="0078779E" w:rsidTr="00B23A6C">
        <w:tc>
          <w:tcPr>
            <w:tcW w:w="7668" w:type="dxa"/>
            <w:shd w:val="clear" w:color="auto" w:fill="auto"/>
            <w:vAlign w:val="center"/>
          </w:tcPr>
          <w:p w:rsidR="0078779E" w:rsidRPr="0078779E" w:rsidRDefault="0078779E" w:rsidP="0078779E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    Освоения учебной дисциплины                                    19</w:t>
            </w:r>
          </w:p>
        </w:tc>
      </w:tr>
    </w:tbl>
    <w:p w:rsidR="0078779E" w:rsidRPr="0078779E" w:rsidRDefault="0078779E" w:rsidP="0078779E">
      <w:pPr>
        <w:spacing w:after="200" w:line="276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8779E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1. Общая характеристика рабочей программы</w:t>
      </w:r>
    </w:p>
    <w:p w:rsidR="0078779E" w:rsidRPr="0078779E" w:rsidRDefault="0078779E" w:rsidP="0078779E">
      <w:pPr>
        <w:autoSpaceDE w:val="0"/>
        <w:autoSpaceDN w:val="0"/>
        <w:adjustRightInd w:val="0"/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Область применения рабочей программы</w:t>
      </w:r>
    </w:p>
    <w:p w:rsidR="0078779E" w:rsidRPr="0078779E" w:rsidRDefault="0078779E" w:rsidP="0078779E">
      <w:pPr>
        <w:spacing w:after="200" w:line="276" w:lineRule="auto"/>
        <w:ind w:left="142" w:right="34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877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="008E68AF"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пециальности </w:t>
      </w:r>
      <w:r w:rsidR="008E68AF" w:rsidRPr="008E68AF"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  <w:t>21.02.08 Прикладная геодезия</w:t>
      </w:r>
      <w:r w:rsidR="008E68AF"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  <w:t>.</w:t>
      </w:r>
    </w:p>
    <w:p w:rsidR="00563C8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</w:t>
      </w:r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63C8E" w:rsidRPr="00563C8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</w:t>
      </w:r>
    </w:p>
    <w:p w:rsidR="0078779E" w:rsidRPr="0078779E" w:rsidRDefault="00563C8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Рабочая программа учебной дисциплины Иностранный язык</w:t>
      </w:r>
      <w:r w:rsidRPr="00563C8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</w:t>
      </w:r>
      <w:r w:rsidRPr="00563C8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является частью Программы подготовки специалистов среднего звена (далее ППССЗ) в соответствии с Федеральным государственным образовательным стандартом среднего профессионального образования (далее ФГОС СПО) по специальности </w:t>
      </w:r>
      <w:r w:rsidRPr="00563C8E"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  <w:t>21.02.08 Прикладная геодезия</w:t>
      </w: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нная рабочая программа предусматривает освоение содержания учебного предмета Иностранный язык с применением дистанционных технологий обучения в формате электронных лекций, </w:t>
      </w:r>
      <w:proofErr w:type="gramStart"/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конференций</w:t>
      </w:r>
      <w:proofErr w:type="gramEnd"/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лайн-занятий</w:t>
      </w:r>
    </w:p>
    <w:p w:rsidR="0078779E" w:rsidRPr="0078779E" w:rsidRDefault="0078779E" w:rsidP="007877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78779E" w:rsidRPr="0078779E" w:rsidRDefault="0078779E" w:rsidP="0078779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еся должны:</w:t>
      </w:r>
    </w:p>
    <w:p w:rsidR="0078779E" w:rsidRPr="0078779E" w:rsidRDefault="0078779E" w:rsidP="0078779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78779E" w:rsidRPr="0078779E" w:rsidRDefault="0078779E" w:rsidP="0078779E">
      <w:pPr>
        <w:widowControl w:val="0"/>
        <w:shd w:val="clear" w:color="auto" w:fill="FFFFFF"/>
        <w:tabs>
          <w:tab w:val="left" w:pos="709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1- организовывать и проводить мероприятия по защите работающих и населения от негативных воздействий чрезвычайных ситуаций;</w:t>
      </w:r>
    </w:p>
    <w:p w:rsidR="0078779E" w:rsidRPr="0078779E" w:rsidRDefault="0078779E" w:rsidP="0078779E">
      <w:pPr>
        <w:widowControl w:val="0"/>
        <w:shd w:val="clear" w:color="auto" w:fill="FFFFFF"/>
        <w:tabs>
          <w:tab w:val="left" w:pos="709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2- 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78779E" w:rsidRPr="0078779E" w:rsidRDefault="0078779E" w:rsidP="0078779E">
      <w:pPr>
        <w:widowControl w:val="0"/>
        <w:shd w:val="clear" w:color="auto" w:fill="FFFFFF"/>
        <w:tabs>
          <w:tab w:val="left" w:pos="709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3- использовать средства индивидуальной и коллективной защиты от оружия массового поражения;</w:t>
      </w:r>
    </w:p>
    <w:p w:rsidR="0078779E" w:rsidRPr="0078779E" w:rsidRDefault="0078779E" w:rsidP="0078779E">
      <w:pPr>
        <w:widowControl w:val="0"/>
        <w:shd w:val="clear" w:color="auto" w:fill="FFFFFF"/>
        <w:tabs>
          <w:tab w:val="left" w:pos="709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4- применять первичные средства пожаротушения;</w:t>
      </w:r>
    </w:p>
    <w:p w:rsidR="0078779E" w:rsidRPr="0078779E" w:rsidRDefault="0078779E" w:rsidP="0078779E">
      <w:pPr>
        <w:widowControl w:val="0"/>
        <w:shd w:val="clear" w:color="auto" w:fill="FFFFFF"/>
        <w:tabs>
          <w:tab w:val="left" w:pos="709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5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78779E" w:rsidRPr="0078779E" w:rsidRDefault="0078779E" w:rsidP="0078779E">
      <w:pPr>
        <w:widowControl w:val="0"/>
        <w:shd w:val="clear" w:color="auto" w:fill="FFFFFF"/>
        <w:tabs>
          <w:tab w:val="left" w:pos="709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Start"/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proofErr w:type="gramEnd"/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менять профессиональные знания в ходе исполнения обязанностей военной службы на воинских должностях  в соответствии с полученной специальностью;</w:t>
      </w:r>
    </w:p>
    <w:p w:rsidR="0078779E" w:rsidRPr="0078779E" w:rsidRDefault="0078779E" w:rsidP="0078779E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7- оказывать первую помощь пострадавшим.</w:t>
      </w:r>
    </w:p>
    <w:p w:rsidR="0078779E" w:rsidRPr="0078779E" w:rsidRDefault="0078779E" w:rsidP="0078779E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78779E" w:rsidRPr="0078779E" w:rsidRDefault="0078779E" w:rsidP="0078779E">
      <w:pPr>
        <w:widowControl w:val="0"/>
        <w:shd w:val="clear" w:color="auto" w:fill="FFFFFF"/>
        <w:tabs>
          <w:tab w:val="left" w:pos="893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1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78779E" w:rsidRPr="0078779E" w:rsidRDefault="0078779E" w:rsidP="0078779E">
      <w:pPr>
        <w:widowControl w:val="0"/>
        <w:shd w:val="clear" w:color="auto" w:fill="FFFFFF"/>
        <w:tabs>
          <w:tab w:val="left" w:pos="893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2- основные виды потенциальных опасностей и их последствия в профессиональной деятельности и в быту, принципы снижения вероятности их реализации;</w:t>
      </w:r>
    </w:p>
    <w:p w:rsidR="0078779E" w:rsidRPr="0078779E" w:rsidRDefault="0078779E" w:rsidP="0078779E">
      <w:pPr>
        <w:widowControl w:val="0"/>
        <w:shd w:val="clear" w:color="auto" w:fill="FFFFFF"/>
        <w:tabs>
          <w:tab w:val="left" w:pos="893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3- основы военной службы и обороны государства;</w:t>
      </w:r>
    </w:p>
    <w:p w:rsidR="0078779E" w:rsidRPr="0078779E" w:rsidRDefault="0078779E" w:rsidP="0078779E">
      <w:pPr>
        <w:widowControl w:val="0"/>
        <w:shd w:val="clear" w:color="auto" w:fill="FFFFFF"/>
        <w:tabs>
          <w:tab w:val="left" w:pos="893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4- задачи и основные мероприятия гражданской обороны;</w:t>
      </w:r>
    </w:p>
    <w:p w:rsidR="0078779E" w:rsidRPr="0078779E" w:rsidRDefault="0078779E" w:rsidP="0078779E">
      <w:pPr>
        <w:widowControl w:val="0"/>
        <w:shd w:val="clear" w:color="auto" w:fill="FFFFFF"/>
        <w:tabs>
          <w:tab w:val="left" w:pos="893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5- способы защиты населения от оружия массового поражения;</w:t>
      </w:r>
    </w:p>
    <w:p w:rsidR="0078779E" w:rsidRPr="0078779E" w:rsidRDefault="0078779E" w:rsidP="0078779E">
      <w:pPr>
        <w:widowControl w:val="0"/>
        <w:shd w:val="clear" w:color="auto" w:fill="FFFFFF"/>
        <w:tabs>
          <w:tab w:val="left" w:pos="893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6- меры пожарной безопасности и правила безопасного поведения при пожарах;</w:t>
      </w:r>
    </w:p>
    <w:p w:rsidR="0078779E" w:rsidRPr="0078779E" w:rsidRDefault="0078779E" w:rsidP="0078779E">
      <w:pPr>
        <w:widowControl w:val="0"/>
        <w:shd w:val="clear" w:color="auto" w:fill="FFFFFF"/>
        <w:tabs>
          <w:tab w:val="left" w:pos="893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7- организацию и порядок призыва граждан на военную службу и поступление на нее в добровольном порядке;</w:t>
      </w:r>
    </w:p>
    <w:p w:rsidR="0078779E" w:rsidRPr="0078779E" w:rsidRDefault="0078779E" w:rsidP="0078779E">
      <w:pPr>
        <w:widowControl w:val="0"/>
        <w:shd w:val="clear" w:color="auto" w:fill="FFFFFF"/>
        <w:tabs>
          <w:tab w:val="left" w:pos="893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8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78779E" w:rsidRPr="0078779E" w:rsidRDefault="0078779E" w:rsidP="0078779E">
      <w:pPr>
        <w:widowControl w:val="0"/>
        <w:shd w:val="clear" w:color="auto" w:fill="FFFFFF"/>
        <w:tabs>
          <w:tab w:val="left" w:pos="893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9- область применения получаемых профессиональных знаний при исполнении обязанностей военной службы;</w:t>
      </w:r>
    </w:p>
    <w:p w:rsidR="0078779E" w:rsidRPr="0078779E" w:rsidRDefault="0078779E" w:rsidP="0078779E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10- порядок и правили оказания первой помощи пострадавшим</w:t>
      </w:r>
    </w:p>
    <w:p w:rsidR="0078779E" w:rsidRPr="0078779E" w:rsidRDefault="0078779E" w:rsidP="0078779E">
      <w:pPr>
        <w:widowControl w:val="0"/>
        <w:tabs>
          <w:tab w:val="left" w:pos="893"/>
        </w:tabs>
        <w:spacing w:after="0" w:line="240" w:lineRule="auto"/>
        <w:ind w:right="4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779E" w:rsidRPr="0078779E" w:rsidRDefault="0078779E" w:rsidP="0078779E">
      <w:pPr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дисциплина имеет при формировании и развитии ОК 01; ОК 02; ОК 04; ОК 06; ОК 07; </w:t>
      </w:r>
      <w:r w:rsidR="00FD6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9, </w:t>
      </w:r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</w:t>
      </w:r>
    </w:p>
    <w:p w:rsidR="0078779E" w:rsidRPr="0078779E" w:rsidRDefault="0078779E" w:rsidP="0078779E">
      <w:pPr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3861"/>
        <w:gridCol w:w="3969"/>
      </w:tblGrid>
      <w:tr w:rsidR="0078779E" w:rsidRPr="0078779E" w:rsidTr="00B23A6C">
        <w:trPr>
          <w:trHeight w:val="329"/>
        </w:trPr>
        <w:tc>
          <w:tcPr>
            <w:tcW w:w="2660" w:type="dxa"/>
          </w:tcPr>
          <w:p w:rsidR="0078779E" w:rsidRPr="0078779E" w:rsidRDefault="0078779E" w:rsidP="0078779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861" w:type="dxa"/>
          </w:tcPr>
          <w:p w:rsidR="0078779E" w:rsidRPr="0078779E" w:rsidRDefault="0078779E" w:rsidP="0078779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969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ния</w:t>
            </w:r>
          </w:p>
        </w:tc>
      </w:tr>
      <w:tr w:rsidR="0078779E" w:rsidRPr="0078779E" w:rsidTr="00B23A6C">
        <w:tc>
          <w:tcPr>
            <w:tcW w:w="2660" w:type="dxa"/>
          </w:tcPr>
          <w:p w:rsidR="0078779E" w:rsidRPr="0078779E" w:rsidRDefault="0078779E" w:rsidP="007877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К 01.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61" w:type="dxa"/>
          </w:tcPr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ок1/1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ок1/2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 задачу и/или проблему и выделять её составные части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ок1/3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ределять этапы решения задачи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ок1/4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ок1/5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ставить план действия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ок1/6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ределить необходимые ресурсы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 актуальными методами работы в профессиональной и смежных сферах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ок1/7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ализовать составленный план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ок1/8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9" w:type="dxa"/>
          </w:tcPr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ок1/1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</w:t>
            </w:r>
            <w:r w:rsidRPr="00787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ок1/2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87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ок1/3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87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ок1/4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87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ы работы в профессиональной и смежных сферах; 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ок1/5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87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у плана для решения задач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ок1/6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87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оценки результатов решения задач профессиональной деятельности</w:t>
            </w:r>
          </w:p>
        </w:tc>
      </w:tr>
      <w:tr w:rsidR="0078779E" w:rsidRPr="0078779E" w:rsidTr="00B23A6C">
        <w:tc>
          <w:tcPr>
            <w:tcW w:w="2660" w:type="dxa"/>
          </w:tcPr>
          <w:p w:rsidR="0078779E" w:rsidRPr="0078779E" w:rsidRDefault="0078779E" w:rsidP="0078779E">
            <w:pPr>
              <w:spacing w:after="0" w:line="276" w:lineRule="auto"/>
              <w:ind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К 02.</w:t>
            </w: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61" w:type="dxa"/>
          </w:tcPr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ок2/1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ределять задачи для поиска информации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ок2/2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ределять необходимые источники информации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ок2/3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ланировать процесс поиска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ок2/4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уктурировать получаемую информацию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ок2/5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делять наиболее значимое в перечне информации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ок2/6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 практическую значимость результатов поиска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ок2/7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формлять результаты поиска</w:t>
            </w:r>
          </w:p>
        </w:tc>
        <w:tc>
          <w:tcPr>
            <w:tcW w:w="3969" w:type="dxa"/>
          </w:tcPr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ок</w:t>
            </w:r>
            <w:proofErr w:type="gramStart"/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  <w:proofErr w:type="gramEnd"/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/1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оменклатура информационных источников применяемых в профессиональной деятельности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ок2/2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емы структурирования информации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ок2/3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рмат оформления результатов поиска информации</w:t>
            </w:r>
          </w:p>
        </w:tc>
      </w:tr>
      <w:tr w:rsidR="0078779E" w:rsidRPr="0078779E" w:rsidTr="00B23A6C">
        <w:tc>
          <w:tcPr>
            <w:tcW w:w="2660" w:type="dxa"/>
          </w:tcPr>
          <w:p w:rsidR="0078779E" w:rsidRPr="0078779E" w:rsidRDefault="0078779E" w:rsidP="0078779E">
            <w:pPr>
              <w:spacing w:after="0" w:line="276" w:lineRule="auto"/>
              <w:ind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К 04.</w:t>
            </w: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61" w:type="dxa"/>
          </w:tcPr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ок4/1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87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ывать работу коллектива и команды; 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ок4/2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87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69" w:type="dxa"/>
          </w:tcPr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ок</w:t>
            </w:r>
            <w:proofErr w:type="gramStart"/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  <w:proofErr w:type="gramEnd"/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/1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87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основы деятельности  коллектива, психологические особенности личности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ок4/2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87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</w:tr>
      <w:tr w:rsidR="0078779E" w:rsidRPr="0078779E" w:rsidTr="00B23A6C">
        <w:tc>
          <w:tcPr>
            <w:tcW w:w="2660" w:type="dxa"/>
          </w:tcPr>
          <w:p w:rsidR="0078779E" w:rsidRPr="0078779E" w:rsidRDefault="0078779E" w:rsidP="0078779E">
            <w:pPr>
              <w:spacing w:after="0" w:line="276" w:lineRule="auto"/>
              <w:ind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К 06.</w:t>
            </w: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61" w:type="dxa"/>
          </w:tcPr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ок6/1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877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исывать значимость своей профессии (специальности)</w:t>
            </w:r>
          </w:p>
        </w:tc>
        <w:tc>
          <w:tcPr>
            <w:tcW w:w="3969" w:type="dxa"/>
          </w:tcPr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ок6/1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877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щность гражданско-патриотической позиции, общечеловеческих ценностей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ок6/2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877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начимость профессиональной деятельности по профессии (специальности)</w:t>
            </w:r>
          </w:p>
        </w:tc>
      </w:tr>
      <w:tr w:rsidR="0078779E" w:rsidRPr="0078779E" w:rsidTr="00B23A6C">
        <w:tc>
          <w:tcPr>
            <w:tcW w:w="2660" w:type="dxa"/>
          </w:tcPr>
          <w:p w:rsidR="0078779E" w:rsidRPr="0078779E" w:rsidRDefault="0078779E" w:rsidP="0078779E">
            <w:pPr>
              <w:spacing w:after="0" w:line="276" w:lineRule="auto"/>
              <w:ind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К 07.</w:t>
            </w: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61" w:type="dxa"/>
          </w:tcPr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ок7/1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877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блюдать нормы экологической безопасности; 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ок7/2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877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 направления ресурсосбережения в рамках профессиональной деятельности по профессии (специальности)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ок7/3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87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3969" w:type="dxa"/>
          </w:tcPr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ок7/1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877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ок7/2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877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ые ресурсы, задействованные в профессиональной деятельности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ок7/4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877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ути обеспечения ресурсосбережения;</w:t>
            </w: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ок7/5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87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</w:p>
        </w:tc>
      </w:tr>
      <w:tr w:rsidR="0078779E" w:rsidRPr="0078779E" w:rsidTr="00B23A6C">
        <w:tc>
          <w:tcPr>
            <w:tcW w:w="2660" w:type="dxa"/>
          </w:tcPr>
          <w:p w:rsidR="0078779E" w:rsidRPr="0078779E" w:rsidRDefault="0078779E" w:rsidP="0078779E">
            <w:pPr>
              <w:spacing w:after="0" w:line="276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К 10.</w:t>
            </w: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ых языках</w:t>
            </w:r>
          </w:p>
        </w:tc>
        <w:tc>
          <w:tcPr>
            <w:tcW w:w="3861" w:type="dxa"/>
          </w:tcPr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ок10/1 </w:t>
            </w: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бщий смысл четко произнесённых высказываний на известные темы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к10/2</w:t>
            </w: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тексты на базовые профессиональные темы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к10/3</w:t>
            </w: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диалогах на знакомые общие темы; строить простые высказывания о себе и своей профессиональной деятельности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к10/4</w:t>
            </w: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о обосновывать и объяснять свои действия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к10/5</w:t>
            </w: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969" w:type="dxa"/>
          </w:tcPr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ок10/1</w:t>
            </w:r>
            <w:r w:rsidRPr="00787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строения простых и сложных предложений на профессиональные темы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к10/2</w:t>
            </w: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общеупотребительные глаголы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к10/3</w:t>
            </w: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ий минимум, относящийся к описанию предметов, средств и процессов профессиональной деятельности;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к10/4</w:t>
            </w: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роизношения</w:t>
            </w:r>
          </w:p>
          <w:p w:rsidR="0078779E" w:rsidRPr="0078779E" w:rsidRDefault="0078779E" w:rsidP="00787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к10/5</w:t>
            </w: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ла чтения текстов профессиональной направленности</w:t>
            </w:r>
          </w:p>
        </w:tc>
      </w:tr>
    </w:tbl>
    <w:p w:rsidR="0078779E" w:rsidRPr="0078779E" w:rsidRDefault="0078779E" w:rsidP="0078779E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результате освоения дисциплины обучающийся </w:t>
      </w: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563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дать</w:t>
      </w: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ми компетенциями: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Проводить исследования, поверки и юстировку геодезических приборов и систем.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Выполнять полевые и камеральные геодезические работы по созданию, развитию и реконструкции отдельных элементов государственных геодезических, нивелирных сетей и сетей специального назначения.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ыполнять работы по полевому обследованию пунктов геодезических сетей.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Проводить специальные геодезические измерения при эксплуатации поверхности и недр Земли.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Использовать современные технологии определения местоположения пунктов геодезических сетей на основе спутниковой навигации, а также методы электронных измерений элементов геодезических сетей.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ыполнять первичную математическую обработку результатов полевых геодезических измерений с использованием современных компьютерных программ, анализировать и устранять причины возникновения брака и грубых ошибок измерений.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Осуществлять самостоятельный контроль результатов полевых и камеральных геодезических работ в соответствии с требованиями действующих нормативных документов.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1. Использовать современные технологии получения полевой </w:t>
      </w:r>
      <w:proofErr w:type="spellStart"/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графогеодезической</w:t>
      </w:r>
      <w:proofErr w:type="spellEnd"/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для картографирования территории страны и обновления существующего картографического фонда, включая геоинформационные и аэрокосмические технологии.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Выполнять полевые и камеральные работы по топографическим съемкам местности, обновлению и созданию оригиналов топографических планов и карт в графическом и цифровом виде.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Использовать компьютерные и спутниковые технологии для автоматизации полевых измерений и создания оригиналов топографических планов, осваивать инновационные методы топографических работ.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Собирать, систематизировать и анализировать топографо-геодезическую информацию для разработки проектов съемочных работ.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Соблюдать требования технических регламентов и инструкций по выполнению топографических съемок и камеральному оформлению оригиналов топографических планов.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Разрабатывать мероприятия и организовывать работы по созданию геодезических, нивелирных сетей и сетей специального назначения, топографическим съемкам, геодезическому сопровождению строительства и эксплуатации зданий, и инженерных сооружений, топографо-геодезическому обеспечению кадастра территорий и землеустройства.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Обеспечивать соблюдение правил техники безопасности при выполнении работ, требований технических регламентов и инструкций.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Принимать самостоятельные решения по комплектованию бригад исполнителей и организации их работы.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Реализовывать мероприятия по повышению эффективности работ, направленных на снижение трудоемкости и повышение производительности труда.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Выполнять проектирование и производство геодезических изысканий объектов строительства.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Выполнять подготовку геодезической подосновы для проектирования и разработки генеральных планов объектов строительства.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Проводить крупномасштабные топографические съемки для создания изыскательских планов, в том числе съемку подземных коммуникаций.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Выполнять геодезические изыскательские работы, полевое и камеральное трассирование линейных сооружений, вертикальную планировку.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5. Участвовать в разработке и осуществлении проектов производства геодезических работ в строительстве.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6. Выполнять полевые геодезические работы на строительной площадке: вынос в натуру проектов зданий, инженерных сооружений, проведение обмерных работ и исполнительных съемок, составление исполнительной документации.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7. Выполнять полевой контроль сохранения проектной геометрии в процессе ведения строительно-монтажных работ.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8. Использовать специальные геодезические приборы и инструменты, включая современные электронные тахеометры и приборы спутниковой навигации, предназначенные для решения задач прикладной геодезии, выполнять их исследование, поверки и юстировку.</w:t>
      </w:r>
    </w:p>
    <w:p w:rsidR="00563C8E" w:rsidRPr="00563C8E" w:rsidRDefault="00563C8E" w:rsidP="00563C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9. Выполнять специализированные геодезические работы при эксплуатации инженерных объектов, в том числе наблюдения за деформациями зданий и инженерных сооружений и опасными геодинамическими процессами.</w:t>
      </w:r>
    </w:p>
    <w:p w:rsidR="00563C8E" w:rsidRPr="00563C8E" w:rsidRDefault="00563C8E" w:rsidP="00563C8E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C8E" w:rsidRPr="00563C8E" w:rsidRDefault="00563C8E" w:rsidP="00563C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1.4. Количество часов на освоение программы дисциплины:</w:t>
      </w:r>
    </w:p>
    <w:p w:rsidR="00563C8E" w:rsidRPr="00563C8E" w:rsidRDefault="00563C8E" w:rsidP="00563C8E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аксимальной учебной нагрузки обучающегося -</w:t>
      </w: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172 часа, в том числе:</w:t>
      </w:r>
    </w:p>
    <w:p w:rsidR="00563C8E" w:rsidRPr="00563C8E" w:rsidRDefault="00563C8E" w:rsidP="00563C8E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8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язательной аудиторной учебной нагрузки обучающегося -</w:t>
      </w:r>
      <w:r w:rsidRPr="00563C8E">
        <w:rPr>
          <w:rFonts w:ascii="Times New Roman" w:eastAsia="Times New Roman" w:hAnsi="Times New Roman" w:cs="Times New Roman"/>
          <w:sz w:val="24"/>
          <w:szCs w:val="24"/>
          <w:lang w:eastAsia="ru-RU"/>
        </w:rPr>
        <w:t>172 часа.</w:t>
      </w:r>
    </w:p>
    <w:p w:rsidR="00563C8E" w:rsidRPr="00563C8E" w:rsidRDefault="00563C8E" w:rsidP="00563C8E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563C8E" w:rsidRPr="00563C8E" w:rsidRDefault="00563C8E" w:rsidP="0056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50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563C8E" w:rsidRDefault="00563C8E" w:rsidP="0078779E">
      <w:pPr>
        <w:spacing w:after="0" w:line="276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0" w:line="276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8779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</w:t>
      </w:r>
      <w:r w:rsidR="00563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плины ОГСЭ03 Иностранный язык</w:t>
      </w:r>
      <w:proofErr w:type="gramStart"/>
      <w:r w:rsidR="00563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78779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935"/>
        <w:gridCol w:w="2277"/>
        <w:gridCol w:w="1918"/>
        <w:gridCol w:w="1892"/>
      </w:tblGrid>
      <w:tr w:rsidR="0078779E" w:rsidRPr="0078779E" w:rsidTr="00B23A6C">
        <w:trPr>
          <w:jc w:val="center"/>
        </w:trPr>
        <w:tc>
          <w:tcPr>
            <w:tcW w:w="2032" w:type="dxa"/>
          </w:tcPr>
          <w:p w:rsidR="0078779E" w:rsidRPr="0078779E" w:rsidRDefault="0078779E" w:rsidP="007877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2" w:type="dxa"/>
            <w:gridSpan w:val="4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ая нагрузка обучающихся (час.)</w:t>
            </w:r>
          </w:p>
        </w:tc>
      </w:tr>
      <w:tr w:rsidR="0078779E" w:rsidRPr="0078779E" w:rsidTr="00B23A6C">
        <w:trPr>
          <w:trHeight w:val="330"/>
          <w:jc w:val="center"/>
        </w:trPr>
        <w:tc>
          <w:tcPr>
            <w:tcW w:w="2032" w:type="dxa"/>
            <w:vMerge w:val="restart"/>
          </w:tcPr>
          <w:p w:rsidR="0078779E" w:rsidRPr="0078779E" w:rsidRDefault="0078779E" w:rsidP="007877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vMerge w:val="restart"/>
            <w:vAlign w:val="center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рузка во взаимодействии с преподавателем</w:t>
            </w:r>
          </w:p>
        </w:tc>
      </w:tr>
      <w:tr w:rsidR="0078779E" w:rsidRPr="0078779E" w:rsidTr="00B23A6C">
        <w:trPr>
          <w:trHeight w:val="960"/>
          <w:jc w:val="center"/>
        </w:trPr>
        <w:tc>
          <w:tcPr>
            <w:tcW w:w="2032" w:type="dxa"/>
            <w:vMerge/>
          </w:tcPr>
          <w:p w:rsidR="0078779E" w:rsidRPr="0078779E" w:rsidRDefault="0078779E" w:rsidP="007877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vMerge/>
            <w:vAlign w:val="center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vMerge/>
            <w:vAlign w:val="center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Align w:val="center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ая</w:t>
            </w:r>
          </w:p>
        </w:tc>
        <w:tc>
          <w:tcPr>
            <w:tcW w:w="1892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и практические</w:t>
            </w:r>
          </w:p>
        </w:tc>
      </w:tr>
      <w:tr w:rsidR="0078779E" w:rsidRPr="0078779E" w:rsidTr="00B23A6C">
        <w:trPr>
          <w:jc w:val="center"/>
        </w:trPr>
        <w:tc>
          <w:tcPr>
            <w:tcW w:w="2032" w:type="dxa"/>
          </w:tcPr>
          <w:p w:rsidR="0078779E" w:rsidRPr="0078779E" w:rsidRDefault="0078779E" w:rsidP="007877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35" w:type="dxa"/>
          </w:tcPr>
          <w:p w:rsidR="0078779E" w:rsidRPr="0078779E" w:rsidRDefault="00563C8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77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8779E" w:rsidRPr="0078779E" w:rsidRDefault="00563C8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78779E" w:rsidRPr="0078779E" w:rsidTr="00B23A6C">
        <w:trPr>
          <w:jc w:val="center"/>
        </w:trPr>
        <w:tc>
          <w:tcPr>
            <w:tcW w:w="2032" w:type="dxa"/>
          </w:tcPr>
          <w:p w:rsidR="0078779E" w:rsidRPr="0078779E" w:rsidRDefault="0078779E" w:rsidP="007877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1935" w:type="dxa"/>
          </w:tcPr>
          <w:p w:rsidR="0078779E" w:rsidRPr="0078779E" w:rsidRDefault="00563C8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77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8779E" w:rsidRPr="0078779E" w:rsidRDefault="00563C8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78779E" w:rsidRPr="0078779E" w:rsidTr="00B23A6C">
        <w:trPr>
          <w:jc w:val="center"/>
        </w:trPr>
        <w:tc>
          <w:tcPr>
            <w:tcW w:w="2032" w:type="dxa"/>
          </w:tcPr>
          <w:p w:rsidR="0078779E" w:rsidRPr="0078779E" w:rsidRDefault="0078779E" w:rsidP="007877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1935" w:type="dxa"/>
          </w:tcPr>
          <w:p w:rsidR="0078779E" w:rsidRPr="0078779E" w:rsidRDefault="00563C8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77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78779E" w:rsidRPr="0078779E" w:rsidTr="00B23A6C">
        <w:trPr>
          <w:jc w:val="center"/>
        </w:trPr>
        <w:tc>
          <w:tcPr>
            <w:tcW w:w="2032" w:type="dxa"/>
          </w:tcPr>
          <w:p w:rsidR="0078779E" w:rsidRPr="0078779E" w:rsidRDefault="0078779E" w:rsidP="007877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1935" w:type="dxa"/>
          </w:tcPr>
          <w:p w:rsidR="0078779E" w:rsidRPr="0078779E" w:rsidRDefault="00563C8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77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78779E" w:rsidRPr="0078779E" w:rsidTr="00B23A6C">
        <w:trPr>
          <w:jc w:val="center"/>
        </w:trPr>
        <w:tc>
          <w:tcPr>
            <w:tcW w:w="2032" w:type="dxa"/>
          </w:tcPr>
          <w:p w:rsidR="0078779E" w:rsidRPr="0078779E" w:rsidRDefault="0078779E" w:rsidP="007877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1935" w:type="dxa"/>
          </w:tcPr>
          <w:p w:rsidR="0078779E" w:rsidRPr="0078779E" w:rsidRDefault="00563C8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77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78779E" w:rsidRPr="0078779E" w:rsidTr="00B23A6C">
        <w:trPr>
          <w:jc w:val="center"/>
        </w:trPr>
        <w:tc>
          <w:tcPr>
            <w:tcW w:w="2032" w:type="dxa"/>
          </w:tcPr>
          <w:p w:rsidR="0078779E" w:rsidRPr="0078779E" w:rsidRDefault="0078779E" w:rsidP="007877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1935" w:type="dxa"/>
          </w:tcPr>
          <w:p w:rsidR="0078779E" w:rsidRPr="0078779E" w:rsidRDefault="00563C8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77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78779E" w:rsidRPr="0078779E" w:rsidTr="00B23A6C">
        <w:trPr>
          <w:jc w:val="center"/>
        </w:trPr>
        <w:tc>
          <w:tcPr>
            <w:tcW w:w="2032" w:type="dxa"/>
          </w:tcPr>
          <w:p w:rsidR="0078779E" w:rsidRPr="0078779E" w:rsidRDefault="0078779E" w:rsidP="007877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1935" w:type="dxa"/>
          </w:tcPr>
          <w:p w:rsidR="0078779E" w:rsidRPr="0078779E" w:rsidRDefault="00563C8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77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8779E" w:rsidRPr="0078779E" w:rsidRDefault="00563C8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78779E" w:rsidRPr="0078779E" w:rsidTr="00B23A6C">
        <w:trPr>
          <w:jc w:val="center"/>
        </w:trPr>
        <w:tc>
          <w:tcPr>
            <w:tcW w:w="2032" w:type="dxa"/>
          </w:tcPr>
          <w:p w:rsidR="0078779E" w:rsidRPr="0078779E" w:rsidRDefault="0078779E" w:rsidP="007877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1935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77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78779E" w:rsidRPr="0078779E" w:rsidTr="00B23A6C">
        <w:trPr>
          <w:jc w:val="center"/>
        </w:trPr>
        <w:tc>
          <w:tcPr>
            <w:tcW w:w="2032" w:type="dxa"/>
          </w:tcPr>
          <w:p w:rsidR="0078779E" w:rsidRPr="0078779E" w:rsidRDefault="0078779E" w:rsidP="007877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1935" w:type="dxa"/>
          </w:tcPr>
          <w:p w:rsidR="0078779E" w:rsidRPr="0078779E" w:rsidRDefault="00563C8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77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8779E" w:rsidRPr="0078779E" w:rsidRDefault="00563C8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8779E" w:rsidRPr="0078779E" w:rsidTr="00B23A6C">
        <w:trPr>
          <w:jc w:val="center"/>
        </w:trPr>
        <w:tc>
          <w:tcPr>
            <w:tcW w:w="2032" w:type="dxa"/>
          </w:tcPr>
          <w:p w:rsidR="0078779E" w:rsidRPr="0078779E" w:rsidRDefault="0078779E" w:rsidP="007877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5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77" w:type="dxa"/>
          </w:tcPr>
          <w:p w:rsidR="0078779E" w:rsidRPr="0078779E" w:rsidRDefault="00563C8E" w:rsidP="0078779E">
            <w:pPr>
              <w:tabs>
                <w:tab w:val="left" w:pos="739"/>
                <w:tab w:val="center" w:pos="1030"/>
              </w:tabs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0</w:t>
            </w:r>
          </w:p>
        </w:tc>
        <w:tc>
          <w:tcPr>
            <w:tcW w:w="1918" w:type="dxa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8779E" w:rsidRPr="0078779E" w:rsidRDefault="00563C8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72</w:t>
            </w:r>
          </w:p>
        </w:tc>
      </w:tr>
      <w:tr w:rsidR="0078779E" w:rsidRPr="0078779E" w:rsidTr="00B23A6C">
        <w:trPr>
          <w:jc w:val="center"/>
        </w:trPr>
        <w:tc>
          <w:tcPr>
            <w:tcW w:w="2032" w:type="dxa"/>
          </w:tcPr>
          <w:p w:rsidR="0078779E" w:rsidRPr="0078779E" w:rsidRDefault="0078779E" w:rsidP="0078779E">
            <w:pPr>
              <w:spacing w:after="0"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2,3 курс ,4 </w:t>
            </w:r>
          </w:p>
          <w:p w:rsidR="0078779E" w:rsidRPr="0078779E" w:rsidRDefault="0078779E" w:rsidP="0078779E">
            <w:pPr>
              <w:spacing w:after="0"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8022" w:type="dxa"/>
            <w:gridSpan w:val="4"/>
          </w:tcPr>
          <w:p w:rsidR="0078779E" w:rsidRPr="0078779E" w:rsidRDefault="0078779E" w:rsidP="0078779E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Pr="007877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ста</w:t>
            </w:r>
          </w:p>
        </w:tc>
      </w:tr>
      <w:tr w:rsidR="0078779E" w:rsidRPr="0078779E" w:rsidTr="00B23A6C">
        <w:trPr>
          <w:jc w:val="center"/>
        </w:trPr>
        <w:tc>
          <w:tcPr>
            <w:tcW w:w="2032" w:type="dxa"/>
          </w:tcPr>
          <w:p w:rsidR="0078779E" w:rsidRPr="0078779E" w:rsidRDefault="0078779E" w:rsidP="0078779E">
            <w:pPr>
              <w:spacing w:after="0"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 курс 2 семестр</w:t>
            </w:r>
          </w:p>
        </w:tc>
        <w:tc>
          <w:tcPr>
            <w:tcW w:w="8022" w:type="dxa"/>
            <w:gridSpan w:val="4"/>
          </w:tcPr>
          <w:p w:rsidR="0078779E" w:rsidRPr="0078779E" w:rsidRDefault="0078779E" w:rsidP="0078779E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Pr="007877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78779E" w:rsidRPr="0078779E" w:rsidRDefault="0078779E" w:rsidP="0078779E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mallCaps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mallCaps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mallCaps/>
          <w:sz w:val="24"/>
          <w:szCs w:val="24"/>
          <w:lang w:eastAsia="ru-RU"/>
        </w:rPr>
      </w:pPr>
    </w:p>
    <w:p w:rsidR="0078779E" w:rsidRPr="0078779E" w:rsidRDefault="0078779E" w:rsidP="00563C8E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779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 СТРУКТУРА И </w:t>
      </w:r>
      <w:r w:rsidRPr="0078779E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СОДЕРЖАНИЕ</w:t>
      </w:r>
      <w:r w:rsidRPr="0078779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УЧЕБНОЙ ДИСЦИПЛИНЫ</w:t>
      </w:r>
      <w:r w:rsidR="00563C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ОСТРАННЫЙ ЯЗЫК</w:t>
      </w:r>
    </w:p>
    <w:p w:rsidR="0078779E" w:rsidRDefault="0078779E" w:rsidP="0078779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3C8E" w:rsidRPr="00563C8E" w:rsidRDefault="00563C8E" w:rsidP="00563C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djustRightInd w:val="0"/>
        <w:spacing w:after="0" w:line="276" w:lineRule="auto"/>
        <w:ind w:left="-180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ru-RU"/>
        </w:rPr>
      </w:pPr>
      <w:r w:rsidRPr="00563C8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2.1. Объем учебной дисциплины и виды учебной работы</w:t>
      </w:r>
    </w:p>
    <w:p w:rsidR="00563C8E" w:rsidRPr="00563C8E" w:rsidRDefault="00563C8E" w:rsidP="00563C8E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adjustRightInd w:val="0"/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tbl>
      <w:tblPr>
        <w:tblW w:w="9704" w:type="dxa"/>
        <w:tblInd w:w="-17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7588"/>
        <w:gridCol w:w="2116"/>
      </w:tblGrid>
      <w:tr w:rsidR="00563C8E" w:rsidRPr="00563C8E" w:rsidTr="00B23A6C">
        <w:trPr>
          <w:trHeight w:val="460"/>
        </w:trPr>
        <w:tc>
          <w:tcPr>
            <w:tcW w:w="7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63C8E" w:rsidRPr="00563C8E" w:rsidRDefault="00563C8E" w:rsidP="00B23A6C">
            <w:pPr>
              <w:widowControl w:val="0"/>
              <w:overflowPunct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63C8E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C8E" w:rsidRPr="00563C8E" w:rsidRDefault="00563C8E" w:rsidP="00B23A6C">
            <w:pPr>
              <w:widowControl w:val="0"/>
              <w:overflowPunct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63C8E"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63C8E" w:rsidRPr="00563C8E" w:rsidTr="00B23A6C">
        <w:trPr>
          <w:trHeight w:val="286"/>
        </w:trPr>
        <w:tc>
          <w:tcPr>
            <w:tcW w:w="7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63C8E" w:rsidRPr="00563C8E" w:rsidRDefault="00563C8E" w:rsidP="00B23A6C">
            <w:pPr>
              <w:widowControl w:val="0"/>
              <w:overflowPunct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63C8E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C8E" w:rsidRPr="00563C8E" w:rsidRDefault="00563C8E" w:rsidP="00B23A6C">
            <w:pPr>
              <w:widowControl w:val="0"/>
              <w:overflowPunct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63C8E"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  <w:t>172</w:t>
            </w:r>
          </w:p>
        </w:tc>
      </w:tr>
      <w:tr w:rsidR="00563C8E" w:rsidRPr="00563C8E" w:rsidTr="00B23A6C">
        <w:trPr>
          <w:trHeight w:val="383"/>
        </w:trPr>
        <w:tc>
          <w:tcPr>
            <w:tcW w:w="7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63C8E" w:rsidRPr="00563C8E" w:rsidRDefault="00563C8E" w:rsidP="00B23A6C">
            <w:pPr>
              <w:widowControl w:val="0"/>
              <w:overflowPunct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63C8E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C8E" w:rsidRPr="00563C8E" w:rsidRDefault="00563C8E" w:rsidP="00B23A6C">
            <w:pPr>
              <w:widowControl w:val="0"/>
              <w:overflowPunct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63C8E"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  <w:t>172</w:t>
            </w:r>
          </w:p>
        </w:tc>
      </w:tr>
      <w:tr w:rsidR="00563C8E" w:rsidRPr="00563C8E" w:rsidTr="00B23A6C">
        <w:trPr>
          <w:trHeight w:val="370"/>
        </w:trPr>
        <w:tc>
          <w:tcPr>
            <w:tcW w:w="7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63C8E" w:rsidRPr="00563C8E" w:rsidRDefault="00563C8E" w:rsidP="00B23A6C">
            <w:pPr>
              <w:widowControl w:val="0"/>
              <w:overflowPunct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63C8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C8E" w:rsidRPr="00563C8E" w:rsidRDefault="00563C8E" w:rsidP="00B23A6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563C8E" w:rsidRPr="00563C8E" w:rsidTr="00B23A6C">
        <w:trPr>
          <w:trHeight w:val="383"/>
        </w:trPr>
        <w:tc>
          <w:tcPr>
            <w:tcW w:w="7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63C8E" w:rsidRPr="00563C8E" w:rsidRDefault="00563C8E" w:rsidP="00B23A6C">
            <w:pPr>
              <w:widowControl w:val="0"/>
              <w:overflowPunct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63C8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C8E" w:rsidRPr="00563C8E" w:rsidRDefault="00563C8E" w:rsidP="00B23A6C">
            <w:pPr>
              <w:widowControl w:val="0"/>
              <w:overflowPunct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63C8E"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  <w:t>172</w:t>
            </w:r>
          </w:p>
        </w:tc>
      </w:tr>
      <w:tr w:rsidR="00563C8E" w:rsidRPr="00563C8E" w:rsidTr="00B23A6C">
        <w:trPr>
          <w:trHeight w:val="383"/>
        </w:trPr>
        <w:tc>
          <w:tcPr>
            <w:tcW w:w="7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63C8E" w:rsidRPr="00563C8E" w:rsidRDefault="00563C8E" w:rsidP="00B23A6C">
            <w:pPr>
              <w:widowControl w:val="0"/>
              <w:overflowPunct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63C8E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C8E" w:rsidRPr="00563C8E" w:rsidRDefault="00563C8E" w:rsidP="00B23A6C">
            <w:pPr>
              <w:widowControl w:val="0"/>
              <w:overflowPunct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63C8E">
              <w:rPr>
                <w:rFonts w:ascii="Times New Roman" w:eastAsia="Times New Roman" w:hAnsi="Times New Roman" w:cs="Times New Roman"/>
                <w:i/>
                <w:iCs/>
                <w:kern w:val="28"/>
                <w:sz w:val="24"/>
                <w:szCs w:val="24"/>
                <w:lang w:eastAsia="ru-RU"/>
              </w:rPr>
              <w:t>-</w:t>
            </w:r>
          </w:p>
        </w:tc>
      </w:tr>
      <w:tr w:rsidR="00563C8E" w:rsidRPr="00563C8E" w:rsidTr="00B23A6C">
        <w:trPr>
          <w:trHeight w:val="387"/>
        </w:trPr>
        <w:tc>
          <w:tcPr>
            <w:tcW w:w="9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C8E" w:rsidRPr="00563C8E" w:rsidRDefault="00563C8E" w:rsidP="00B23A6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63C8E">
              <w:rPr>
                <w:rFonts w:ascii="Times New Roman" w:eastAsia="Times New Roman" w:hAnsi="Times New Roman" w:cs="Times New Roman"/>
                <w:i/>
                <w:iCs/>
                <w:kern w:val="28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Pr="00563C8E">
              <w:rPr>
                <w:rFonts w:ascii="Times New Roman" w:eastAsia="Times New Roman" w:hAnsi="Times New Roman" w:cs="Times New Roman"/>
                <w:i/>
                <w:iCs/>
                <w:spacing w:val="-4"/>
                <w:kern w:val="28"/>
                <w:sz w:val="24"/>
                <w:szCs w:val="24"/>
                <w:lang w:eastAsia="ru-RU"/>
              </w:rPr>
              <w:t>дифференцированного зачет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4"/>
                <w:kern w:val="28"/>
                <w:sz w:val="24"/>
                <w:szCs w:val="24"/>
                <w:lang w:eastAsia="ru-RU"/>
              </w:rPr>
              <w:t xml:space="preserve"> в 8 семестре</w:t>
            </w:r>
          </w:p>
        </w:tc>
      </w:tr>
    </w:tbl>
    <w:p w:rsidR="00563C8E" w:rsidRPr="0078779E" w:rsidRDefault="00563C8E" w:rsidP="0078779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563C8E" w:rsidRPr="0078779E" w:rsidSect="00B23A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991" w:bottom="284" w:left="851" w:header="720" w:footer="708" w:gutter="0"/>
          <w:cols w:space="720"/>
          <w:docGrid w:linePitch="326"/>
        </w:sectPr>
      </w:pPr>
    </w:p>
    <w:p w:rsidR="0078779E" w:rsidRPr="0078779E" w:rsidRDefault="0078779E" w:rsidP="007877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78779E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2.2.    Тематический   план   и   содержание   учебной   дисциплины   ИНОСТРАННЫЙ ЯЗЫК В ПРОФЕССИОНАЛЬНОЙ ДЕЯТЕЛЬНОСТИ</w:t>
      </w:r>
    </w:p>
    <w:p w:rsidR="0078779E" w:rsidRPr="0078779E" w:rsidRDefault="0078779E" w:rsidP="0078779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tbl>
      <w:tblPr>
        <w:tblW w:w="49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5"/>
        <w:gridCol w:w="3697"/>
        <w:gridCol w:w="3749"/>
        <w:gridCol w:w="478"/>
        <w:gridCol w:w="423"/>
        <w:gridCol w:w="418"/>
        <w:gridCol w:w="583"/>
        <w:gridCol w:w="389"/>
        <w:gridCol w:w="418"/>
        <w:gridCol w:w="2360"/>
        <w:gridCol w:w="757"/>
        <w:gridCol w:w="522"/>
      </w:tblGrid>
      <w:tr w:rsidR="0078779E" w:rsidRPr="0078779E" w:rsidTr="00B23A6C">
        <w:trPr>
          <w:cantSplit/>
          <w:trHeight w:val="1134"/>
        </w:trPr>
        <w:tc>
          <w:tcPr>
            <w:tcW w:w="243" w:type="pct"/>
            <w:vMerge w:val="restart"/>
            <w:textDirection w:val="btLr"/>
            <w:vAlign w:val="center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275" w:type="pct"/>
            <w:vMerge w:val="restart"/>
            <w:shd w:val="clear" w:color="auto" w:fill="auto"/>
            <w:vAlign w:val="center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934" w:type="pct"/>
            <w:gridSpan w:val="6"/>
            <w:shd w:val="clear" w:color="auto" w:fill="auto"/>
            <w:vAlign w:val="center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ая нагрузка (час.)</w:t>
            </w:r>
          </w:p>
        </w:tc>
        <w:tc>
          <w:tcPr>
            <w:tcW w:w="814" w:type="pct"/>
            <w:vMerge w:val="restart"/>
            <w:vAlign w:val="center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78779E" w:rsidRPr="0078779E" w:rsidRDefault="0078779E" w:rsidP="007877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ы формирующие компетенции</w:t>
            </w:r>
          </w:p>
        </w:tc>
      </w:tr>
      <w:tr w:rsidR="0078779E" w:rsidRPr="0078779E" w:rsidTr="00B23A6C">
        <w:trPr>
          <w:cantSplit/>
          <w:trHeight w:val="747"/>
        </w:trPr>
        <w:tc>
          <w:tcPr>
            <w:tcW w:w="243" w:type="pct"/>
            <w:vMerge/>
            <w:textDirection w:val="btLr"/>
            <w:vAlign w:val="center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vMerge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 w:val="restart"/>
            <w:shd w:val="clear" w:color="auto" w:fill="auto"/>
            <w:textDirection w:val="btLr"/>
            <w:vAlign w:val="center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</w:t>
            </w:r>
            <w:r w:rsidRPr="0078779E">
              <w:rPr>
                <w:rFonts w:ascii="Times New Roman" w:eastAsiaTheme="minorEastAsia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 образовательной нагрузки</w:t>
            </w:r>
          </w:p>
        </w:tc>
        <w:tc>
          <w:tcPr>
            <w:tcW w:w="769" w:type="pct"/>
            <w:gridSpan w:val="5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грузка во </w:t>
            </w:r>
            <w:proofErr w:type="spellStart"/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дей-ствии</w:t>
            </w:r>
            <w:proofErr w:type="spellEnd"/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подавате-лем</w:t>
            </w:r>
            <w:proofErr w:type="spellEnd"/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78779E" w:rsidRPr="0078779E" w:rsidTr="00B23A6C">
        <w:trPr>
          <w:cantSplit/>
          <w:trHeight w:val="3099"/>
        </w:trPr>
        <w:tc>
          <w:tcPr>
            <w:tcW w:w="243" w:type="pct"/>
            <w:vMerge/>
            <w:textDirection w:val="btLr"/>
            <w:vAlign w:val="center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vMerge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shd w:val="clear" w:color="auto" w:fill="auto"/>
            <w:textDirection w:val="btLr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44" w:type="pct"/>
            <w:textDirection w:val="btLr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01" w:type="pct"/>
            <w:textDirection w:val="btLr"/>
            <w:vAlign w:val="center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и практические занятия</w:t>
            </w:r>
          </w:p>
        </w:tc>
        <w:tc>
          <w:tcPr>
            <w:tcW w:w="134" w:type="pct"/>
            <w:textDirection w:val="btLr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совые работы (проект)</w:t>
            </w:r>
          </w:p>
        </w:tc>
        <w:tc>
          <w:tcPr>
            <w:tcW w:w="144" w:type="pct"/>
            <w:textDirection w:val="btLr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814" w:type="pct"/>
            <w:vMerge/>
            <w:shd w:val="clear" w:color="auto" w:fill="auto"/>
            <w:textDirection w:val="btLr"/>
            <w:vAlign w:val="center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79E" w:rsidRPr="0078779E" w:rsidTr="00B23A6C">
        <w:tc>
          <w:tcPr>
            <w:tcW w:w="243" w:type="pct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3" w:type="pct"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" w:type="pct"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" w:type="pct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" w:type="pct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" w:type="pct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" w:type="pct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" w:type="pct"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" w:type="pct"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8779E" w:rsidRPr="0078779E" w:rsidTr="00B23A6C">
        <w:tc>
          <w:tcPr>
            <w:tcW w:w="2811" w:type="pct"/>
            <w:gridSpan w:val="3"/>
            <w:shd w:val="clear" w:color="auto" w:fill="D9D9D9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2 курс 3 семестр        </w:t>
            </w:r>
          </w:p>
        </w:tc>
        <w:tc>
          <w:tcPr>
            <w:tcW w:w="165" w:type="pct"/>
            <w:shd w:val="clear" w:color="auto" w:fill="D9D9D9"/>
          </w:tcPr>
          <w:p w:rsidR="0078779E" w:rsidRPr="0078779E" w:rsidRDefault="00B23A6C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" w:type="pct"/>
            <w:shd w:val="clear" w:color="auto" w:fill="D9D9D9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shd w:val="clear" w:color="auto" w:fill="D9D9D9"/>
          </w:tcPr>
          <w:p w:rsidR="0078779E" w:rsidRPr="0078779E" w:rsidRDefault="00B23A6C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shd w:val="clear" w:color="auto" w:fill="D9D9D9"/>
          </w:tcPr>
          <w:p w:rsidR="0078779E" w:rsidRPr="0078779E" w:rsidRDefault="00B23A6C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" w:type="pct"/>
            <w:shd w:val="clear" w:color="auto" w:fill="D9D9D9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shd w:val="clear" w:color="auto" w:fill="D9D9D9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D9D9D9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D9D9D9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shd w:val="clear" w:color="auto" w:fill="D9D9D9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79E" w:rsidRPr="0078779E" w:rsidTr="00B23A6C">
        <w:tc>
          <w:tcPr>
            <w:tcW w:w="243" w:type="pct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79E" w:rsidRPr="0078779E" w:rsidRDefault="0078779E" w:rsidP="00787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79E" w:rsidRPr="0078779E" w:rsidRDefault="0078779E" w:rsidP="00787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79E" w:rsidRPr="0078779E" w:rsidRDefault="0078779E" w:rsidP="00787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79E" w:rsidRPr="0078779E" w:rsidTr="00B23A6C">
        <w:tc>
          <w:tcPr>
            <w:tcW w:w="243" w:type="pct"/>
          </w:tcPr>
          <w:p w:rsidR="0078779E" w:rsidRPr="0078779E" w:rsidRDefault="00B23A6C" w:rsidP="0078779E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6C" w:rsidRPr="00B23A6C" w:rsidRDefault="00B23A6C" w:rsidP="00B23A6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y House. My Flat.</w:t>
            </w:r>
          </w:p>
          <w:p w:rsidR="0078779E" w:rsidRPr="0078779E" w:rsidRDefault="00B23A6C" w:rsidP="00B23A6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й</w:t>
            </w: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</w:t>
            </w: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6C" w:rsidRPr="00B23A6C" w:rsidRDefault="0078779E" w:rsidP="00B23A6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23A6C"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 xml:space="preserve"> </w:t>
            </w:r>
            <w:r w:rsidR="00B23A6C"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Тексты</w:t>
            </w:r>
            <w:r w:rsidR="00B23A6C"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 xml:space="preserve">: My House. </w:t>
            </w:r>
            <w:proofErr w:type="gramStart"/>
            <w:r w:rsidR="00B23A6C"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My  Flat</w:t>
            </w:r>
            <w:proofErr w:type="gramEnd"/>
            <w:r w:rsidR="00B23A6C"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. British</w:t>
            </w:r>
            <w:r w:rsidR="00B23A6C"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="00B23A6C"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Home</w:t>
            </w:r>
            <w:r w:rsidR="00B23A6C"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  <w:p w:rsidR="00B23A6C" w:rsidRPr="00B23A6C" w:rsidRDefault="00B23A6C" w:rsidP="00B23A6C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Виды строений, месторасположение, внешний вид дома; квартира, современные удобства, названия комнат, их размер, предметы мебели и интерьера;  (</w:t>
            </w: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British</w:t>
            </w: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Homes</w:t>
            </w: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, </w:t>
            </w: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The</w:t>
            </w: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Place</w:t>
            </w: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Where</w:t>
            </w: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You</w:t>
            </w: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live</w:t>
            </w: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).</w:t>
            </w:r>
          </w:p>
          <w:p w:rsidR="0078779E" w:rsidRPr="0078779E" w:rsidRDefault="0078779E" w:rsidP="0078779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79E" w:rsidRPr="0078779E" w:rsidRDefault="00B23A6C" w:rsidP="00787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46" w:type="pct"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78779E" w:rsidRPr="0078779E" w:rsidRDefault="00B23A6C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" w:type="pct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78779E" w:rsidRPr="0078779E" w:rsidRDefault="0078779E" w:rsidP="0078779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ок2/1, Уок2/2, , Уок1/4 </w:t>
            </w:r>
          </w:p>
        </w:tc>
        <w:tc>
          <w:tcPr>
            <w:tcW w:w="261" w:type="pct"/>
            <w:shd w:val="clear" w:color="auto" w:fill="auto"/>
          </w:tcPr>
          <w:p w:rsidR="0078779E" w:rsidRPr="0078779E" w:rsidRDefault="0078779E" w:rsidP="0078779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, ОК4</w:t>
            </w:r>
          </w:p>
        </w:tc>
        <w:tc>
          <w:tcPr>
            <w:tcW w:w="180" w:type="pct"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79E" w:rsidRPr="0078779E" w:rsidTr="00B23A6C">
        <w:tc>
          <w:tcPr>
            <w:tcW w:w="243" w:type="pct"/>
          </w:tcPr>
          <w:p w:rsidR="0078779E" w:rsidRPr="0078779E" w:rsidRDefault="00B23A6C" w:rsidP="0078779E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6C" w:rsidRPr="00B23A6C" w:rsidRDefault="00B23A6C" w:rsidP="00B23A6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</w:t>
            </w:r>
            <w:proofErr w:type="spellStart"/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ur</w:t>
            </w:r>
            <w:proofErr w:type="spellEnd"/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ity</w:t>
            </w:r>
            <w:proofErr w:type="spellEnd"/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”</w:t>
            </w:r>
          </w:p>
          <w:p w:rsidR="00B23A6C" w:rsidRPr="00B23A6C" w:rsidRDefault="00B23A6C" w:rsidP="00B23A6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аш  город)</w:t>
            </w:r>
          </w:p>
          <w:p w:rsidR="00B23A6C" w:rsidRPr="00B23A6C" w:rsidRDefault="00B23A6C" w:rsidP="00B23A6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3A6C" w:rsidRPr="00B23A6C" w:rsidRDefault="00B23A6C" w:rsidP="00B23A6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мматика: </w:t>
            </w:r>
            <w:proofErr w:type="spellStart"/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odal</w:t>
            </w:r>
            <w:proofErr w:type="spellEnd"/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erbs</w:t>
            </w:r>
            <w:proofErr w:type="spellEnd"/>
          </w:p>
          <w:p w:rsidR="00B23A6C" w:rsidRPr="00B23A6C" w:rsidRDefault="00B23A6C" w:rsidP="00B23A6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одальные глаголы и их эквиваленты)</w:t>
            </w:r>
          </w:p>
          <w:p w:rsidR="0078779E" w:rsidRPr="0078779E" w:rsidRDefault="0078779E" w:rsidP="00787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6C" w:rsidRPr="00B23A6C" w:rsidRDefault="00B23A6C" w:rsidP="00B23A6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</w:pPr>
            <w:r w:rsidRPr="00224A9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Тексты</w:t>
            </w: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 xml:space="preserve">Th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History  of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 xml:space="preserve"> ou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city.Krasnoyarsk</w:t>
            </w:r>
            <w:proofErr w:type="spellEnd"/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 xml:space="preserve"> and Its  Sights. </w:t>
            </w:r>
          </w:p>
          <w:p w:rsidR="00B23A6C" w:rsidRPr="00B23A6C" w:rsidRDefault="00B23A6C" w:rsidP="00B23A6C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Географ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ическое расположение, история, роль города</w:t>
            </w: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в экономической, политической и культурной жизни страны, достопримечательности. </w:t>
            </w:r>
          </w:p>
          <w:p w:rsidR="0078779E" w:rsidRPr="0078779E" w:rsidRDefault="0078779E" w:rsidP="00787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79E" w:rsidRPr="0078779E" w:rsidRDefault="00B23A6C" w:rsidP="0078779E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" w:type="pct"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78779E" w:rsidRPr="0078779E" w:rsidRDefault="00B23A6C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" w:type="pct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к10/1, Уок10/2, Уок10/3, Уок10/5,</w:t>
            </w:r>
          </w:p>
        </w:tc>
        <w:tc>
          <w:tcPr>
            <w:tcW w:w="261" w:type="pct"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79E" w:rsidRPr="0078779E" w:rsidTr="00B23A6C">
        <w:tc>
          <w:tcPr>
            <w:tcW w:w="243" w:type="pct"/>
          </w:tcPr>
          <w:p w:rsidR="0078779E" w:rsidRPr="0078779E" w:rsidRDefault="00B23A6C" w:rsidP="007877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8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6C" w:rsidRPr="00B23A6C" w:rsidRDefault="00B23A6C" w:rsidP="00B23A6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“Our Technical School”</w:t>
            </w:r>
          </w:p>
          <w:p w:rsidR="00B23A6C" w:rsidRPr="00B23A6C" w:rsidRDefault="00B23A6C" w:rsidP="00B23A6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</w:t>
            </w: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ум</w:t>
            </w: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) </w:t>
            </w:r>
          </w:p>
          <w:p w:rsidR="00B23A6C" w:rsidRPr="00B23A6C" w:rsidRDefault="00B23A6C" w:rsidP="00B23A6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B23A6C" w:rsidRPr="00B23A6C" w:rsidRDefault="00B23A6C" w:rsidP="00B23A6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мматика: </w:t>
            </w:r>
          </w:p>
          <w:p w:rsidR="00B23A6C" w:rsidRPr="00B23A6C" w:rsidRDefault="00B23A6C" w:rsidP="00B23A6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equence</w:t>
            </w:r>
            <w:proofErr w:type="spellEnd"/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f</w:t>
            </w:r>
            <w:proofErr w:type="spellEnd"/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enses</w:t>
            </w:r>
            <w:proofErr w:type="spellEnd"/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гласование времен </w:t>
            </w:r>
          </w:p>
          <w:p w:rsidR="0078779E" w:rsidRPr="0078779E" w:rsidRDefault="0078779E" w:rsidP="00B23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6C" w:rsidRPr="00B23A6C" w:rsidRDefault="00B23A6C" w:rsidP="00B23A6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</w:pP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Тексты</w:t>
            </w: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: Our Technical School. From the History of Our Technical School.</w:t>
            </w:r>
          </w:p>
          <w:p w:rsidR="0078779E" w:rsidRPr="0078779E" w:rsidRDefault="00B23A6C" w:rsidP="00B23A6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Месторасположение техникума, аудиторий, лабораторий, др. помещений; Изучаемые предметы, расписание, традиции, внеклассные мероприятия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79E" w:rsidRPr="0078779E" w:rsidRDefault="0078779E" w:rsidP="0078779E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" w:type="pct"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" w:type="pct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78779E" w:rsidRPr="0078779E" w:rsidRDefault="0078779E" w:rsidP="007877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78779E" w:rsidRPr="0078779E" w:rsidRDefault="0078779E" w:rsidP="0078779E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к1/6, </w:t>
            </w:r>
          </w:p>
          <w:p w:rsidR="0078779E" w:rsidRPr="0078779E" w:rsidRDefault="0078779E" w:rsidP="007877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к1</w:t>
            </w: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, Уок1</w:t>
            </w: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, </w:t>
            </w:r>
          </w:p>
        </w:tc>
        <w:tc>
          <w:tcPr>
            <w:tcW w:w="261" w:type="pct"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79E" w:rsidRPr="0078779E" w:rsidTr="00B23A6C">
        <w:tc>
          <w:tcPr>
            <w:tcW w:w="243" w:type="pct"/>
          </w:tcPr>
          <w:p w:rsidR="0078779E" w:rsidRPr="0078779E" w:rsidRDefault="00B23A6C" w:rsidP="007877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6C" w:rsidRPr="00B23A6C" w:rsidRDefault="00B23A6C" w:rsidP="00B23A6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“My Future Profession”</w:t>
            </w:r>
          </w:p>
          <w:p w:rsidR="00B23A6C" w:rsidRPr="00B23A6C" w:rsidRDefault="00B23A6C" w:rsidP="00B23A6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</w:t>
            </w: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дущая</w:t>
            </w: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  </w:t>
            </w: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я</w:t>
            </w: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  <w:p w:rsidR="00B23A6C" w:rsidRPr="00B23A6C" w:rsidRDefault="00B23A6C" w:rsidP="00B23A6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B23A6C" w:rsidRPr="00B23A6C" w:rsidRDefault="00B23A6C" w:rsidP="00B23A6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ка:</w:t>
            </w:r>
          </w:p>
          <w:p w:rsidR="0078779E" w:rsidRPr="0078779E" w:rsidRDefault="00B23A6C" w:rsidP="00B23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ported</w:t>
            </w:r>
            <w:proofErr w:type="spellEnd"/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peech</w:t>
            </w:r>
            <w:proofErr w:type="spellEnd"/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(Косвенная речь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6C" w:rsidRPr="00B23A6C" w:rsidRDefault="00B23A6C" w:rsidP="00B23A6C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</w:pP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Тексты</w:t>
            </w: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: My Future Profession. Building Professions.</w:t>
            </w:r>
          </w:p>
          <w:p w:rsidR="00B23A6C" w:rsidRPr="00B23A6C" w:rsidRDefault="00B23A6C" w:rsidP="00B23A6C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23A6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рофессии, профессиональные навыки и умения, характер, личностные качества, межличностные отношения.</w:t>
            </w:r>
          </w:p>
          <w:p w:rsidR="0078779E" w:rsidRPr="0078779E" w:rsidRDefault="0078779E" w:rsidP="00787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79E" w:rsidRPr="0078779E" w:rsidRDefault="0078779E" w:rsidP="0078779E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" w:type="pct"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" w:type="pct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78779E" w:rsidRPr="0078779E" w:rsidRDefault="0078779E" w:rsidP="007877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78779E" w:rsidRPr="0078779E" w:rsidRDefault="0078779E" w:rsidP="0078779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ок10/1, Уок10/2, Уок10/3</w:t>
            </w:r>
          </w:p>
        </w:tc>
        <w:tc>
          <w:tcPr>
            <w:tcW w:w="261" w:type="pct"/>
            <w:shd w:val="clear" w:color="auto" w:fill="auto"/>
          </w:tcPr>
          <w:p w:rsidR="0078779E" w:rsidRPr="0078779E" w:rsidRDefault="004E6840" w:rsidP="0078779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79E" w:rsidRPr="0078779E" w:rsidTr="00B23A6C">
        <w:trPr>
          <w:trHeight w:val="1184"/>
        </w:trPr>
        <w:tc>
          <w:tcPr>
            <w:tcW w:w="243" w:type="pct"/>
          </w:tcPr>
          <w:p w:rsidR="0078779E" w:rsidRPr="0078779E" w:rsidRDefault="00B23A6C" w:rsidP="007877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6C" w:rsidRPr="00B23A6C" w:rsidRDefault="00B23A6C" w:rsidP="00B23A6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</w:t>
            </w:r>
            <w:proofErr w:type="spellStart"/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ur</w:t>
            </w:r>
            <w:proofErr w:type="spellEnd"/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ealth</w:t>
            </w:r>
            <w:proofErr w:type="spellEnd"/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”</w:t>
            </w:r>
          </w:p>
          <w:p w:rsidR="00B23A6C" w:rsidRPr="00B23A6C" w:rsidRDefault="00B23A6C" w:rsidP="00B23A6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Наше здоровье) </w:t>
            </w:r>
          </w:p>
          <w:p w:rsidR="00B23A6C" w:rsidRPr="00B23A6C" w:rsidRDefault="00B23A6C" w:rsidP="00B23A6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3A6C" w:rsidRPr="00B23A6C" w:rsidRDefault="00B23A6C" w:rsidP="00B23A6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мматика: </w:t>
            </w:r>
          </w:p>
          <w:p w:rsidR="00B23A6C" w:rsidRPr="00B23A6C" w:rsidRDefault="00B23A6C" w:rsidP="00B23A6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nditional</w:t>
            </w:r>
            <w:proofErr w:type="spellEnd"/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entences</w:t>
            </w:r>
            <w:proofErr w:type="spellEnd"/>
          </w:p>
          <w:p w:rsidR="0078779E" w:rsidRPr="0078779E" w:rsidRDefault="00B23A6C" w:rsidP="00B23A6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Условные предложения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4E6840" w:rsidRDefault="004E6840" w:rsidP="004E6840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Тексты</w:t>
            </w: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: Health and Fast food. Anorexia</w:t>
            </w: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  <w:p w:rsidR="004E6840" w:rsidRPr="004E6840" w:rsidRDefault="004E6840" w:rsidP="004E6840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Вредные привычки и их последствия, рецепты здорового образа жизни.</w:t>
            </w:r>
            <w:r w:rsidRPr="004E6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</w:p>
          <w:p w:rsidR="0078779E" w:rsidRPr="0078779E" w:rsidRDefault="0078779E" w:rsidP="00787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79E" w:rsidRPr="0078779E" w:rsidRDefault="004E6840" w:rsidP="0078779E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" w:type="pct"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78779E" w:rsidRPr="0078779E" w:rsidRDefault="004E6840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" w:type="pct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78779E" w:rsidRPr="0078779E" w:rsidRDefault="0078779E" w:rsidP="007877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78779E" w:rsidRPr="0078779E" w:rsidRDefault="0078779E" w:rsidP="0078779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ок10/1, Уок10/2, Уок10/3, Уок10/5, </w:t>
            </w:r>
          </w:p>
        </w:tc>
        <w:tc>
          <w:tcPr>
            <w:tcW w:w="261" w:type="pct"/>
            <w:shd w:val="clear" w:color="auto" w:fill="auto"/>
          </w:tcPr>
          <w:p w:rsidR="0078779E" w:rsidRDefault="004E6840" w:rsidP="0078779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  <w:p w:rsidR="00FD6CAB" w:rsidRPr="0078779E" w:rsidRDefault="00FD6CAB" w:rsidP="0078779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180" w:type="pct"/>
            <w:shd w:val="clear" w:color="auto" w:fill="auto"/>
          </w:tcPr>
          <w:p w:rsidR="0078779E" w:rsidRPr="0078779E" w:rsidRDefault="0078779E" w:rsidP="007877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rPr>
          <w:trHeight w:val="1184"/>
        </w:trPr>
        <w:tc>
          <w:tcPr>
            <w:tcW w:w="243" w:type="pct"/>
          </w:tcPr>
          <w:p w:rsidR="004E6840" w:rsidRDefault="004E6840" w:rsidP="004E68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6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4E6840" w:rsidRDefault="004E6840" w:rsidP="004E6840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port</w:t>
            </w:r>
            <w:proofErr w:type="spellEnd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” (Спорт)</w:t>
            </w:r>
          </w:p>
          <w:p w:rsidR="004E6840" w:rsidRPr="004E6840" w:rsidRDefault="004E6840" w:rsidP="004E6840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E6840" w:rsidRPr="0078779E" w:rsidRDefault="004E6840" w:rsidP="004E68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ка: “</w:t>
            </w:r>
            <w:proofErr w:type="spellStart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sed</w:t>
            </w:r>
            <w:proofErr w:type="spellEnd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o</w:t>
            </w:r>
            <w:proofErr w:type="spellEnd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4E6840" w:rsidRDefault="004E6840" w:rsidP="004E6840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Тексты</w:t>
            </w: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: Sport in our life. Physical</w:t>
            </w: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Education</w:t>
            </w: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  <w:p w:rsidR="004E6840" w:rsidRPr="004E6840" w:rsidRDefault="004E6840" w:rsidP="004E6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Виды спорта, роль спорта в жизни современного человека, спортивные соревнования, Олимпийские игры</w:t>
            </w:r>
            <w:r w:rsidRPr="004E6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4E6840" w:rsidP="004E684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4E6840" w:rsidRPr="0078779E" w:rsidRDefault="004E6840" w:rsidP="004E684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ок10/1, Уок10/2, Уок10/3, Уок10/5, </w:t>
            </w:r>
          </w:p>
        </w:tc>
        <w:tc>
          <w:tcPr>
            <w:tcW w:w="261" w:type="pct"/>
            <w:shd w:val="clear" w:color="auto" w:fill="auto"/>
          </w:tcPr>
          <w:p w:rsidR="004E6840" w:rsidRPr="0078779E" w:rsidRDefault="004E6840" w:rsidP="004E684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rPr>
          <w:trHeight w:val="1184"/>
        </w:trPr>
        <w:tc>
          <w:tcPr>
            <w:tcW w:w="5000" w:type="pct"/>
            <w:gridSpan w:val="12"/>
            <w:shd w:val="clear" w:color="auto" w:fill="D9D9D9" w:themeFill="background1" w:themeFillShade="D9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c>
          <w:tcPr>
            <w:tcW w:w="243" w:type="pct"/>
          </w:tcPr>
          <w:p w:rsidR="004E6840" w:rsidRPr="0078779E" w:rsidRDefault="004E6840" w:rsidP="004E68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</w:tcPr>
          <w:p w:rsidR="004E6840" w:rsidRPr="0078779E" w:rsidRDefault="004E6840" w:rsidP="004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курс 4 семестр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4E6840" w:rsidP="004E684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c>
          <w:tcPr>
            <w:tcW w:w="243" w:type="pct"/>
          </w:tcPr>
          <w:p w:rsidR="004E6840" w:rsidRPr="0078779E" w:rsidRDefault="004E6840" w:rsidP="004E68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4E6840" w:rsidRDefault="004E6840" w:rsidP="004E6840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</w:t>
            </w:r>
            <w:proofErr w:type="spellStart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cology</w:t>
            </w:r>
            <w:proofErr w:type="spellEnd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”</w:t>
            </w:r>
          </w:p>
          <w:p w:rsidR="004E6840" w:rsidRPr="004E6840" w:rsidRDefault="004E6840" w:rsidP="004E6840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Экология) </w:t>
            </w:r>
          </w:p>
          <w:p w:rsidR="004E6840" w:rsidRPr="0078779E" w:rsidRDefault="004E6840" w:rsidP="004E68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мматика: </w:t>
            </w:r>
            <w:proofErr w:type="spellStart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assive</w:t>
            </w:r>
            <w:proofErr w:type="spellEnd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oice</w:t>
            </w:r>
            <w:proofErr w:type="spellEnd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ассивный залог)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4E6840" w:rsidRDefault="004E6840" w:rsidP="004E6840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</w:pP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Тексты</w:t>
            </w: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 xml:space="preserve">: Ecology </w:t>
            </w:r>
            <w:proofErr w:type="gramStart"/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and  Problems</w:t>
            </w:r>
            <w:proofErr w:type="gramEnd"/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 xml:space="preserve"> of Environment.</w:t>
            </w:r>
          </w:p>
          <w:p w:rsidR="004E6840" w:rsidRPr="004E6840" w:rsidRDefault="004E6840" w:rsidP="004E6840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роблемы окружающей среды, причины, последствия и меры предупреждения экологических катастроф.</w:t>
            </w:r>
          </w:p>
          <w:p w:rsidR="004E6840" w:rsidRPr="0078779E" w:rsidRDefault="004E6840" w:rsidP="004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4E6840" w:rsidP="004E684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к1</w:t>
            </w: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, Уок1</w:t>
            </w: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, Уок1</w:t>
            </w: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261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c>
          <w:tcPr>
            <w:tcW w:w="243" w:type="pct"/>
          </w:tcPr>
          <w:p w:rsidR="004E6840" w:rsidRPr="0078779E" w:rsidRDefault="004E6840" w:rsidP="004E68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4E6840" w:rsidRDefault="004E6840" w:rsidP="004E6840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</w:t>
            </w:r>
            <w:proofErr w:type="spellStart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cientific</w:t>
            </w:r>
            <w:proofErr w:type="spellEnd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rogress</w:t>
            </w:r>
            <w:proofErr w:type="spellEnd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”</w:t>
            </w:r>
          </w:p>
          <w:p w:rsidR="004E6840" w:rsidRPr="004E6840" w:rsidRDefault="004E6840" w:rsidP="004E6840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аучно-технический прогресс)</w:t>
            </w:r>
          </w:p>
          <w:p w:rsidR="004E6840" w:rsidRPr="004E6840" w:rsidRDefault="004E6840" w:rsidP="004E6840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E6840" w:rsidRPr="004E6840" w:rsidRDefault="004E6840" w:rsidP="004E6840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мматика: </w:t>
            </w:r>
            <w:proofErr w:type="spellStart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nfinitive</w:t>
            </w:r>
            <w:proofErr w:type="spellEnd"/>
          </w:p>
          <w:p w:rsidR="004E6840" w:rsidRPr="0078779E" w:rsidRDefault="004E6840" w:rsidP="004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Инфинитив)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4E6840" w:rsidRDefault="004E6840" w:rsidP="004E6840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Тексты</w:t>
            </w: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: Computer in our Life. Scientific</w:t>
            </w: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Progress</w:t>
            </w: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  <w:p w:rsidR="004E6840" w:rsidRPr="004E6840" w:rsidRDefault="004E6840" w:rsidP="004E6840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Новейшие изобретения человечества: достижения в области медицины, ядерной физики (АЭС), астрономии, тяжелой (машиностроении, металлургии) и легкой промышленности.</w:t>
            </w:r>
            <w:r w:rsidRPr="004E6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</w:p>
          <w:p w:rsidR="004E6840" w:rsidRPr="0078779E" w:rsidRDefault="004E6840" w:rsidP="004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4E6840" w:rsidP="004E684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4E6840" w:rsidRPr="0078779E" w:rsidRDefault="004E6840" w:rsidP="004E684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ок1/2, Уок1/3, Уок1/5, Уок1/7, Уок10/2, Уок2/1, Зок2/1</w:t>
            </w:r>
          </w:p>
        </w:tc>
        <w:tc>
          <w:tcPr>
            <w:tcW w:w="261" w:type="pct"/>
            <w:shd w:val="clear" w:color="auto" w:fill="auto"/>
          </w:tcPr>
          <w:p w:rsidR="004E6840" w:rsidRPr="0078779E" w:rsidRDefault="004E6840" w:rsidP="004E684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, ОК4</w:t>
            </w:r>
          </w:p>
          <w:p w:rsidR="004E6840" w:rsidRPr="0078779E" w:rsidRDefault="004E6840" w:rsidP="004E684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rPr>
          <w:trHeight w:val="1308"/>
        </w:trPr>
        <w:tc>
          <w:tcPr>
            <w:tcW w:w="243" w:type="pct"/>
          </w:tcPr>
          <w:p w:rsidR="004E6840" w:rsidRPr="0078779E" w:rsidRDefault="004E6840" w:rsidP="004E68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4E6840" w:rsidRDefault="004E6840" w:rsidP="004E6840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</w:t>
            </w:r>
            <w:proofErr w:type="spellStart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reat</w:t>
            </w:r>
            <w:proofErr w:type="spellEnd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ritain</w:t>
            </w:r>
            <w:proofErr w:type="spellEnd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” </w:t>
            </w:r>
          </w:p>
          <w:p w:rsidR="004E6840" w:rsidRPr="004E6840" w:rsidRDefault="004E6840" w:rsidP="004E6840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Великобритания) </w:t>
            </w:r>
          </w:p>
          <w:p w:rsidR="004E6840" w:rsidRPr="004E6840" w:rsidRDefault="004E6840" w:rsidP="004E6840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E6840" w:rsidRPr="004E6840" w:rsidRDefault="004E6840" w:rsidP="004E6840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мматика: </w:t>
            </w:r>
          </w:p>
          <w:p w:rsidR="004E6840" w:rsidRPr="0078779E" w:rsidRDefault="004E6840" w:rsidP="004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erund</w:t>
            </w:r>
            <w:proofErr w:type="spellEnd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Герундий)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4E6840" w:rsidRDefault="004E6840" w:rsidP="004E6840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Тексты</w:t>
            </w: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: Great Britain: Geography. Region and Counties. London</w:t>
            </w: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  <w:p w:rsidR="004E6840" w:rsidRPr="004E6840" w:rsidRDefault="004E6840" w:rsidP="004E6840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Географическое положение, государственное устройство и правовые институты, краеведение и традиции. </w:t>
            </w:r>
          </w:p>
          <w:p w:rsidR="004E6840" w:rsidRPr="0078779E" w:rsidRDefault="004E6840" w:rsidP="004E68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4E6840" w:rsidP="004E684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4E6840" w:rsidRPr="0078779E" w:rsidRDefault="004E6840" w:rsidP="004E684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ок1/2, Уок1/3, Уок1/5, Уок1/7, Уок10/2, Уок2/1, Зок2/1</w:t>
            </w:r>
          </w:p>
        </w:tc>
        <w:tc>
          <w:tcPr>
            <w:tcW w:w="261" w:type="pct"/>
            <w:shd w:val="clear" w:color="auto" w:fill="auto"/>
          </w:tcPr>
          <w:p w:rsidR="004E6840" w:rsidRDefault="004E6840" w:rsidP="004E684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, ОК4</w:t>
            </w:r>
          </w:p>
          <w:p w:rsidR="00FD6CAB" w:rsidRPr="0078779E" w:rsidRDefault="00FD6CAB" w:rsidP="004E684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180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rPr>
          <w:trHeight w:val="841"/>
        </w:trPr>
        <w:tc>
          <w:tcPr>
            <w:tcW w:w="243" w:type="pct"/>
          </w:tcPr>
          <w:p w:rsidR="004E6840" w:rsidRPr="0078779E" w:rsidRDefault="004E6840" w:rsidP="004E68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8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4E6840" w:rsidRDefault="004E6840" w:rsidP="004E6840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</w:t>
            </w:r>
            <w:proofErr w:type="spellStart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he</w:t>
            </w:r>
            <w:proofErr w:type="spellEnd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USA”</w:t>
            </w:r>
          </w:p>
          <w:p w:rsidR="004E6840" w:rsidRPr="004E6840" w:rsidRDefault="004E6840" w:rsidP="004E6840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ША)</w:t>
            </w:r>
          </w:p>
          <w:p w:rsidR="004E6840" w:rsidRPr="004E6840" w:rsidRDefault="004E6840" w:rsidP="004E6840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E6840" w:rsidRPr="0078779E" w:rsidRDefault="004E6840" w:rsidP="004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мматика: </w:t>
            </w:r>
            <w:proofErr w:type="spellStart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articiple</w:t>
            </w:r>
            <w:proofErr w:type="spellEnd"/>
            <w:r w:rsidRPr="004E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ричастие)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4E6840" w:rsidRDefault="004E6840" w:rsidP="004E6840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Тексты: </w:t>
            </w: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The</w:t>
            </w: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USA</w:t>
            </w: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. </w:t>
            </w: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Washington</w:t>
            </w: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  <w:p w:rsidR="004E6840" w:rsidRPr="004E6840" w:rsidRDefault="004E6840" w:rsidP="004E6840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4E684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Географическое положение, государственное устройство и правовые институты, краеведение и традиции,</w:t>
            </w:r>
            <w:r w:rsidRPr="004E6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</w:p>
          <w:p w:rsidR="004E6840" w:rsidRPr="0078779E" w:rsidRDefault="004E6840" w:rsidP="004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4E6840" w:rsidP="004E684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4E6840" w:rsidRPr="0078779E" w:rsidRDefault="004E6840" w:rsidP="004E68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к10/2, Уок10/3, Уок10/5, Зок10/2</w:t>
            </w:r>
          </w:p>
        </w:tc>
        <w:tc>
          <w:tcPr>
            <w:tcW w:w="261" w:type="pct"/>
            <w:shd w:val="clear" w:color="auto" w:fill="auto"/>
          </w:tcPr>
          <w:p w:rsidR="004E6840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10</w:t>
            </w:r>
          </w:p>
          <w:p w:rsidR="00FD6CAB" w:rsidRPr="0078779E" w:rsidRDefault="00FD6CAB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180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rPr>
          <w:trHeight w:val="302"/>
        </w:trPr>
        <w:tc>
          <w:tcPr>
            <w:tcW w:w="5000" w:type="pct"/>
            <w:gridSpan w:val="12"/>
            <w:shd w:val="clear" w:color="auto" w:fill="E7E6E6" w:themeFill="background2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rPr>
          <w:trHeight w:val="1299"/>
        </w:trPr>
        <w:tc>
          <w:tcPr>
            <w:tcW w:w="243" w:type="pct"/>
            <w:shd w:val="clear" w:color="auto" w:fill="E7E6E6" w:themeFill="background2"/>
          </w:tcPr>
          <w:p w:rsidR="004E6840" w:rsidRPr="0078779E" w:rsidRDefault="004E6840" w:rsidP="004E68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4E6840" w:rsidRPr="0078779E" w:rsidRDefault="004E6840" w:rsidP="004E68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3 курс 5 семестр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4E6840" w:rsidRPr="0078779E" w:rsidRDefault="004E6840" w:rsidP="004E684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" w:type="pct"/>
            <w:shd w:val="clear" w:color="auto" w:fill="E7E6E6" w:themeFill="background2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shd w:val="clear" w:color="auto" w:fill="E7E6E6" w:themeFill="background2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shd w:val="clear" w:color="auto" w:fill="E7E6E6" w:themeFill="background2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" w:type="pct"/>
            <w:shd w:val="clear" w:color="auto" w:fill="E7E6E6" w:themeFill="background2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shd w:val="clear" w:color="auto" w:fill="E7E6E6" w:themeFill="background2"/>
          </w:tcPr>
          <w:p w:rsidR="004E6840" w:rsidRPr="0078779E" w:rsidRDefault="004E6840" w:rsidP="004E68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E7E6E6" w:themeFill="background2"/>
          </w:tcPr>
          <w:p w:rsidR="004E6840" w:rsidRPr="0078779E" w:rsidRDefault="004E6840" w:rsidP="004E68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E7E6E6" w:themeFill="background2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rPr>
          <w:trHeight w:val="1299"/>
        </w:trPr>
        <w:tc>
          <w:tcPr>
            <w:tcW w:w="243" w:type="pct"/>
          </w:tcPr>
          <w:p w:rsidR="004E6840" w:rsidRPr="0078779E" w:rsidRDefault="00A815C4" w:rsidP="004E68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C4" w:rsidRPr="00A815C4" w:rsidRDefault="00A815C4" w:rsidP="00A815C4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8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nstruction.</w:t>
            </w:r>
          </w:p>
          <w:p w:rsidR="00A815C4" w:rsidRPr="00A815C4" w:rsidRDefault="00A815C4" w:rsidP="00A815C4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4E6840" w:rsidRPr="0078779E" w:rsidRDefault="00A815C4" w:rsidP="00A815C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в строительстве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A815C4" w:rsidRDefault="00A815C4" w:rsidP="00A815C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815C4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val="en-US" w:eastAsia="ru-RU"/>
              </w:rPr>
              <w:t>Surveying Techniques. Land Surveying. Surveying Equipment. Surveying as a Career.  Modern Theodolites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A815C4" w:rsidP="004E684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4E6840" w:rsidRPr="0078779E" w:rsidRDefault="00A815C4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4E6840" w:rsidRPr="0078779E" w:rsidRDefault="004E6840" w:rsidP="004E68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к1/2, Уок1/3, Уок1/5, Уок1/7, Уок10/2, Уок2/1, Зок2/1</w:t>
            </w:r>
          </w:p>
        </w:tc>
        <w:tc>
          <w:tcPr>
            <w:tcW w:w="261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c>
          <w:tcPr>
            <w:tcW w:w="243" w:type="pct"/>
          </w:tcPr>
          <w:p w:rsidR="004E6840" w:rsidRPr="0078779E" w:rsidRDefault="00A815C4" w:rsidP="004E68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6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F8" w:rsidRPr="002048F8" w:rsidRDefault="002048F8" w:rsidP="002048F8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0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eography of The Earth.</w:t>
            </w:r>
          </w:p>
          <w:p w:rsidR="004E6840" w:rsidRPr="00224A97" w:rsidRDefault="002048F8" w:rsidP="002048F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0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  <w:r w:rsidRPr="00224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0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и</w:t>
            </w:r>
            <w:r w:rsidRPr="00224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2048F8" w:rsidRDefault="002048F8" w:rsidP="004E68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048F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 xml:space="preserve">Plate Tectonics. Resources. The Future of Power Planet. Deforestation. Threats </w:t>
            </w:r>
            <w:proofErr w:type="spellStart"/>
            <w:r w:rsidRPr="002048F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toi</w:t>
            </w:r>
            <w:proofErr w:type="spellEnd"/>
            <w:r w:rsidRPr="002048F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 xml:space="preserve"> Human. The Effects of Urbanization  around The Globe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A815C4" w:rsidP="004E684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4E6840" w:rsidRPr="0078779E" w:rsidRDefault="00A815C4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к6/2, Уок6/3, Уок10/5, Уок10/2, Уок6/1</w:t>
            </w: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10/5</w:t>
            </w:r>
          </w:p>
        </w:tc>
        <w:tc>
          <w:tcPr>
            <w:tcW w:w="261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6</w:t>
            </w:r>
          </w:p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c>
          <w:tcPr>
            <w:tcW w:w="243" w:type="pct"/>
          </w:tcPr>
          <w:p w:rsidR="004E6840" w:rsidRPr="0078779E" w:rsidRDefault="002048F8" w:rsidP="004E68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2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F8" w:rsidRPr="00A815C4" w:rsidRDefault="002048F8" w:rsidP="002048F8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cosystems</w:t>
            </w:r>
            <w:proofErr w:type="spellEnd"/>
            <w:r w:rsidRPr="00A8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2048F8" w:rsidRPr="00A815C4" w:rsidRDefault="002048F8" w:rsidP="002048F8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mponents</w:t>
            </w:r>
            <w:proofErr w:type="spellEnd"/>
            <w:r w:rsidRPr="00A8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E6840" w:rsidRPr="0078779E" w:rsidRDefault="002048F8" w:rsidP="002048F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система и ее составляющие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2048F8" w:rsidRDefault="002048F8" w:rsidP="0020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048F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 xml:space="preserve">The Derby River .Bio and </w:t>
            </w:r>
            <w:proofErr w:type="spellStart"/>
            <w:r w:rsidRPr="002048F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Aquasystems</w:t>
            </w:r>
            <w:proofErr w:type="spellEnd"/>
            <w:r w:rsidRPr="002048F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.  Climat</w:t>
            </w:r>
            <w:r w:rsidRPr="002048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val="en-US" w:eastAsia="ru-RU"/>
              </w:rPr>
              <w:t>e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2048F8" w:rsidP="004E684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4E6840" w:rsidRPr="0078779E" w:rsidRDefault="002048F8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к10/2, Уок10/3, Уок1/4, Уок1/5, Уок10/1, Уок1/2</w:t>
            </w:r>
          </w:p>
        </w:tc>
        <w:tc>
          <w:tcPr>
            <w:tcW w:w="261" w:type="pct"/>
            <w:shd w:val="clear" w:color="auto" w:fill="auto"/>
          </w:tcPr>
          <w:p w:rsidR="004E6840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10</w:t>
            </w:r>
          </w:p>
          <w:p w:rsidR="00FD6CAB" w:rsidRPr="0078779E" w:rsidRDefault="00FD6CAB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7</w:t>
            </w:r>
          </w:p>
        </w:tc>
        <w:tc>
          <w:tcPr>
            <w:tcW w:w="180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c>
          <w:tcPr>
            <w:tcW w:w="243" w:type="pct"/>
          </w:tcPr>
          <w:p w:rsidR="004E6840" w:rsidRPr="0078779E" w:rsidRDefault="002048F8" w:rsidP="004E68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8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2048F8" w:rsidP="004E68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а и человек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2048F8" w:rsidRDefault="002048F8" w:rsidP="004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048F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Deforestation. Wildlife Worries. Natural Hazards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2048F8" w:rsidP="004E684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4E6840" w:rsidRPr="0078779E" w:rsidRDefault="002048F8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к4/2, Уок1/3, Уок1/5, Уок10/1, Уок10/3</w:t>
            </w:r>
          </w:p>
        </w:tc>
        <w:tc>
          <w:tcPr>
            <w:tcW w:w="261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4E6840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10</w:t>
            </w:r>
          </w:p>
          <w:p w:rsidR="00FD6CAB" w:rsidRPr="0078779E" w:rsidRDefault="00FD6CAB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180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c>
          <w:tcPr>
            <w:tcW w:w="5000" w:type="pct"/>
            <w:gridSpan w:val="12"/>
            <w:shd w:val="clear" w:color="auto" w:fill="E7E6E6" w:themeFill="background2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c>
          <w:tcPr>
            <w:tcW w:w="243" w:type="pct"/>
          </w:tcPr>
          <w:p w:rsidR="004E6840" w:rsidRPr="0078779E" w:rsidRDefault="004E6840" w:rsidP="004E68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4E6840" w:rsidRPr="0078779E" w:rsidRDefault="004E6840" w:rsidP="004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курс 6 семестр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4E6840" w:rsidP="004E684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c>
          <w:tcPr>
            <w:tcW w:w="243" w:type="pct"/>
          </w:tcPr>
          <w:p w:rsidR="004E6840" w:rsidRPr="0078779E" w:rsidRDefault="002048F8" w:rsidP="004E68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F8" w:rsidRPr="002048F8" w:rsidRDefault="002048F8" w:rsidP="002048F8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2048F8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en-US" w:eastAsia="ru-RU"/>
              </w:rPr>
              <w:t>Physical</w:t>
            </w:r>
            <w:r w:rsidRPr="002048F8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Pr="002048F8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en-US" w:eastAsia="ru-RU"/>
              </w:rPr>
              <w:t>Geography</w:t>
            </w:r>
            <w:r w:rsidRPr="002048F8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  <w:p w:rsidR="004E6840" w:rsidRPr="0078779E" w:rsidRDefault="002048F8" w:rsidP="002048F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8F8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Физическая география</w:t>
            </w:r>
            <w:r w:rsidRPr="002048F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2048F8" w:rsidP="004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48F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The Study of The Earth. Globes and Maps. Modern Tools of Geography/ The Earth and Its Structure. The</w:t>
            </w:r>
            <w:r w:rsidRPr="002048F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Pr="002048F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Earth</w:t>
            </w:r>
            <w:r w:rsidRPr="002048F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’</w:t>
            </w:r>
            <w:r w:rsidRPr="002048F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s</w:t>
            </w:r>
            <w:r w:rsidRPr="002048F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Pr="002048F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Surface</w:t>
            </w:r>
            <w:r w:rsidRPr="002048F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. </w:t>
            </w:r>
            <w:r w:rsidRPr="002048F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The</w:t>
            </w:r>
            <w:r w:rsidRPr="002048F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Pr="002048F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Continental</w:t>
            </w:r>
            <w:r w:rsidRPr="002048F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Pr="002048F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Shelves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2048F8" w:rsidP="004E684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4E6840" w:rsidRPr="0078779E" w:rsidRDefault="002048F8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к1/1, Уок1/2, Уок1/3, Уок1/4, Уок1/5, Уок10/1, Уок10/2Зок10/1</w:t>
            </w:r>
          </w:p>
        </w:tc>
        <w:tc>
          <w:tcPr>
            <w:tcW w:w="261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c>
          <w:tcPr>
            <w:tcW w:w="243" w:type="pct"/>
          </w:tcPr>
          <w:p w:rsidR="004E6840" w:rsidRPr="0078779E" w:rsidRDefault="002048F8" w:rsidP="004E68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6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F8" w:rsidRPr="002048F8" w:rsidRDefault="002048F8" w:rsidP="002048F8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2048F8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en-US" w:eastAsia="ru-RU"/>
              </w:rPr>
              <w:t>Socio</w:t>
            </w:r>
            <w:r w:rsidRPr="002048F8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-</w:t>
            </w:r>
            <w:r w:rsidRPr="002048F8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en-US" w:eastAsia="ru-RU"/>
              </w:rPr>
              <w:t>Economic</w:t>
            </w:r>
            <w:r w:rsidRPr="002048F8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Pr="002048F8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en-US" w:eastAsia="ru-RU"/>
              </w:rPr>
              <w:t>Geography</w:t>
            </w:r>
            <w:r w:rsidRPr="002048F8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 xml:space="preserve">. </w:t>
            </w:r>
          </w:p>
          <w:p w:rsidR="002048F8" w:rsidRPr="002048F8" w:rsidRDefault="002048F8" w:rsidP="002048F8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2048F8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Социально-экономическая география.</w:t>
            </w:r>
          </w:p>
          <w:p w:rsidR="004E6840" w:rsidRPr="0078779E" w:rsidRDefault="004E6840" w:rsidP="004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F8" w:rsidRPr="002048F8" w:rsidRDefault="002048F8" w:rsidP="002048F8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</w:pPr>
            <w:r w:rsidRPr="002048F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World Cultures. Political Boundaries. Urbanization. Urban Problems .Agriculture.</w:t>
            </w:r>
          </w:p>
          <w:p w:rsidR="004E6840" w:rsidRPr="002048F8" w:rsidRDefault="002048F8" w:rsidP="0020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048F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The Green Revolution. Plantation Agriculture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2048F8" w:rsidP="004E684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4E6840" w:rsidRPr="0078779E" w:rsidRDefault="002048F8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4E6840" w:rsidRPr="0078779E" w:rsidRDefault="004E6840" w:rsidP="004E68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к10/1, Уок10 Уок4/1, Уок4/2, </w:t>
            </w:r>
          </w:p>
          <w:p w:rsidR="004E6840" w:rsidRPr="0078779E" w:rsidRDefault="004E6840" w:rsidP="004E684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c>
          <w:tcPr>
            <w:tcW w:w="243" w:type="pct"/>
          </w:tcPr>
          <w:p w:rsidR="004E6840" w:rsidRPr="0078779E" w:rsidRDefault="002048F8" w:rsidP="004E68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2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F8" w:rsidRPr="002048F8" w:rsidRDefault="002048F8" w:rsidP="002048F8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en-US" w:eastAsia="ru-RU"/>
              </w:rPr>
            </w:pPr>
            <w:r w:rsidRPr="002048F8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en-US" w:eastAsia="ru-RU"/>
              </w:rPr>
              <w:t>Ecology and Environment.</w:t>
            </w:r>
          </w:p>
          <w:p w:rsidR="004E6840" w:rsidRPr="0078779E" w:rsidRDefault="002048F8" w:rsidP="002048F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8F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 xml:space="preserve">     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2048F8" w:rsidP="004E68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048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 w:eastAsia="ru-RU"/>
              </w:rPr>
              <w:t>An Ecosystems. Tropical Rainforests. Natural Changes in Ecosystems. Environmental Problems. Global</w:t>
            </w:r>
            <w:r w:rsidRPr="002048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2048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 w:eastAsia="ru-RU"/>
              </w:rPr>
              <w:t>Changes</w:t>
            </w:r>
            <w:r w:rsidRPr="002048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. </w:t>
            </w:r>
            <w:r w:rsidRPr="002048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 w:eastAsia="ru-RU"/>
              </w:rPr>
              <w:t>Ecotourism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2048F8" w:rsidP="004E684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4E6840" w:rsidRPr="0078779E" w:rsidRDefault="002048F8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4E6840" w:rsidRPr="0078779E" w:rsidRDefault="004E6840" w:rsidP="004E68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к10/1, Уок10/2,</w:t>
            </w:r>
          </w:p>
          <w:p w:rsidR="004E6840" w:rsidRPr="0078779E" w:rsidRDefault="004E6840" w:rsidP="004E684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10/1, зок10/2,</w:t>
            </w:r>
          </w:p>
        </w:tc>
        <w:tc>
          <w:tcPr>
            <w:tcW w:w="261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c>
          <w:tcPr>
            <w:tcW w:w="243" w:type="pct"/>
          </w:tcPr>
          <w:p w:rsidR="004E6840" w:rsidRPr="0078779E" w:rsidRDefault="002048F8" w:rsidP="004E68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8</w:t>
            </w:r>
          </w:p>
        </w:tc>
        <w:tc>
          <w:tcPr>
            <w:tcW w:w="1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2048F8" w:rsidRDefault="002048F8" w:rsidP="004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>Russia.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2048F8" w:rsidRDefault="002048F8" w:rsidP="004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t</w:t>
            </w:r>
            <w:r w:rsidRPr="002048F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s</w:t>
            </w:r>
            <w:r w:rsidRPr="002048F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Russia</w:t>
            </w:r>
            <w:r w:rsidRPr="002048F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FD6CA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География. Население.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Достопримечательности. </w:t>
            </w:r>
            <w:r w:rsidR="00FD6CA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олитическая система. 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2048F8" w:rsidP="004E684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4E6840" w:rsidRPr="0078779E" w:rsidRDefault="002048F8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4E6840" w:rsidRPr="0078779E" w:rsidRDefault="004E6840" w:rsidP="004E684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к4/1, Уок1/2, Уок1/3, Уок1/5, Уок1/7, Уок1/8</w:t>
            </w:r>
          </w:p>
        </w:tc>
        <w:tc>
          <w:tcPr>
            <w:tcW w:w="261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c>
          <w:tcPr>
            <w:tcW w:w="5000" w:type="pct"/>
            <w:gridSpan w:val="12"/>
            <w:shd w:val="clear" w:color="auto" w:fill="E7E6E6" w:themeFill="background2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c>
          <w:tcPr>
            <w:tcW w:w="243" w:type="pct"/>
          </w:tcPr>
          <w:p w:rsidR="004E6840" w:rsidRPr="0078779E" w:rsidRDefault="004E6840" w:rsidP="004E68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4E6840" w:rsidRPr="0078779E" w:rsidRDefault="004E6840" w:rsidP="004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урс 7 семестр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4E6840" w:rsidRPr="0078779E" w:rsidRDefault="004E6840" w:rsidP="004E684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" w:type="pct"/>
            <w:shd w:val="clear" w:color="auto" w:fill="E7E6E6" w:themeFill="background2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shd w:val="clear" w:color="auto" w:fill="E7E6E6" w:themeFill="background2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shd w:val="clear" w:color="auto" w:fill="E7E6E6" w:themeFill="background2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" w:type="pct"/>
            <w:shd w:val="clear" w:color="auto" w:fill="E7E6E6" w:themeFill="background2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shd w:val="clear" w:color="auto" w:fill="E7E6E6" w:themeFill="background2"/>
          </w:tcPr>
          <w:p w:rsidR="004E6840" w:rsidRPr="0078779E" w:rsidRDefault="004E6840" w:rsidP="004E684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E7E6E6" w:themeFill="background2"/>
          </w:tcPr>
          <w:p w:rsidR="004E6840" w:rsidRPr="0078779E" w:rsidRDefault="004E6840" w:rsidP="004E684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E7E6E6" w:themeFill="background2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c>
          <w:tcPr>
            <w:tcW w:w="243" w:type="pct"/>
          </w:tcPr>
          <w:p w:rsidR="004E6840" w:rsidRPr="0078779E" w:rsidRDefault="002048F8" w:rsidP="004E68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4</w:t>
            </w:r>
          </w:p>
        </w:tc>
        <w:tc>
          <w:tcPr>
            <w:tcW w:w="1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4E6840" w:rsidP="004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4E6840" w:rsidP="004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1-4.Образование и употребление времен группы </w:t>
            </w: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Perfect</w:t>
            </w: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в действительном и страдательном залоге.5-6. Придаточные подлежащие и сказуемые.</w:t>
            </w: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7-8.Лексика по теме «Детали, механизмы». 9-10.Работа с текстом. 11-12.Работа с диалогами. </w:t>
            </w:r>
            <w:proofErr w:type="spellStart"/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4E6840" w:rsidP="004E684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4E6840" w:rsidRPr="0078779E" w:rsidRDefault="004E6840" w:rsidP="004E684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ок10/1 -Уок10/5,Зок10/1-Зок10/5</w:t>
            </w:r>
          </w:p>
        </w:tc>
        <w:tc>
          <w:tcPr>
            <w:tcW w:w="261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c>
          <w:tcPr>
            <w:tcW w:w="243" w:type="pct"/>
          </w:tcPr>
          <w:p w:rsidR="004E6840" w:rsidRPr="0078779E" w:rsidRDefault="002048F8" w:rsidP="004E68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8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4E6840" w:rsidP="004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4E6840" w:rsidP="0020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1-2. Условные предложения </w:t>
            </w: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типа. 3-4.Изъявительное и сослагательное наклонение. 5-8. Придаточные предложения цели, следствия, уступки.</w:t>
            </w: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>9-10.Лексика по теме «</w:t>
            </w:r>
            <w:r w:rsidR="002048F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осуг</w:t>
            </w: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. 11-14. Работа с текстом. Работа с диалогами.</w:t>
            </w: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4E6840" w:rsidP="004E684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4E6840" w:rsidRPr="0078779E" w:rsidRDefault="004E6840" w:rsidP="004E68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к4/2</w:t>
            </w:r>
          </w:p>
          <w:p w:rsidR="004E6840" w:rsidRPr="0078779E" w:rsidRDefault="004E6840" w:rsidP="004E68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к10/1, Уок10/2, Уок10/3, Уок10/5, </w:t>
            </w:r>
          </w:p>
        </w:tc>
        <w:tc>
          <w:tcPr>
            <w:tcW w:w="261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4E6840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10</w:t>
            </w:r>
          </w:p>
          <w:p w:rsidR="00FD6CAB" w:rsidRPr="0078779E" w:rsidRDefault="00FD6CAB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180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c>
          <w:tcPr>
            <w:tcW w:w="243" w:type="pct"/>
            <w:shd w:val="clear" w:color="auto" w:fill="E7E6E6" w:themeFill="background2"/>
          </w:tcPr>
          <w:p w:rsidR="004E6840" w:rsidRPr="0078779E" w:rsidRDefault="004E6840" w:rsidP="004E68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4E6840" w:rsidRPr="0078779E" w:rsidRDefault="004E6840" w:rsidP="004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4 курс 8 семестр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4E6840" w:rsidRPr="0078779E" w:rsidRDefault="002048F8" w:rsidP="004E684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" w:type="pct"/>
            <w:shd w:val="clear" w:color="auto" w:fill="E7E6E6" w:themeFill="background2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shd w:val="clear" w:color="auto" w:fill="E7E6E6" w:themeFill="background2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shd w:val="clear" w:color="auto" w:fill="E7E6E6" w:themeFill="background2"/>
          </w:tcPr>
          <w:p w:rsidR="004E6840" w:rsidRPr="0078779E" w:rsidRDefault="002048F8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" w:type="pct"/>
            <w:shd w:val="clear" w:color="auto" w:fill="E7E6E6" w:themeFill="background2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shd w:val="clear" w:color="auto" w:fill="E7E6E6" w:themeFill="background2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E7E6E6" w:themeFill="background2"/>
          </w:tcPr>
          <w:p w:rsidR="004E6840" w:rsidRPr="0078779E" w:rsidRDefault="004E6840" w:rsidP="004E68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E7E6E6" w:themeFill="background2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40" w:rsidRPr="0078779E" w:rsidTr="00B23A6C">
        <w:tc>
          <w:tcPr>
            <w:tcW w:w="243" w:type="pct"/>
          </w:tcPr>
          <w:p w:rsidR="004E6840" w:rsidRPr="0078779E" w:rsidRDefault="004E6840" w:rsidP="004E68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4E6840" w:rsidP="004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кументы (письма, контракты)</w:t>
            </w:r>
          </w:p>
          <w:p w:rsidR="004E6840" w:rsidRPr="0078779E" w:rsidRDefault="004E6840" w:rsidP="004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4E6840" w:rsidP="004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1-6.Модальные глаголы в этикетных формулах и официальной речи. 7-8.Вводные слова и обороты.  9-14. Работа с текстом. Работа с диалогами. </w:t>
            </w:r>
            <w:proofErr w:type="spellStart"/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15-18. Работа с документами. 19-20. Работа с контрактами. 21-22. Заполнение Резюме. 23-24. Повторение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840" w:rsidRPr="0078779E" w:rsidRDefault="002048F8" w:rsidP="004E6840">
            <w:pPr>
              <w:snapToGrid w:val="0"/>
              <w:spacing w:after="200" w:line="276" w:lineRule="auto"/>
              <w:ind w:right="-360" w:hanging="250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4E6840" w:rsidRPr="0078779E" w:rsidRDefault="002048F8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ок10/3 Зок10/3</w:t>
            </w:r>
          </w:p>
          <w:p w:rsidR="004E6840" w:rsidRPr="0078779E" w:rsidRDefault="004E6840" w:rsidP="004E6840">
            <w:pPr>
              <w:tabs>
                <w:tab w:val="left" w:pos="1635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ок10/2, Уок10/3, Уок1/4, Уок1/5, Уок10/1, Уок1/2</w:t>
            </w:r>
          </w:p>
        </w:tc>
        <w:tc>
          <w:tcPr>
            <w:tcW w:w="261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10</w:t>
            </w:r>
          </w:p>
          <w:p w:rsidR="004E6840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1</w:t>
            </w:r>
          </w:p>
          <w:p w:rsidR="00FD6CAB" w:rsidRPr="0078779E" w:rsidRDefault="00FD6CAB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9</w:t>
            </w:r>
            <w:bookmarkStart w:id="0" w:name="_GoBack"/>
            <w:bookmarkEnd w:id="0"/>
          </w:p>
        </w:tc>
        <w:tc>
          <w:tcPr>
            <w:tcW w:w="180" w:type="pct"/>
            <w:shd w:val="clear" w:color="auto" w:fill="auto"/>
          </w:tcPr>
          <w:p w:rsidR="004E6840" w:rsidRPr="0078779E" w:rsidRDefault="004E6840" w:rsidP="004E68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8F8" w:rsidRPr="0078779E" w:rsidTr="00B23A6C">
        <w:tc>
          <w:tcPr>
            <w:tcW w:w="243" w:type="pct"/>
          </w:tcPr>
          <w:p w:rsidR="002048F8" w:rsidRPr="0078779E" w:rsidRDefault="002048F8" w:rsidP="002048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8F8" w:rsidRPr="0078779E" w:rsidRDefault="002048F8" w:rsidP="002048F8">
            <w:pPr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 зачет.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F8" w:rsidRPr="0078779E" w:rsidRDefault="002048F8" w:rsidP="002048F8">
            <w:pPr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F8" w:rsidRPr="0078779E" w:rsidRDefault="002048F8" w:rsidP="002048F8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2048F8" w:rsidRPr="0078779E" w:rsidRDefault="002048F8" w:rsidP="002048F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2048F8" w:rsidRPr="0078779E" w:rsidRDefault="002048F8" w:rsidP="002048F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2048F8" w:rsidRPr="0078779E" w:rsidRDefault="002048F8" w:rsidP="002048F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" w:type="pct"/>
          </w:tcPr>
          <w:p w:rsidR="002048F8" w:rsidRPr="0078779E" w:rsidRDefault="002048F8" w:rsidP="002048F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</w:tcPr>
          <w:p w:rsidR="002048F8" w:rsidRPr="0078779E" w:rsidRDefault="002048F8" w:rsidP="002048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2048F8" w:rsidRPr="0078779E" w:rsidRDefault="002048F8" w:rsidP="002048F8">
            <w:pPr>
              <w:tabs>
                <w:tab w:val="left" w:pos="1635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ок10/3 Зок10/3</w:t>
            </w:r>
          </w:p>
          <w:p w:rsidR="002048F8" w:rsidRPr="0078779E" w:rsidRDefault="002048F8" w:rsidP="002048F8">
            <w:pPr>
              <w:tabs>
                <w:tab w:val="left" w:pos="1635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ок10/2, Уок10/3, Уок1/4, Уок1/5, Уок10/1, Уок1/2</w:t>
            </w:r>
          </w:p>
        </w:tc>
        <w:tc>
          <w:tcPr>
            <w:tcW w:w="261" w:type="pct"/>
            <w:shd w:val="clear" w:color="auto" w:fill="auto"/>
          </w:tcPr>
          <w:p w:rsidR="002048F8" w:rsidRPr="0078779E" w:rsidRDefault="002048F8" w:rsidP="002048F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10</w:t>
            </w:r>
          </w:p>
          <w:p w:rsidR="002048F8" w:rsidRPr="0078779E" w:rsidRDefault="002048F8" w:rsidP="002048F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1</w:t>
            </w:r>
          </w:p>
        </w:tc>
        <w:tc>
          <w:tcPr>
            <w:tcW w:w="180" w:type="pct"/>
            <w:shd w:val="clear" w:color="auto" w:fill="auto"/>
          </w:tcPr>
          <w:p w:rsidR="002048F8" w:rsidRPr="0078779E" w:rsidRDefault="002048F8" w:rsidP="002048F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779E" w:rsidRPr="0078779E" w:rsidRDefault="0078779E" w:rsidP="0078779E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sectPr w:rsidR="0078779E" w:rsidRPr="0078779E" w:rsidSect="00B23A6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776" w:right="1134" w:bottom="567" w:left="1134" w:header="720" w:footer="397" w:gutter="0"/>
          <w:cols w:space="720"/>
          <w:docGrid w:linePitch="326"/>
        </w:sectPr>
      </w:pPr>
    </w:p>
    <w:p w:rsidR="0078779E" w:rsidRPr="0078779E" w:rsidRDefault="0078779E" w:rsidP="00787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ОВИЯ РЕАЛИЗАЦИИ УЧЕБНОЙ ДИСЦИПЛИНЫ</w:t>
      </w:r>
    </w:p>
    <w:p w:rsidR="0078779E" w:rsidRPr="0078779E" w:rsidRDefault="0078779E" w:rsidP="00787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Требования к минимальному материально-техническому обеспечению</w:t>
      </w: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рограммы дисциплины требует наличия учебной аудитории </w:t>
      </w:r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й язык </w:t>
      </w:r>
    </w:p>
    <w:p w:rsidR="0078779E" w:rsidRPr="0078779E" w:rsidRDefault="0078779E" w:rsidP="0078779E">
      <w:pPr>
        <w:tabs>
          <w:tab w:val="left" w:pos="95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1. Оборудование учебной аудитории: </w:t>
      </w: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ики</w:t>
      </w: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ловари </w:t>
      </w: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даточный материал </w:t>
      </w: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документов для изучения;</w:t>
      </w: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заданий для тестирования и контрольных работ</w:t>
      </w: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лонки</w:t>
      </w: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мера</w:t>
      </w: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оступ в сеть интернет</w:t>
      </w: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2. Технические средства обучения:</w:t>
      </w: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ьютер с лицензионным программным обеспечением и </w:t>
      </w:r>
      <w:proofErr w:type="spellStart"/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проектор</w:t>
      </w:r>
      <w:proofErr w:type="spellEnd"/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активная доска,  аудиосистема.</w:t>
      </w: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3. </w:t>
      </w:r>
      <w:r w:rsidRPr="00787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измерительные материалы:</w:t>
      </w: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опросы к практическим занятиям;</w:t>
      </w: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есты;</w:t>
      </w: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рточки;</w:t>
      </w: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ематические зачеты;</w:t>
      </w: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оверочные работы.</w:t>
      </w:r>
    </w:p>
    <w:p w:rsidR="0078779E" w:rsidRPr="0078779E" w:rsidRDefault="0078779E" w:rsidP="00787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8779E" w:rsidRPr="0078779E" w:rsidRDefault="0078779E" w:rsidP="00787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78779E" w:rsidRPr="0078779E" w:rsidRDefault="0078779E" w:rsidP="00787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</w:t>
      </w:r>
    </w:p>
    <w:p w:rsidR="0078779E" w:rsidRPr="0078779E" w:rsidRDefault="0078779E" w:rsidP="0078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ературы </w:t>
      </w:r>
    </w:p>
    <w:p w:rsidR="0078779E" w:rsidRPr="0078779E" w:rsidRDefault="0078779E" w:rsidP="00787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чники: </w:t>
      </w:r>
    </w:p>
    <w:p w:rsidR="0078779E" w:rsidRPr="0078779E" w:rsidRDefault="0078779E" w:rsidP="007877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Г.Т. </w:t>
      </w:r>
      <w:proofErr w:type="spellStart"/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коровайная</w:t>
      </w:r>
      <w:proofErr w:type="spellEnd"/>
      <w:proofErr w:type="gramStart"/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И. Соколова , Е.А. </w:t>
      </w:r>
      <w:proofErr w:type="spellStart"/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йранская</w:t>
      </w:r>
      <w:proofErr w:type="spellEnd"/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77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lanet</w:t>
      </w: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77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f</w:t>
      </w: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77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glish</w:t>
      </w: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учебник английского языка для учреждений СПО, 4ое издание «</w:t>
      </w:r>
      <w:proofErr w:type="spellStart"/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аемия</w:t>
      </w:r>
      <w:proofErr w:type="spellEnd"/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2017г.</w:t>
      </w:r>
    </w:p>
    <w:p w:rsidR="0078779E" w:rsidRPr="0078779E" w:rsidRDefault="0078779E" w:rsidP="007877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А.П. Голубев, Н.В. </w:t>
      </w:r>
      <w:proofErr w:type="spellStart"/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юк</w:t>
      </w:r>
      <w:proofErr w:type="spellEnd"/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Б. Смирнова. Английский язык: учебник для студ. Учреждений сред. проф. образования, 16ое издание - «Академия», 2017г</w:t>
      </w:r>
    </w:p>
    <w:p w:rsidR="0078779E" w:rsidRPr="0078779E" w:rsidRDefault="0078779E" w:rsidP="007877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И.П. </w:t>
      </w:r>
      <w:proofErr w:type="spellStart"/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абекян</w:t>
      </w:r>
      <w:proofErr w:type="spellEnd"/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нглийский язык для СПО, 14ое издание.</w:t>
      </w:r>
    </w:p>
    <w:p w:rsidR="0078779E" w:rsidRPr="0078779E" w:rsidRDefault="0078779E" w:rsidP="007877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Ю. </w:t>
      </w:r>
      <w:proofErr w:type="spellStart"/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ицынский</w:t>
      </w:r>
      <w:proofErr w:type="spellEnd"/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. </w:t>
      </w:r>
      <w:proofErr w:type="spellStart"/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ицынская</w:t>
      </w:r>
      <w:proofErr w:type="spellEnd"/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нглийский язык. Грамматика. Сборник упражнений. 6 издание, исправленное и дополненное.</w:t>
      </w:r>
    </w:p>
    <w:p w:rsidR="0078779E" w:rsidRPr="0078779E" w:rsidRDefault="0078779E" w:rsidP="007877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779E" w:rsidRPr="0078779E" w:rsidRDefault="0078779E" w:rsidP="007877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 – ресурсы:</w:t>
      </w:r>
    </w:p>
    <w:p w:rsidR="0078779E" w:rsidRPr="0078779E" w:rsidRDefault="0078779E" w:rsidP="0078779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nglish.language.ru</w:t>
      </w:r>
    </w:p>
    <w:p w:rsidR="0078779E" w:rsidRPr="0078779E" w:rsidRDefault="0078779E" w:rsidP="0078779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english-language.chat.ru</w:t>
      </w:r>
    </w:p>
    <w:p w:rsidR="0078779E" w:rsidRPr="0078779E" w:rsidRDefault="00EB6205" w:rsidP="0078779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20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http</w:t>
        </w:r>
      </w:hyperlink>
      <w:hyperlink r:id="rId21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://</w:t>
        </w:r>
      </w:hyperlink>
      <w:hyperlink r:id="rId22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www</w:t>
        </w:r>
      </w:hyperlink>
      <w:hyperlink r:id="rId23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.</w:t>
        </w:r>
      </w:hyperlink>
      <w:hyperlink r:id="rId24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hollywood</w:t>
        </w:r>
      </w:hyperlink>
      <w:hyperlink r:id="rId25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.</w:t>
        </w:r>
      </w:hyperlink>
      <w:hyperlink r:id="rId26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com</w:t>
        </w:r>
      </w:hyperlink>
    </w:p>
    <w:p w:rsidR="0078779E" w:rsidRPr="0078779E" w:rsidRDefault="00EB6205" w:rsidP="0078779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27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http</w:t>
        </w:r>
      </w:hyperlink>
      <w:hyperlink r:id="rId28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://</w:t>
        </w:r>
      </w:hyperlink>
      <w:hyperlink r:id="rId29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www</w:t>
        </w:r>
      </w:hyperlink>
      <w:hyperlink r:id="rId30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.</w:t>
        </w:r>
      </w:hyperlink>
      <w:hyperlink r:id="rId31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disney</w:t>
        </w:r>
      </w:hyperlink>
      <w:hyperlink r:id="rId32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.</w:t>
        </w:r>
      </w:hyperlink>
      <w:hyperlink r:id="rId33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com</w:t>
        </w:r>
      </w:hyperlink>
    </w:p>
    <w:p w:rsidR="0078779E" w:rsidRPr="0078779E" w:rsidRDefault="00EB6205" w:rsidP="0078779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34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http</w:t>
        </w:r>
      </w:hyperlink>
      <w:hyperlink r:id="rId35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://</w:t>
        </w:r>
      </w:hyperlink>
      <w:hyperlink r:id="rId36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www</w:t>
        </w:r>
      </w:hyperlink>
      <w:hyperlink r:id="rId37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.</w:t>
        </w:r>
      </w:hyperlink>
      <w:hyperlink r:id="rId38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rockhall</w:t>
        </w:r>
      </w:hyperlink>
      <w:hyperlink r:id="rId39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.</w:t>
        </w:r>
      </w:hyperlink>
      <w:hyperlink r:id="rId40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com</w:t>
        </w:r>
      </w:hyperlink>
    </w:p>
    <w:p w:rsidR="0078779E" w:rsidRPr="0078779E" w:rsidRDefault="00EB6205" w:rsidP="0078779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41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http</w:t>
        </w:r>
      </w:hyperlink>
      <w:hyperlink r:id="rId42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://</w:t>
        </w:r>
      </w:hyperlink>
      <w:hyperlink r:id="rId43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www</w:t>
        </w:r>
      </w:hyperlink>
      <w:hyperlink r:id="rId44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.</w:t>
        </w:r>
      </w:hyperlink>
      <w:hyperlink r:id="rId45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louvre</w:t>
        </w:r>
      </w:hyperlink>
      <w:hyperlink r:id="rId46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.</w:t>
        </w:r>
      </w:hyperlink>
      <w:hyperlink r:id="rId47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fr</w:t>
        </w:r>
      </w:hyperlink>
    </w:p>
    <w:p w:rsidR="0078779E" w:rsidRPr="0078779E" w:rsidRDefault="00EB6205" w:rsidP="0078779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48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http</w:t>
        </w:r>
      </w:hyperlink>
      <w:hyperlink r:id="rId49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://</w:t>
        </w:r>
      </w:hyperlink>
      <w:hyperlink r:id="rId50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www</w:t>
        </w:r>
      </w:hyperlink>
      <w:hyperlink r:id="rId51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.</w:t>
        </w:r>
      </w:hyperlink>
      <w:hyperlink r:id="rId52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nga</w:t>
        </w:r>
      </w:hyperlink>
      <w:hyperlink r:id="rId53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.</w:t>
        </w:r>
      </w:hyperlink>
      <w:hyperlink r:id="rId54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gov</w:t>
        </w:r>
      </w:hyperlink>
    </w:p>
    <w:p w:rsidR="0078779E" w:rsidRPr="0078779E" w:rsidRDefault="00EB6205" w:rsidP="0078779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55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http</w:t>
        </w:r>
      </w:hyperlink>
      <w:hyperlink r:id="rId56" w:history="1">
        <w:proofErr w:type="gramStart"/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:/</w:t>
        </w:r>
        <w:proofErr w:type="gramEnd"/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/</w:t>
        </w:r>
      </w:hyperlink>
      <w:hyperlink r:id="rId57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www</w:t>
        </w:r>
      </w:hyperlink>
      <w:hyperlink r:id="rId58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.</w:t>
        </w:r>
      </w:hyperlink>
      <w:hyperlink r:id="rId59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nhm</w:t>
        </w:r>
      </w:hyperlink>
      <w:hyperlink r:id="rId60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.</w:t>
        </w:r>
      </w:hyperlink>
      <w:hyperlink r:id="rId61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ac</w:t>
        </w:r>
      </w:hyperlink>
      <w:hyperlink r:id="rId62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.</w:t>
        </w:r>
      </w:hyperlink>
      <w:hyperlink r:id="rId63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uk</w:t>
        </w:r>
      </w:hyperlink>
      <w:hyperlink r:id="rId64" w:history="1">
        <w:r w:rsidR="0078779E" w:rsidRPr="0078779E">
          <w:rPr>
            <w:rFonts w:ascii="Times New Roman" w:eastAsia="Calibri" w:hAnsi="Times New Roman" w:cs="Times New Roman"/>
            <w:kern w:val="24"/>
            <w:sz w:val="24"/>
            <w:szCs w:val="24"/>
            <w:lang w:val="en-US"/>
          </w:rPr>
          <w:t>/</w:t>
        </w:r>
      </w:hyperlink>
    </w:p>
    <w:p w:rsidR="004227AA" w:rsidRDefault="004227AA" w:rsidP="00216F1A">
      <w:pPr>
        <w:rPr>
          <w:rFonts w:ascii="Times New Roman" w:hAnsi="Times New Roman" w:cs="Times New Roman"/>
          <w:lang w:val="en-US"/>
        </w:rPr>
      </w:pPr>
    </w:p>
    <w:p w:rsidR="0078779E" w:rsidRPr="0078779E" w:rsidRDefault="0078779E" w:rsidP="0078779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right="-186" w:firstLine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Контроль и оценка результатов освоения учебной Дисциплины</w:t>
      </w:r>
    </w:p>
    <w:p w:rsidR="0078779E" w:rsidRPr="0078779E" w:rsidRDefault="0078779E" w:rsidP="0078779E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8779E" w:rsidRPr="0078779E" w:rsidRDefault="0078779E" w:rsidP="0078779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8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  <w:r w:rsidRPr="00787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8779E" w:rsidRPr="0078779E" w:rsidRDefault="0078779E" w:rsidP="00787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4"/>
        <w:gridCol w:w="5352"/>
        <w:gridCol w:w="2301"/>
      </w:tblGrid>
      <w:tr w:rsidR="0078779E" w:rsidRPr="0078779E" w:rsidTr="00B23A6C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тема) учебной дисциплин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78779E" w:rsidRPr="0078779E" w:rsidTr="00B23A6C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8779E" w:rsidRPr="0078779E" w:rsidTr="00B23A6C">
        <w:trPr>
          <w:trHeight w:val="71"/>
          <w:jc w:val="center"/>
        </w:trPr>
        <w:tc>
          <w:tcPr>
            <w:tcW w:w="10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ечевой деятельности</w:t>
            </w:r>
          </w:p>
        </w:tc>
      </w:tr>
      <w:tr w:rsidR="0078779E" w:rsidRPr="0078779E" w:rsidTr="00B23A6C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7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наиболее существенные элементы сообщения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лекать необходимую информацию. Отделять объективную информацию от субъективной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ироваться к индивидуальным особенностям говорящего, его темпу речи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ся языковой и контекстуальной догадкой, прогнозированием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ть дополнительную информацию и уточнять полученную с помощью переспроса или просьбы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ать свое отношение (согласие, несогласие) к прослушанной информации, обосновывая его. Составлять реферат, аннотацию прослушанного текста; составлять таблицу, схему на основе информации из текста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на английском языке (устно или письменно) содержание услышанного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тест, раздаточный материал, ИКТ.</w:t>
            </w:r>
          </w:p>
        </w:tc>
      </w:tr>
      <w:tr w:rsidR="0078779E" w:rsidRPr="0078779E" w:rsidTr="00B23A6C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орение: </w:t>
            </w:r>
          </w:p>
          <w:p w:rsidR="0078779E" w:rsidRPr="0078779E" w:rsidRDefault="0078779E" w:rsidP="007877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монологическая речь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78779E" w:rsidRPr="0078779E" w:rsidRDefault="0078779E" w:rsidP="007877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ать подготовленное сообщение (краткое, развернутое) ра</w:t>
            </w:r>
            <w:proofErr w:type="gram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з-</w:t>
            </w:r>
            <w:proofErr w:type="gram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 </w:t>
            </w:r>
          </w:p>
          <w:p w:rsidR="0078779E" w:rsidRPr="0078779E" w:rsidRDefault="0078779E" w:rsidP="007877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78779E" w:rsidRPr="0078779E" w:rsidRDefault="0078779E" w:rsidP="007877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ентировать услышанное/увиденное/прочитанное. </w:t>
            </w:r>
          </w:p>
          <w:p w:rsidR="0078779E" w:rsidRPr="0078779E" w:rsidRDefault="0078779E" w:rsidP="007877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устный реферат услышанного или прочитанного те</w:t>
            </w:r>
            <w:proofErr w:type="gram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. </w:t>
            </w:r>
          </w:p>
          <w:p w:rsidR="0078779E" w:rsidRPr="0078779E" w:rsidRDefault="0078779E" w:rsidP="007877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вопросы для интервью. Давать определения известным явлениям, понятиям, предмета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8779E" w:rsidRPr="0078779E" w:rsidTr="00B23A6C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• диалогическая речь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дополнять сказанное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адекватные эмоционально-экспрессивные средства, мимику и жесты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ать логику и последовательность высказываний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монологические высказывания (развернутые реплики) в диалогической речи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участие в диалогах (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полилогах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) различных видов (диалог-рассуждение, диалог-расспрос, диалог-побуждение, диалог - обмен информацией, диалог  - обмен мнениями, дискуссия, (полемика) на заданную тему или в соответствии с ситуацией; приводить аргументацию и делать заключения.</w:t>
            </w:r>
            <w:proofErr w:type="gramEnd"/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ать отношение (оценку, согласие, несогласие) к высказываниям партнера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интервью на заданную тему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ашивать необходимую информацию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вать вопросы, пользоваться переспросами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дополнять сказанное, пользоваться перифразами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адекватные эмоционально-экспрессивные средства, мимику и жесты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ать логику и последовательность высказываний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ть и распределять внимание в процессе общения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стро реагировать на реплики партнера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онологические высказывания (развернутые реплики) в диалогической речи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раздаточный материал, ИКТ.</w:t>
            </w:r>
          </w:p>
        </w:tc>
      </w:tr>
      <w:tr w:rsidR="0078779E" w:rsidRPr="0078779E" w:rsidTr="00B23A6C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• просмотрово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тип и структурно-композиционные особенности текста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тест, раздаточный материал, ИКТ.</w:t>
            </w:r>
          </w:p>
        </w:tc>
      </w:tr>
      <w:tr w:rsidR="0078779E" w:rsidRPr="0078779E" w:rsidTr="00B23A6C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• поисково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лекать из текста наиболее важную информацию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информацию, относящуюся к определенной теме или отвечающую определенным критериям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фрагменты текста, требующие детального изучения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ать информацию по определенным признака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тест, раздаточный материал, ИКТ.</w:t>
            </w:r>
          </w:p>
        </w:tc>
      </w:tr>
      <w:tr w:rsidR="0078779E" w:rsidRPr="0078779E" w:rsidTr="00B23A6C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• ознакомительно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 основное содержание текста, определять его главную мысль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 доклад, творческое задание, ИКТ.</w:t>
            </w:r>
          </w:p>
        </w:tc>
      </w:tr>
      <w:tr w:rsidR="0078779E" w:rsidRPr="0078779E" w:rsidTr="00B23A6C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• изучающе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ть информацию, полученную из текста, классифицировать ее, делать выводы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понимать содержание текста, в том числе с помощью словаря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и интерпретировать содержание текста, высказывать свое отношение к нему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ть информацию, полученную из текста, классифицировать ее, делать выводы. Отделять объективную информацию от субъективной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причинно-следственные связи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лекать необходимую информацию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реферат, аннотацию текста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таблицу, схему с использованием информации из текс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тест, раздаточный материал, доклад, ИКТ.</w:t>
            </w:r>
          </w:p>
        </w:tc>
      </w:tr>
      <w:tr w:rsidR="0078779E" w:rsidRPr="0078779E" w:rsidTr="00B23A6C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ать и обосновывать свою точку зрения с использованием эмоционально-оценочных средств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ть интересующую информацию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резюме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екламные объявления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описания вакансий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несложные рецепты приготовления блюд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стые технические спецификации, инструкции по эксплуатации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расписание на день, списки дел, покупок и др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ксировать основные сведения в процессе чтения или прослушивания текста, в том числе в виде таблицы, схемы, графика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буклет, брошюру, каталог (например, с туристической информацией, меню, сводом правил)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Готовить текст презентации с использованием технических средст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ая самостоятельная работа, диктант, творческое задание, раздаточный материал, доклад, ИКТ.</w:t>
            </w:r>
          </w:p>
        </w:tc>
      </w:tr>
      <w:tr w:rsidR="0078779E" w:rsidRPr="0078779E" w:rsidTr="00B23A6C">
        <w:trPr>
          <w:trHeight w:val="71"/>
          <w:jc w:val="center"/>
        </w:trPr>
        <w:tc>
          <w:tcPr>
            <w:tcW w:w="10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навыки и умения</w:t>
            </w:r>
          </w:p>
        </w:tc>
      </w:tr>
      <w:tr w:rsidR="0078779E" w:rsidRPr="0078779E" w:rsidTr="00B23A6C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употреблять лексику в зависимости от коммуникативного намерения; обладать быстрой реакцией при выборе лексических единиц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сочетать слова в синтагмах и предложениях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first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ly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second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ly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finally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at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last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on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one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hand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on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other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hand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however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so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therefore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)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plump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big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о не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fat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описании чужой внешности;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broad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wide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avenue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о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broad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shoulders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healthy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ill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BrE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sick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AmE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))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знавать на письме и в речевом потоке изученные лексические единицы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значения и грамматическую функцию слов, опираясь на правила словообразования в английском языке (аффиксация, конверсия, заимствование)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сходные по написанию и звучанию слова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происхождение слов с помощью словаря (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Olympiad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gym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piano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laptop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computer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)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шифровывать некоторые аббревиатуры (G8, UN, EU, WTO, NATO и др.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тест, раздаточный материал, письменная самостоятельная работа, диктант, творческое задание,  доклад, ИКТ.</w:t>
            </w:r>
          </w:p>
        </w:tc>
      </w:tr>
      <w:tr w:rsidR="0078779E" w:rsidRPr="0078779E" w:rsidTr="00B23A6C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Знать основные различия систем английского и русского языков: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• наличие грамматических явлений, не присущих русскому языку (артикль, герундий и др.);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•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грамматические правила, в том числе с использованием графической опоры (образца, схемы, таблицы)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широко употребительные в разговорной речи и имеющие ограниченное применение в официальной речи)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сходные по форме и звучанию грамматические явления (например, причастие II и сказуемое в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PastSimple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частие I и герундий, притяжательное местоимение и личное местоимение +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кращенной форме при восприятии на слух: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his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he’s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)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тест, раздаточный материал, письменная самостоятельная работа, диктант, ИКТ.</w:t>
            </w:r>
          </w:p>
        </w:tc>
      </w:tr>
      <w:tr w:rsidR="0078779E" w:rsidRPr="0078779E" w:rsidTr="00B23A6C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Усвоить правописание слов, предназначенных для продуктивн</w:t>
            </w:r>
            <w:proofErr w:type="gram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 усвоения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правила орфографии и пунктуации в речи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основные различия в орфографии и пунктуации британского и американского вариантов английского языка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написание и перенос слов по словарю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, раздаточный материал, письменная самостоятельная работа, диктант, ИКТ.</w:t>
            </w:r>
          </w:p>
        </w:tc>
      </w:tr>
      <w:tr w:rsidR="0078779E" w:rsidRPr="0078779E" w:rsidTr="00B23A6C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Произносительны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 технику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артикулирования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ых звуков и звукосочетаний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правила чтения гласных и согласных букв и буквосочетаний; знать типы слогов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ать ударения в словах и фразах. 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Знать ритмико-интонационные особенности различных типов предложений: повествовательного; побудительного; вопроси- тельного, включая разделительный и риторический вопросы; восклицательного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.</w:t>
            </w:r>
          </w:p>
        </w:tc>
      </w:tr>
      <w:tr w:rsidR="0078779E" w:rsidRPr="0078779E" w:rsidTr="00B23A6C">
        <w:trPr>
          <w:trHeight w:val="157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навыки и уме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</w:t>
            </w:r>
            <w:proofErr w:type="spellStart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ассоциограммы</w:t>
            </w:r>
            <w:proofErr w:type="spellEnd"/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рабатывать мнемонические средства для закрепления лексики, запоминания грамматических правил и др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8779E" w:rsidRPr="0078779E" w:rsidRDefault="0078779E" w:rsidP="00787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79E" w:rsidRPr="0078779E" w:rsidRDefault="0078779E" w:rsidP="00787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779E" w:rsidRPr="0078779E" w:rsidRDefault="0078779E" w:rsidP="00787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79E">
        <w:rPr>
          <w:rFonts w:ascii="Times New Roman" w:eastAsia="Calibri" w:hAnsi="Times New Roman" w:cs="Times New Roman"/>
          <w:b/>
          <w:sz w:val="24"/>
          <w:szCs w:val="24"/>
        </w:rPr>
        <w:t>Контроль общих компетенций</w:t>
      </w:r>
      <w:r w:rsidRPr="0078779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8779E" w:rsidRPr="0078779E" w:rsidRDefault="0078779E" w:rsidP="0078779E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2303"/>
        <w:gridCol w:w="2537"/>
        <w:gridCol w:w="2182"/>
      </w:tblGrid>
      <w:tr w:rsidR="0078779E" w:rsidRPr="0078779E" w:rsidTr="00B23A6C">
        <w:tc>
          <w:tcPr>
            <w:tcW w:w="2549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303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537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182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78779E" w:rsidRPr="0078779E" w:rsidTr="00B23A6C">
        <w:tc>
          <w:tcPr>
            <w:tcW w:w="2549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03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537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182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779E" w:rsidRPr="0078779E" w:rsidTr="00B23A6C">
        <w:tc>
          <w:tcPr>
            <w:tcW w:w="2549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03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182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779E" w:rsidRPr="0078779E" w:rsidTr="00B23A6C">
        <w:tc>
          <w:tcPr>
            <w:tcW w:w="2549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303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537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182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актических работ</w:t>
            </w:r>
          </w:p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8779E" w:rsidRPr="0078779E" w:rsidTr="00B23A6C">
        <w:tc>
          <w:tcPr>
            <w:tcW w:w="2549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303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537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82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работа</w:t>
            </w:r>
          </w:p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Парная работа</w:t>
            </w:r>
          </w:p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Деловые игры</w:t>
            </w:r>
          </w:p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779E" w:rsidRPr="0078779E" w:rsidTr="00B23A6C">
        <w:tc>
          <w:tcPr>
            <w:tcW w:w="2549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303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537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182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роектами</w:t>
            </w:r>
          </w:p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резентаций</w:t>
            </w:r>
          </w:p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ое тестирование</w:t>
            </w:r>
          </w:p>
        </w:tc>
      </w:tr>
      <w:tr w:rsidR="0078779E" w:rsidRPr="0078779E" w:rsidTr="00B23A6C">
        <w:tc>
          <w:tcPr>
            <w:tcW w:w="2549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2303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537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182" w:type="dxa"/>
            <w:shd w:val="clear" w:color="auto" w:fill="auto"/>
          </w:tcPr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  <w:p w:rsidR="0078779E" w:rsidRPr="0078779E" w:rsidRDefault="0078779E" w:rsidP="00787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дународных конкурсах и олимпиадах</w:t>
            </w:r>
          </w:p>
        </w:tc>
      </w:tr>
    </w:tbl>
    <w:p w:rsidR="0078779E" w:rsidRPr="0078779E" w:rsidRDefault="0078779E" w:rsidP="0078779E">
      <w:pPr>
        <w:rPr>
          <w:rFonts w:ascii="Times New Roman" w:eastAsia="Calibri" w:hAnsi="Times New Roman" w:cs="Times New Roman"/>
          <w:sz w:val="24"/>
          <w:szCs w:val="24"/>
        </w:rPr>
      </w:pPr>
    </w:p>
    <w:p w:rsidR="0078779E" w:rsidRPr="0078779E" w:rsidRDefault="0078779E" w:rsidP="0078779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779E" w:rsidRDefault="0078779E" w:rsidP="00216F1A">
      <w:pPr>
        <w:rPr>
          <w:rFonts w:ascii="Times New Roman" w:hAnsi="Times New Roman" w:cs="Times New Roman"/>
        </w:rPr>
      </w:pPr>
    </w:p>
    <w:p w:rsidR="00224A97" w:rsidRDefault="00224A97" w:rsidP="00216F1A">
      <w:pPr>
        <w:rPr>
          <w:rFonts w:ascii="Times New Roman" w:hAnsi="Times New Roman" w:cs="Times New Roman"/>
        </w:rPr>
      </w:pPr>
    </w:p>
    <w:p w:rsidR="00224A97" w:rsidRDefault="00224A97" w:rsidP="00216F1A">
      <w:pPr>
        <w:rPr>
          <w:rFonts w:ascii="Times New Roman" w:hAnsi="Times New Roman" w:cs="Times New Roman"/>
        </w:rPr>
      </w:pPr>
    </w:p>
    <w:p w:rsidR="00224A97" w:rsidRDefault="00224A97" w:rsidP="00216F1A">
      <w:pPr>
        <w:rPr>
          <w:rFonts w:ascii="Times New Roman" w:hAnsi="Times New Roman" w:cs="Times New Roman"/>
        </w:rPr>
      </w:pPr>
    </w:p>
    <w:p w:rsidR="00224A97" w:rsidRDefault="00224A97" w:rsidP="00216F1A">
      <w:pPr>
        <w:rPr>
          <w:rFonts w:ascii="Times New Roman" w:hAnsi="Times New Roman" w:cs="Times New Roman"/>
        </w:rPr>
      </w:pPr>
    </w:p>
    <w:p w:rsidR="00224A97" w:rsidRDefault="00224A97" w:rsidP="00216F1A">
      <w:pPr>
        <w:rPr>
          <w:rFonts w:ascii="Times New Roman" w:hAnsi="Times New Roman" w:cs="Times New Roman"/>
        </w:rPr>
      </w:pPr>
    </w:p>
    <w:p w:rsidR="00224A97" w:rsidRDefault="00224A97" w:rsidP="00216F1A">
      <w:pPr>
        <w:rPr>
          <w:rFonts w:ascii="Times New Roman" w:hAnsi="Times New Roman" w:cs="Times New Roman"/>
        </w:rPr>
      </w:pPr>
    </w:p>
    <w:p w:rsidR="00224A97" w:rsidRDefault="00224A97" w:rsidP="00216F1A">
      <w:pPr>
        <w:rPr>
          <w:rFonts w:ascii="Times New Roman" w:hAnsi="Times New Roman" w:cs="Times New Roman"/>
        </w:rPr>
      </w:pPr>
    </w:p>
    <w:p w:rsidR="00224A97" w:rsidRDefault="00224A97" w:rsidP="00216F1A">
      <w:pPr>
        <w:rPr>
          <w:rFonts w:ascii="Times New Roman" w:hAnsi="Times New Roman" w:cs="Times New Roman"/>
        </w:rPr>
      </w:pPr>
    </w:p>
    <w:p w:rsidR="00224A97" w:rsidRDefault="00224A97" w:rsidP="00216F1A">
      <w:pPr>
        <w:rPr>
          <w:rFonts w:ascii="Times New Roman" w:hAnsi="Times New Roman" w:cs="Times New Roman"/>
        </w:rPr>
      </w:pPr>
    </w:p>
    <w:p w:rsidR="00224A97" w:rsidRDefault="00224A97" w:rsidP="00216F1A">
      <w:pPr>
        <w:rPr>
          <w:rFonts w:ascii="Times New Roman" w:hAnsi="Times New Roman" w:cs="Times New Roman"/>
        </w:rPr>
      </w:pPr>
    </w:p>
    <w:p w:rsidR="00224A97" w:rsidRDefault="00224A97" w:rsidP="00216F1A">
      <w:pPr>
        <w:rPr>
          <w:rFonts w:ascii="Times New Roman" w:hAnsi="Times New Roman" w:cs="Times New Roman"/>
        </w:rPr>
      </w:pPr>
    </w:p>
    <w:p w:rsidR="00224A97" w:rsidRDefault="00224A97" w:rsidP="00216F1A">
      <w:pPr>
        <w:rPr>
          <w:rFonts w:ascii="Times New Roman" w:hAnsi="Times New Roman" w:cs="Times New Roman"/>
        </w:rPr>
      </w:pPr>
    </w:p>
    <w:p w:rsidR="00224A97" w:rsidRDefault="00224A97" w:rsidP="00216F1A">
      <w:pPr>
        <w:rPr>
          <w:rFonts w:ascii="Times New Roman" w:hAnsi="Times New Roman" w:cs="Times New Roman"/>
        </w:rPr>
      </w:pPr>
    </w:p>
    <w:p w:rsidR="00224A97" w:rsidRDefault="00224A97" w:rsidP="00216F1A">
      <w:pPr>
        <w:rPr>
          <w:rFonts w:ascii="Times New Roman" w:hAnsi="Times New Roman" w:cs="Times New Roman"/>
        </w:rPr>
      </w:pPr>
    </w:p>
    <w:p w:rsidR="00224A97" w:rsidRDefault="00224A97" w:rsidP="00216F1A">
      <w:pPr>
        <w:rPr>
          <w:rFonts w:ascii="Times New Roman" w:hAnsi="Times New Roman" w:cs="Times New Roman"/>
        </w:rPr>
      </w:pPr>
    </w:p>
    <w:p w:rsidR="00224A97" w:rsidRDefault="00224A97" w:rsidP="00216F1A">
      <w:pPr>
        <w:rPr>
          <w:rFonts w:ascii="Times New Roman" w:hAnsi="Times New Roman" w:cs="Times New Roman"/>
        </w:rPr>
      </w:pPr>
    </w:p>
    <w:p w:rsidR="00224A97" w:rsidRDefault="00224A97" w:rsidP="00216F1A">
      <w:pPr>
        <w:rPr>
          <w:rFonts w:ascii="Times New Roman" w:hAnsi="Times New Roman" w:cs="Times New Roman"/>
        </w:rPr>
      </w:pPr>
    </w:p>
    <w:p w:rsidR="00224A97" w:rsidRDefault="00224A97" w:rsidP="00216F1A">
      <w:pPr>
        <w:rPr>
          <w:rFonts w:ascii="Times New Roman" w:hAnsi="Times New Roman" w:cs="Times New Roman"/>
        </w:rPr>
      </w:pPr>
    </w:p>
    <w:p w:rsidR="00224A97" w:rsidRDefault="00224A97" w:rsidP="00216F1A">
      <w:pPr>
        <w:rPr>
          <w:rFonts w:ascii="Times New Roman" w:hAnsi="Times New Roman" w:cs="Times New Roman"/>
        </w:rPr>
      </w:pPr>
    </w:p>
    <w:p w:rsidR="00224A97" w:rsidRDefault="00224A97" w:rsidP="00224A9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943C9">
        <w:rPr>
          <w:rFonts w:ascii="Times New Roman" w:hAnsi="Times New Roman" w:cs="Times New Roman"/>
          <w:sz w:val="28"/>
          <w:szCs w:val="24"/>
        </w:rPr>
        <w:t>Практическая подготовка.</w:t>
      </w:r>
    </w:p>
    <w:p w:rsidR="00224A97" w:rsidRPr="007943C9" w:rsidRDefault="00224A97" w:rsidP="00224A9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9966" w:type="dxa"/>
        <w:tblInd w:w="-318" w:type="dxa"/>
        <w:tblLook w:val="04A0"/>
      </w:tblPr>
      <w:tblGrid>
        <w:gridCol w:w="896"/>
        <w:gridCol w:w="2388"/>
        <w:gridCol w:w="1043"/>
        <w:gridCol w:w="5639"/>
      </w:tblGrid>
      <w:tr w:rsidR="00224A97" w:rsidRPr="007943C9" w:rsidTr="00A01501">
        <w:tc>
          <w:tcPr>
            <w:tcW w:w="896" w:type="dxa"/>
          </w:tcPr>
          <w:p w:rsidR="00224A97" w:rsidRPr="007943C9" w:rsidRDefault="00224A97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8" w:type="dxa"/>
          </w:tcPr>
          <w:p w:rsidR="00224A97" w:rsidRPr="007943C9" w:rsidRDefault="00224A97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C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043" w:type="dxa"/>
          </w:tcPr>
          <w:p w:rsidR="00224A97" w:rsidRPr="007943C9" w:rsidRDefault="00224A97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C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639" w:type="dxa"/>
          </w:tcPr>
          <w:p w:rsidR="00224A97" w:rsidRPr="007943C9" w:rsidRDefault="00224A97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C9">
              <w:rPr>
                <w:rFonts w:ascii="Times New Roman" w:hAnsi="Times New Roman" w:cs="Times New Roman"/>
                <w:sz w:val="24"/>
                <w:szCs w:val="24"/>
              </w:rPr>
              <w:t>Связь с профессией</w:t>
            </w:r>
          </w:p>
        </w:tc>
      </w:tr>
      <w:tr w:rsidR="00224A97" w:rsidRPr="007943C9" w:rsidTr="00A01501">
        <w:tc>
          <w:tcPr>
            <w:tcW w:w="896" w:type="dxa"/>
          </w:tcPr>
          <w:p w:rsidR="00224A97" w:rsidRPr="00883906" w:rsidRDefault="00224A97" w:rsidP="00A01501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388" w:type="dxa"/>
          </w:tcPr>
          <w:p w:rsidR="00224A97" w:rsidRPr="00883906" w:rsidRDefault="00224A97" w:rsidP="00A01501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водные слова и обороты.  </w:t>
            </w:r>
          </w:p>
        </w:tc>
        <w:tc>
          <w:tcPr>
            <w:tcW w:w="1043" w:type="dxa"/>
          </w:tcPr>
          <w:p w:rsidR="00224A97" w:rsidRPr="00883906" w:rsidRDefault="00224A97" w:rsidP="00A01501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9" w:type="dxa"/>
          </w:tcPr>
          <w:p w:rsidR="00224A97" w:rsidRPr="00883906" w:rsidRDefault="00224A97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боротов применяемых в деловом стиле общения.</w:t>
            </w:r>
          </w:p>
        </w:tc>
      </w:tr>
      <w:tr w:rsidR="00224A97" w:rsidRPr="007943C9" w:rsidTr="00A01501">
        <w:tc>
          <w:tcPr>
            <w:tcW w:w="896" w:type="dxa"/>
          </w:tcPr>
          <w:p w:rsidR="00224A97" w:rsidRPr="00883906" w:rsidRDefault="00224A97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2388" w:type="dxa"/>
          </w:tcPr>
          <w:p w:rsidR="00224A97" w:rsidRPr="00883906" w:rsidRDefault="00224A97" w:rsidP="00A01501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бота с текстом. Работа с диалогами</w:t>
            </w:r>
          </w:p>
        </w:tc>
        <w:tc>
          <w:tcPr>
            <w:tcW w:w="1043" w:type="dxa"/>
          </w:tcPr>
          <w:p w:rsidR="00224A97" w:rsidRPr="00883906" w:rsidRDefault="00224A97" w:rsidP="00A01501">
            <w:pPr>
              <w:tabs>
                <w:tab w:val="left" w:pos="6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9" w:type="dxa"/>
          </w:tcPr>
          <w:p w:rsidR="00224A97" w:rsidRPr="00883906" w:rsidRDefault="00224A97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профессиональной направленности.</w:t>
            </w:r>
          </w:p>
        </w:tc>
      </w:tr>
      <w:tr w:rsidR="00224A97" w:rsidRPr="007943C9" w:rsidTr="00A01501">
        <w:tc>
          <w:tcPr>
            <w:tcW w:w="896" w:type="dxa"/>
          </w:tcPr>
          <w:p w:rsidR="00224A97" w:rsidRPr="00883906" w:rsidRDefault="00224A97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2388" w:type="dxa"/>
          </w:tcPr>
          <w:p w:rsidR="00224A97" w:rsidRPr="007943C9" w:rsidRDefault="00224A97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бота с документами.</w:t>
            </w:r>
          </w:p>
        </w:tc>
        <w:tc>
          <w:tcPr>
            <w:tcW w:w="1043" w:type="dxa"/>
          </w:tcPr>
          <w:p w:rsidR="00224A97" w:rsidRPr="007943C9" w:rsidRDefault="00224A97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9" w:type="dxa"/>
          </w:tcPr>
          <w:p w:rsidR="00224A97" w:rsidRPr="007943C9" w:rsidRDefault="00224A97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 работы с документами.</w:t>
            </w:r>
          </w:p>
        </w:tc>
      </w:tr>
      <w:tr w:rsidR="00224A97" w:rsidRPr="007943C9" w:rsidTr="00A01501">
        <w:tc>
          <w:tcPr>
            <w:tcW w:w="896" w:type="dxa"/>
          </w:tcPr>
          <w:p w:rsidR="00224A97" w:rsidRPr="00883906" w:rsidRDefault="00224A97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388" w:type="dxa"/>
          </w:tcPr>
          <w:p w:rsidR="00224A97" w:rsidRPr="007943C9" w:rsidRDefault="00224A97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бота с контрактами.</w:t>
            </w:r>
          </w:p>
        </w:tc>
        <w:tc>
          <w:tcPr>
            <w:tcW w:w="1043" w:type="dxa"/>
          </w:tcPr>
          <w:p w:rsidR="00224A97" w:rsidRPr="007943C9" w:rsidRDefault="00224A97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9" w:type="dxa"/>
          </w:tcPr>
          <w:p w:rsidR="00224A97" w:rsidRPr="007943C9" w:rsidRDefault="00224A97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нтрактами.</w:t>
            </w:r>
          </w:p>
        </w:tc>
      </w:tr>
      <w:tr w:rsidR="00224A97" w:rsidRPr="007943C9" w:rsidTr="00A01501">
        <w:tc>
          <w:tcPr>
            <w:tcW w:w="896" w:type="dxa"/>
          </w:tcPr>
          <w:p w:rsidR="00224A97" w:rsidRPr="00883906" w:rsidRDefault="00224A97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388" w:type="dxa"/>
          </w:tcPr>
          <w:p w:rsidR="00224A97" w:rsidRPr="007943C9" w:rsidRDefault="00224A97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Заполнение Резюме.</w:t>
            </w:r>
          </w:p>
        </w:tc>
        <w:tc>
          <w:tcPr>
            <w:tcW w:w="1043" w:type="dxa"/>
          </w:tcPr>
          <w:p w:rsidR="00224A97" w:rsidRPr="007943C9" w:rsidRDefault="00224A97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9" w:type="dxa"/>
          </w:tcPr>
          <w:p w:rsidR="00224A97" w:rsidRPr="007943C9" w:rsidRDefault="00224A97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е заполнение резюме по специальности.</w:t>
            </w:r>
          </w:p>
        </w:tc>
      </w:tr>
    </w:tbl>
    <w:p w:rsidR="00224A97" w:rsidRDefault="00224A97" w:rsidP="00224A97"/>
    <w:p w:rsidR="00224A97" w:rsidRDefault="00224A97" w:rsidP="00224A97"/>
    <w:p w:rsidR="00224A97" w:rsidRPr="0078779E" w:rsidRDefault="00224A97" w:rsidP="00216F1A">
      <w:pPr>
        <w:rPr>
          <w:rFonts w:ascii="Times New Roman" w:hAnsi="Times New Roman" w:cs="Times New Roman"/>
        </w:rPr>
      </w:pPr>
    </w:p>
    <w:sectPr w:rsidR="00224A97" w:rsidRPr="0078779E" w:rsidSect="00EB6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205" w:rsidRDefault="00EB6205" w:rsidP="00EB6205">
      <w:pPr>
        <w:spacing w:after="0" w:line="240" w:lineRule="auto"/>
      </w:pPr>
      <w:r>
        <w:separator/>
      </w:r>
    </w:p>
  </w:endnote>
  <w:endnote w:type="continuationSeparator" w:id="1">
    <w:p w:rsidR="00EB6205" w:rsidRDefault="00EB6205" w:rsidP="00EB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T2D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6C" w:rsidRDefault="00B23A6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6C" w:rsidRDefault="00B23A6C">
    <w:pPr>
      <w:pStyle w:val="af0"/>
      <w:jc w:val="right"/>
      <w:rPr>
        <w:sz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6C" w:rsidRDefault="00B23A6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6C" w:rsidRDefault="00B23A6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6C" w:rsidRDefault="00B23A6C">
    <w:pPr>
      <w:pStyle w:val="af0"/>
      <w:jc w:val="right"/>
      <w:rPr>
        <w:sz w:val="28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6C" w:rsidRDefault="00B23A6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205" w:rsidRDefault="00EB6205" w:rsidP="00EB6205">
      <w:pPr>
        <w:spacing w:after="0" w:line="240" w:lineRule="auto"/>
      </w:pPr>
      <w:r>
        <w:separator/>
      </w:r>
    </w:p>
  </w:footnote>
  <w:footnote w:type="continuationSeparator" w:id="1">
    <w:p w:rsidR="00EB6205" w:rsidRDefault="00EB6205" w:rsidP="00EB6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6C" w:rsidRDefault="00B23A6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6C" w:rsidRDefault="00B23A6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6C" w:rsidRDefault="00B23A6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6C" w:rsidRDefault="00B23A6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6C" w:rsidRDefault="00B23A6C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6C" w:rsidRDefault="00B23A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6B7F69"/>
    <w:multiLevelType w:val="multilevel"/>
    <w:tmpl w:val="7C82271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5860AA4"/>
    <w:multiLevelType w:val="hybridMultilevel"/>
    <w:tmpl w:val="F2F07172"/>
    <w:lvl w:ilvl="0" w:tplc="EEAAA1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18E07F56"/>
    <w:multiLevelType w:val="multilevel"/>
    <w:tmpl w:val="9188A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9C42FEB"/>
    <w:multiLevelType w:val="hybridMultilevel"/>
    <w:tmpl w:val="A6C451FE"/>
    <w:lvl w:ilvl="0" w:tplc="04CE91E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B1661"/>
    <w:multiLevelType w:val="hybridMultilevel"/>
    <w:tmpl w:val="9BA0CADE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E7694"/>
    <w:multiLevelType w:val="hybridMultilevel"/>
    <w:tmpl w:val="C25A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114BE"/>
    <w:multiLevelType w:val="hybridMultilevel"/>
    <w:tmpl w:val="08E0C48E"/>
    <w:lvl w:ilvl="0" w:tplc="198C5C4A">
      <w:start w:val="1"/>
      <w:numFmt w:val="decimal"/>
      <w:lvlText w:val="%1."/>
      <w:lvlJc w:val="left"/>
      <w:pPr>
        <w:ind w:left="101" w:hanging="240"/>
        <w:jc w:val="right"/>
      </w:pPr>
      <w:rPr>
        <w:rFonts w:hint="default"/>
        <w:b/>
        <w:bCs/>
        <w:i/>
        <w:spacing w:val="-3"/>
        <w:w w:val="99"/>
      </w:rPr>
    </w:lvl>
    <w:lvl w:ilvl="1" w:tplc="0DAA80E4">
      <w:numFmt w:val="none"/>
      <w:lvlText w:val=""/>
      <w:lvlJc w:val="left"/>
      <w:pPr>
        <w:tabs>
          <w:tab w:val="num" w:pos="360"/>
        </w:tabs>
      </w:pPr>
    </w:lvl>
    <w:lvl w:ilvl="2" w:tplc="37ECC7EE">
      <w:numFmt w:val="bullet"/>
      <w:lvlText w:val="•"/>
      <w:lvlJc w:val="left"/>
      <w:pPr>
        <w:ind w:left="700" w:hanging="420"/>
      </w:pPr>
      <w:rPr>
        <w:rFonts w:hint="default"/>
      </w:rPr>
    </w:lvl>
    <w:lvl w:ilvl="3" w:tplc="8B1E783C">
      <w:numFmt w:val="bullet"/>
      <w:lvlText w:val="•"/>
      <w:lvlJc w:val="left"/>
      <w:pPr>
        <w:ind w:left="1745" w:hanging="420"/>
      </w:pPr>
      <w:rPr>
        <w:rFonts w:hint="default"/>
      </w:rPr>
    </w:lvl>
    <w:lvl w:ilvl="4" w:tplc="1CC4F70C">
      <w:numFmt w:val="bullet"/>
      <w:lvlText w:val="•"/>
      <w:lvlJc w:val="left"/>
      <w:pPr>
        <w:ind w:left="2791" w:hanging="420"/>
      </w:pPr>
      <w:rPr>
        <w:rFonts w:hint="default"/>
      </w:rPr>
    </w:lvl>
    <w:lvl w:ilvl="5" w:tplc="0A48B66C">
      <w:numFmt w:val="bullet"/>
      <w:lvlText w:val="•"/>
      <w:lvlJc w:val="left"/>
      <w:pPr>
        <w:ind w:left="3837" w:hanging="420"/>
      </w:pPr>
      <w:rPr>
        <w:rFonts w:hint="default"/>
      </w:rPr>
    </w:lvl>
    <w:lvl w:ilvl="6" w:tplc="FBFECA1E">
      <w:numFmt w:val="bullet"/>
      <w:lvlText w:val="•"/>
      <w:lvlJc w:val="left"/>
      <w:pPr>
        <w:ind w:left="4883" w:hanging="420"/>
      </w:pPr>
      <w:rPr>
        <w:rFonts w:hint="default"/>
      </w:rPr>
    </w:lvl>
    <w:lvl w:ilvl="7" w:tplc="684EE14A">
      <w:numFmt w:val="bullet"/>
      <w:lvlText w:val="•"/>
      <w:lvlJc w:val="left"/>
      <w:pPr>
        <w:ind w:left="5929" w:hanging="420"/>
      </w:pPr>
      <w:rPr>
        <w:rFonts w:hint="default"/>
      </w:rPr>
    </w:lvl>
    <w:lvl w:ilvl="8" w:tplc="6C9C0D84">
      <w:numFmt w:val="bullet"/>
      <w:lvlText w:val="•"/>
      <w:lvlJc w:val="left"/>
      <w:pPr>
        <w:ind w:left="6974" w:hanging="420"/>
      </w:pPr>
      <w:rPr>
        <w:rFonts w:hint="default"/>
      </w:rPr>
    </w:lvl>
  </w:abstractNum>
  <w:abstractNum w:abstractNumId="21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32B329BD"/>
    <w:multiLevelType w:val="hybridMultilevel"/>
    <w:tmpl w:val="B83A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664AE"/>
    <w:multiLevelType w:val="hybridMultilevel"/>
    <w:tmpl w:val="7242B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101512"/>
    <w:multiLevelType w:val="hybridMultilevel"/>
    <w:tmpl w:val="287803D8"/>
    <w:lvl w:ilvl="0" w:tplc="EEAAA1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C4415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27">
    <w:nsid w:val="47BE02AB"/>
    <w:multiLevelType w:val="hybridMultilevel"/>
    <w:tmpl w:val="2FE4C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133A9"/>
    <w:multiLevelType w:val="hybridMultilevel"/>
    <w:tmpl w:val="E25C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CF42EC"/>
    <w:multiLevelType w:val="hybridMultilevel"/>
    <w:tmpl w:val="2654D2A6"/>
    <w:lvl w:ilvl="0" w:tplc="C188EF48">
      <w:start w:val="1"/>
      <w:numFmt w:val="decimal"/>
      <w:lvlText w:val="Л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646F5A"/>
    <w:multiLevelType w:val="multilevel"/>
    <w:tmpl w:val="188AE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E47078C"/>
    <w:multiLevelType w:val="hybridMultilevel"/>
    <w:tmpl w:val="972E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A6423"/>
    <w:multiLevelType w:val="hybridMultilevel"/>
    <w:tmpl w:val="02BE9EA2"/>
    <w:lvl w:ilvl="0" w:tplc="F9DE47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615FE"/>
    <w:multiLevelType w:val="hybridMultilevel"/>
    <w:tmpl w:val="D01ECE54"/>
    <w:lvl w:ilvl="0" w:tplc="21A05084">
      <w:start w:val="23"/>
      <w:numFmt w:val="decimal"/>
      <w:lvlText w:val="%1"/>
      <w:lvlJc w:val="left"/>
      <w:pPr>
        <w:ind w:left="1748" w:hanging="960"/>
      </w:pPr>
      <w:rPr>
        <w:rFonts w:hint="default"/>
      </w:rPr>
    </w:lvl>
    <w:lvl w:ilvl="1" w:tplc="69323886">
      <w:numFmt w:val="none"/>
      <w:lvlText w:val=""/>
      <w:lvlJc w:val="left"/>
      <w:pPr>
        <w:tabs>
          <w:tab w:val="num" w:pos="360"/>
        </w:tabs>
      </w:pPr>
    </w:lvl>
    <w:lvl w:ilvl="2" w:tplc="D362E96A">
      <w:numFmt w:val="none"/>
      <w:lvlText w:val=""/>
      <w:lvlJc w:val="left"/>
      <w:pPr>
        <w:tabs>
          <w:tab w:val="num" w:pos="360"/>
        </w:tabs>
      </w:pPr>
    </w:lvl>
    <w:lvl w:ilvl="3" w:tplc="2F8EE9EA">
      <w:numFmt w:val="bullet"/>
      <w:lvlText w:val="•"/>
      <w:lvlJc w:val="left"/>
      <w:pPr>
        <w:ind w:left="3625" w:hanging="960"/>
      </w:pPr>
      <w:rPr>
        <w:rFonts w:hint="default"/>
      </w:rPr>
    </w:lvl>
    <w:lvl w:ilvl="4" w:tplc="3FB0D080">
      <w:numFmt w:val="bullet"/>
      <w:lvlText w:val="•"/>
      <w:lvlJc w:val="left"/>
      <w:pPr>
        <w:ind w:left="4568" w:hanging="960"/>
      </w:pPr>
      <w:rPr>
        <w:rFonts w:hint="default"/>
      </w:rPr>
    </w:lvl>
    <w:lvl w:ilvl="5" w:tplc="6D469016">
      <w:numFmt w:val="bullet"/>
      <w:lvlText w:val="•"/>
      <w:lvlJc w:val="left"/>
      <w:pPr>
        <w:ind w:left="5511" w:hanging="960"/>
      </w:pPr>
      <w:rPr>
        <w:rFonts w:hint="default"/>
      </w:rPr>
    </w:lvl>
    <w:lvl w:ilvl="6" w:tplc="44BE9152">
      <w:numFmt w:val="bullet"/>
      <w:lvlText w:val="•"/>
      <w:lvlJc w:val="left"/>
      <w:pPr>
        <w:ind w:left="6454" w:hanging="960"/>
      </w:pPr>
      <w:rPr>
        <w:rFonts w:hint="default"/>
      </w:rPr>
    </w:lvl>
    <w:lvl w:ilvl="7" w:tplc="9D7402B2">
      <w:numFmt w:val="bullet"/>
      <w:lvlText w:val="•"/>
      <w:lvlJc w:val="left"/>
      <w:pPr>
        <w:ind w:left="7397" w:hanging="960"/>
      </w:pPr>
      <w:rPr>
        <w:rFonts w:hint="default"/>
      </w:rPr>
    </w:lvl>
    <w:lvl w:ilvl="8" w:tplc="E23006AE">
      <w:numFmt w:val="bullet"/>
      <w:lvlText w:val="•"/>
      <w:lvlJc w:val="left"/>
      <w:pPr>
        <w:ind w:left="8340" w:hanging="960"/>
      </w:pPr>
      <w:rPr>
        <w:rFonts w:hint="default"/>
      </w:rPr>
    </w:lvl>
  </w:abstractNum>
  <w:abstractNum w:abstractNumId="38">
    <w:nsid w:val="74C73891"/>
    <w:multiLevelType w:val="hybridMultilevel"/>
    <w:tmpl w:val="A04C2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37"/>
  </w:num>
  <w:num w:numId="11">
    <w:abstractNumId w:val="20"/>
  </w:num>
  <w:num w:numId="12">
    <w:abstractNumId w:val="35"/>
  </w:num>
  <w:num w:numId="13">
    <w:abstractNumId w:val="15"/>
  </w:num>
  <w:num w:numId="14">
    <w:abstractNumId w:val="9"/>
  </w:num>
  <w:num w:numId="15">
    <w:abstractNumId w:val="24"/>
  </w:num>
  <w:num w:numId="16">
    <w:abstractNumId w:val="27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0"/>
  </w:num>
  <w:num w:numId="24">
    <w:abstractNumId w:val="21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4"/>
  </w:num>
  <w:num w:numId="30">
    <w:abstractNumId w:val="12"/>
  </w:num>
  <w:num w:numId="31">
    <w:abstractNumId w:val="16"/>
  </w:num>
  <w:num w:numId="32">
    <w:abstractNumId w:val="38"/>
  </w:num>
  <w:num w:numId="33">
    <w:abstractNumId w:val="22"/>
  </w:num>
  <w:num w:numId="34">
    <w:abstractNumId w:val="28"/>
  </w:num>
  <w:num w:numId="35">
    <w:abstractNumId w:val="11"/>
  </w:num>
  <w:num w:numId="36">
    <w:abstractNumId w:val="30"/>
  </w:num>
  <w:num w:numId="37">
    <w:abstractNumId w:val="18"/>
  </w:num>
  <w:num w:numId="38">
    <w:abstractNumId w:val="25"/>
  </w:num>
  <w:num w:numId="39">
    <w:abstractNumId w:val="19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628"/>
    <w:rsid w:val="002048F8"/>
    <w:rsid w:val="00216F1A"/>
    <w:rsid w:val="00224A97"/>
    <w:rsid w:val="004227AA"/>
    <w:rsid w:val="004E6840"/>
    <w:rsid w:val="00563C8E"/>
    <w:rsid w:val="0078779E"/>
    <w:rsid w:val="008E68AF"/>
    <w:rsid w:val="009267F2"/>
    <w:rsid w:val="00A815C4"/>
    <w:rsid w:val="00AD4D2D"/>
    <w:rsid w:val="00B23A6C"/>
    <w:rsid w:val="00D668A7"/>
    <w:rsid w:val="00D81628"/>
    <w:rsid w:val="00EB6205"/>
    <w:rsid w:val="00FD6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05"/>
  </w:style>
  <w:style w:type="paragraph" w:styleId="1">
    <w:name w:val="heading 1"/>
    <w:basedOn w:val="a"/>
    <w:next w:val="a"/>
    <w:link w:val="10"/>
    <w:qFormat/>
    <w:rsid w:val="0078779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7877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779E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16F1A"/>
    <w:pPr>
      <w:ind w:left="720"/>
      <w:contextualSpacing/>
    </w:pPr>
  </w:style>
  <w:style w:type="table" w:styleId="a5">
    <w:name w:val="Table Grid"/>
    <w:basedOn w:val="a1"/>
    <w:uiPriority w:val="59"/>
    <w:rsid w:val="00216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77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8779E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78779E"/>
    <w:rPr>
      <w:rFonts w:ascii="Arial" w:eastAsia="Times New Roman" w:hAnsi="Arial" w:cs="Arial"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779E"/>
  </w:style>
  <w:style w:type="paragraph" w:customStyle="1" w:styleId="Default">
    <w:name w:val="Default"/>
    <w:rsid w:val="007877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6z0">
    <w:name w:val="WW8Num6z0"/>
    <w:rsid w:val="0078779E"/>
  </w:style>
  <w:style w:type="character" w:customStyle="1" w:styleId="WW8Num7z0">
    <w:name w:val="WW8Num7z0"/>
    <w:rsid w:val="0078779E"/>
  </w:style>
  <w:style w:type="character" w:customStyle="1" w:styleId="Absatz-Standardschriftart">
    <w:name w:val="Absatz-Standardschriftart"/>
    <w:rsid w:val="0078779E"/>
  </w:style>
  <w:style w:type="character" w:customStyle="1" w:styleId="WW-Absatz-Standardschriftart">
    <w:name w:val="WW-Absatz-Standardschriftart"/>
    <w:rsid w:val="0078779E"/>
  </w:style>
  <w:style w:type="character" w:customStyle="1" w:styleId="WW-Absatz-Standardschriftart1">
    <w:name w:val="WW-Absatz-Standardschriftart1"/>
    <w:rsid w:val="0078779E"/>
  </w:style>
  <w:style w:type="character" w:customStyle="1" w:styleId="WW8Num4z1">
    <w:name w:val="WW8Num4z1"/>
    <w:rsid w:val="0078779E"/>
    <w:rPr>
      <w:b/>
      <w:sz w:val="28"/>
      <w:szCs w:val="28"/>
    </w:rPr>
  </w:style>
  <w:style w:type="character" w:customStyle="1" w:styleId="21">
    <w:name w:val="Основной шрифт абзаца2"/>
    <w:rsid w:val="0078779E"/>
  </w:style>
  <w:style w:type="character" w:customStyle="1" w:styleId="WW-Absatz-Standardschriftart11">
    <w:name w:val="WW-Absatz-Standardschriftart11"/>
    <w:rsid w:val="0078779E"/>
  </w:style>
  <w:style w:type="character" w:customStyle="1" w:styleId="WW-Absatz-Standardschriftart111">
    <w:name w:val="WW-Absatz-Standardschriftart111"/>
    <w:rsid w:val="0078779E"/>
  </w:style>
  <w:style w:type="character" w:customStyle="1" w:styleId="WW-Absatz-Standardschriftart1111">
    <w:name w:val="WW-Absatz-Standardschriftart1111"/>
    <w:rsid w:val="0078779E"/>
  </w:style>
  <w:style w:type="character" w:customStyle="1" w:styleId="WW8Num3z1">
    <w:name w:val="WW8Num3z1"/>
    <w:rsid w:val="0078779E"/>
  </w:style>
  <w:style w:type="character" w:customStyle="1" w:styleId="WW-Absatz-Standardschriftart11111">
    <w:name w:val="WW-Absatz-Standardschriftart11111"/>
    <w:rsid w:val="0078779E"/>
  </w:style>
  <w:style w:type="character" w:customStyle="1" w:styleId="WW8Num2z0">
    <w:name w:val="WW8Num2z0"/>
    <w:rsid w:val="0078779E"/>
    <w:rPr>
      <w:rFonts w:ascii="Symbol" w:hAnsi="Symbol" w:cs="Symbol"/>
    </w:rPr>
  </w:style>
  <w:style w:type="character" w:customStyle="1" w:styleId="WW8Num5z1">
    <w:name w:val="WW8Num5z1"/>
    <w:rsid w:val="0078779E"/>
    <w:rPr>
      <w:b/>
      <w:bCs/>
      <w:sz w:val="28"/>
      <w:szCs w:val="28"/>
    </w:rPr>
  </w:style>
  <w:style w:type="character" w:customStyle="1" w:styleId="WW-Absatz-Standardschriftart111111">
    <w:name w:val="WW-Absatz-Standardschriftart111111"/>
    <w:rsid w:val="0078779E"/>
  </w:style>
  <w:style w:type="character" w:customStyle="1" w:styleId="WW8Num1z0">
    <w:name w:val="WW8Num1z0"/>
    <w:rsid w:val="0078779E"/>
  </w:style>
  <w:style w:type="character" w:customStyle="1" w:styleId="WW8Num1z1">
    <w:name w:val="WW8Num1z1"/>
    <w:rsid w:val="0078779E"/>
  </w:style>
  <w:style w:type="character" w:customStyle="1" w:styleId="WW8Num1z2">
    <w:name w:val="WW8Num1z2"/>
    <w:rsid w:val="0078779E"/>
  </w:style>
  <w:style w:type="character" w:customStyle="1" w:styleId="WW8Num1z3">
    <w:name w:val="WW8Num1z3"/>
    <w:rsid w:val="0078779E"/>
  </w:style>
  <w:style w:type="character" w:customStyle="1" w:styleId="WW8Num1z4">
    <w:name w:val="WW8Num1z4"/>
    <w:rsid w:val="0078779E"/>
  </w:style>
  <w:style w:type="character" w:customStyle="1" w:styleId="WW8Num1z5">
    <w:name w:val="WW8Num1z5"/>
    <w:rsid w:val="0078779E"/>
  </w:style>
  <w:style w:type="character" w:customStyle="1" w:styleId="WW8Num1z6">
    <w:name w:val="WW8Num1z6"/>
    <w:rsid w:val="0078779E"/>
  </w:style>
  <w:style w:type="character" w:customStyle="1" w:styleId="WW8Num1z7">
    <w:name w:val="WW8Num1z7"/>
    <w:rsid w:val="0078779E"/>
  </w:style>
  <w:style w:type="character" w:customStyle="1" w:styleId="WW8Num1z8">
    <w:name w:val="WW8Num1z8"/>
    <w:rsid w:val="0078779E"/>
  </w:style>
  <w:style w:type="character" w:customStyle="1" w:styleId="WW8Num3z0">
    <w:name w:val="WW8Num3z0"/>
    <w:rsid w:val="0078779E"/>
  </w:style>
  <w:style w:type="character" w:customStyle="1" w:styleId="WW8Num3z2">
    <w:name w:val="WW8Num3z2"/>
    <w:rsid w:val="0078779E"/>
  </w:style>
  <w:style w:type="character" w:customStyle="1" w:styleId="WW8Num3z3">
    <w:name w:val="WW8Num3z3"/>
    <w:rsid w:val="0078779E"/>
  </w:style>
  <w:style w:type="character" w:customStyle="1" w:styleId="WW8Num3z4">
    <w:name w:val="WW8Num3z4"/>
    <w:rsid w:val="0078779E"/>
  </w:style>
  <w:style w:type="character" w:customStyle="1" w:styleId="WW8Num3z5">
    <w:name w:val="WW8Num3z5"/>
    <w:rsid w:val="0078779E"/>
  </w:style>
  <w:style w:type="character" w:customStyle="1" w:styleId="WW8Num3z6">
    <w:name w:val="WW8Num3z6"/>
    <w:rsid w:val="0078779E"/>
  </w:style>
  <w:style w:type="character" w:customStyle="1" w:styleId="WW8Num3z7">
    <w:name w:val="WW8Num3z7"/>
    <w:rsid w:val="0078779E"/>
  </w:style>
  <w:style w:type="character" w:customStyle="1" w:styleId="WW8Num3z8">
    <w:name w:val="WW8Num3z8"/>
    <w:rsid w:val="0078779E"/>
  </w:style>
  <w:style w:type="character" w:customStyle="1" w:styleId="WW8Num4z0">
    <w:name w:val="WW8Num4z0"/>
    <w:rsid w:val="0078779E"/>
  </w:style>
  <w:style w:type="character" w:customStyle="1" w:styleId="WW8Num4z2">
    <w:name w:val="WW8Num4z2"/>
    <w:rsid w:val="0078779E"/>
  </w:style>
  <w:style w:type="character" w:customStyle="1" w:styleId="WW8Num4z3">
    <w:name w:val="WW8Num4z3"/>
    <w:rsid w:val="0078779E"/>
  </w:style>
  <w:style w:type="character" w:customStyle="1" w:styleId="WW8Num4z4">
    <w:name w:val="WW8Num4z4"/>
    <w:rsid w:val="0078779E"/>
  </w:style>
  <w:style w:type="character" w:customStyle="1" w:styleId="WW8Num4z5">
    <w:name w:val="WW8Num4z5"/>
    <w:rsid w:val="0078779E"/>
  </w:style>
  <w:style w:type="character" w:customStyle="1" w:styleId="WW8Num4z6">
    <w:name w:val="WW8Num4z6"/>
    <w:rsid w:val="0078779E"/>
  </w:style>
  <w:style w:type="character" w:customStyle="1" w:styleId="WW8Num4z7">
    <w:name w:val="WW8Num4z7"/>
    <w:rsid w:val="0078779E"/>
  </w:style>
  <w:style w:type="character" w:customStyle="1" w:styleId="WW8Num4z8">
    <w:name w:val="WW8Num4z8"/>
    <w:rsid w:val="0078779E"/>
  </w:style>
  <w:style w:type="character" w:customStyle="1" w:styleId="WW8Num5z0">
    <w:name w:val="WW8Num5z0"/>
    <w:rsid w:val="0078779E"/>
  </w:style>
  <w:style w:type="character" w:customStyle="1" w:styleId="WW8Num5z2">
    <w:name w:val="WW8Num5z2"/>
    <w:rsid w:val="0078779E"/>
  </w:style>
  <w:style w:type="character" w:customStyle="1" w:styleId="WW8Num5z3">
    <w:name w:val="WW8Num5z3"/>
    <w:rsid w:val="0078779E"/>
  </w:style>
  <w:style w:type="character" w:customStyle="1" w:styleId="WW8Num5z4">
    <w:name w:val="WW8Num5z4"/>
    <w:rsid w:val="0078779E"/>
  </w:style>
  <w:style w:type="character" w:customStyle="1" w:styleId="WW8Num5z5">
    <w:name w:val="WW8Num5z5"/>
    <w:rsid w:val="0078779E"/>
  </w:style>
  <w:style w:type="character" w:customStyle="1" w:styleId="WW8Num5z6">
    <w:name w:val="WW8Num5z6"/>
    <w:rsid w:val="0078779E"/>
  </w:style>
  <w:style w:type="character" w:customStyle="1" w:styleId="WW8Num5z7">
    <w:name w:val="WW8Num5z7"/>
    <w:rsid w:val="0078779E"/>
  </w:style>
  <w:style w:type="character" w:customStyle="1" w:styleId="WW8Num5z8">
    <w:name w:val="WW8Num5z8"/>
    <w:rsid w:val="0078779E"/>
  </w:style>
  <w:style w:type="character" w:customStyle="1" w:styleId="WW8Num7z1">
    <w:name w:val="WW8Num7z1"/>
    <w:rsid w:val="0078779E"/>
  </w:style>
  <w:style w:type="character" w:customStyle="1" w:styleId="WW8Num7z2">
    <w:name w:val="WW8Num7z2"/>
    <w:rsid w:val="0078779E"/>
  </w:style>
  <w:style w:type="character" w:customStyle="1" w:styleId="WW8Num7z3">
    <w:name w:val="WW8Num7z3"/>
    <w:rsid w:val="0078779E"/>
  </w:style>
  <w:style w:type="character" w:customStyle="1" w:styleId="WW8Num7z4">
    <w:name w:val="WW8Num7z4"/>
    <w:rsid w:val="0078779E"/>
  </w:style>
  <w:style w:type="character" w:customStyle="1" w:styleId="WW8Num7z5">
    <w:name w:val="WW8Num7z5"/>
    <w:rsid w:val="0078779E"/>
  </w:style>
  <w:style w:type="character" w:customStyle="1" w:styleId="WW8Num7z6">
    <w:name w:val="WW8Num7z6"/>
    <w:rsid w:val="0078779E"/>
  </w:style>
  <w:style w:type="character" w:customStyle="1" w:styleId="WW8Num7z7">
    <w:name w:val="WW8Num7z7"/>
    <w:rsid w:val="0078779E"/>
  </w:style>
  <w:style w:type="character" w:customStyle="1" w:styleId="WW8Num7z8">
    <w:name w:val="WW8Num7z8"/>
    <w:rsid w:val="0078779E"/>
  </w:style>
  <w:style w:type="character" w:customStyle="1" w:styleId="WW-Absatz-Standardschriftart1111111">
    <w:name w:val="WW-Absatz-Standardschriftart1111111"/>
    <w:rsid w:val="0078779E"/>
  </w:style>
  <w:style w:type="character" w:customStyle="1" w:styleId="WW-Absatz-Standardschriftart11111111">
    <w:name w:val="WW-Absatz-Standardschriftart11111111"/>
    <w:rsid w:val="0078779E"/>
  </w:style>
  <w:style w:type="character" w:customStyle="1" w:styleId="12">
    <w:name w:val="Основной шрифт абзаца1"/>
    <w:rsid w:val="0078779E"/>
  </w:style>
  <w:style w:type="character" w:styleId="a6">
    <w:name w:val="Strong"/>
    <w:qFormat/>
    <w:rsid w:val="0078779E"/>
    <w:rPr>
      <w:b/>
      <w:bCs/>
    </w:rPr>
  </w:style>
  <w:style w:type="character" w:styleId="a7">
    <w:name w:val="Emphasis"/>
    <w:qFormat/>
    <w:rsid w:val="0078779E"/>
    <w:rPr>
      <w:i/>
      <w:iCs/>
    </w:rPr>
  </w:style>
  <w:style w:type="character" w:styleId="a8">
    <w:name w:val="page number"/>
    <w:basedOn w:val="12"/>
    <w:rsid w:val="0078779E"/>
  </w:style>
  <w:style w:type="character" w:customStyle="1" w:styleId="a9">
    <w:name w:val="Верхний колонтитул Знак"/>
    <w:uiPriority w:val="99"/>
    <w:rsid w:val="0078779E"/>
    <w:rPr>
      <w:sz w:val="24"/>
      <w:szCs w:val="24"/>
    </w:rPr>
  </w:style>
  <w:style w:type="character" w:customStyle="1" w:styleId="aa">
    <w:name w:val="Нижний колонтитул Знак"/>
    <w:rsid w:val="0078779E"/>
    <w:rPr>
      <w:sz w:val="24"/>
      <w:szCs w:val="24"/>
    </w:rPr>
  </w:style>
  <w:style w:type="character" w:customStyle="1" w:styleId="ab">
    <w:name w:val="Маркеры списка"/>
    <w:rsid w:val="0078779E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c"/>
    <w:rsid w:val="0078779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rsid w:val="0078779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877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78779E"/>
    <w:rPr>
      <w:rFonts w:ascii="Arial" w:hAnsi="Arial" w:cs="Mangal"/>
    </w:rPr>
  </w:style>
  <w:style w:type="paragraph" w:customStyle="1" w:styleId="22">
    <w:name w:val="Название2"/>
    <w:basedOn w:val="a"/>
    <w:rsid w:val="0078779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78779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8779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78779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f">
    <w:name w:val="Normal (Web)"/>
    <w:basedOn w:val="a"/>
    <w:uiPriority w:val="99"/>
    <w:rsid w:val="0078779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16"/>
    <w:rsid w:val="007877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Нижний колонтитул Знак1"/>
    <w:basedOn w:val="a0"/>
    <w:link w:val="af0"/>
    <w:rsid w:val="007877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17"/>
    <w:uiPriority w:val="99"/>
    <w:rsid w:val="007877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7">
    <w:name w:val="Верхний колонтитул Знак1"/>
    <w:basedOn w:val="a0"/>
    <w:link w:val="af1"/>
    <w:uiPriority w:val="99"/>
    <w:rsid w:val="007877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7877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78779E"/>
    <w:pPr>
      <w:jc w:val="center"/>
    </w:pPr>
    <w:rPr>
      <w:b/>
      <w:bCs/>
    </w:rPr>
  </w:style>
  <w:style w:type="paragraph" w:customStyle="1" w:styleId="af4">
    <w:name w:val="Содержимое врезки"/>
    <w:basedOn w:val="ac"/>
    <w:rsid w:val="0078779E"/>
  </w:style>
  <w:style w:type="table" w:customStyle="1" w:styleId="TableNormal">
    <w:name w:val="Table Normal"/>
    <w:uiPriority w:val="2"/>
    <w:semiHidden/>
    <w:unhideWhenUsed/>
    <w:qFormat/>
    <w:rsid w:val="007877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Заголовок 41"/>
    <w:basedOn w:val="a"/>
    <w:uiPriority w:val="1"/>
    <w:qFormat/>
    <w:rsid w:val="0078779E"/>
    <w:pPr>
      <w:widowControl w:val="0"/>
      <w:autoSpaceDE w:val="0"/>
      <w:autoSpaceDN w:val="0"/>
      <w:spacing w:before="74" w:after="0" w:line="240" w:lineRule="auto"/>
      <w:ind w:left="101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78779E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af5">
    <w:name w:val="Hyperlink"/>
    <w:basedOn w:val="a0"/>
    <w:uiPriority w:val="99"/>
    <w:unhideWhenUsed/>
    <w:rsid w:val="0078779E"/>
    <w:rPr>
      <w:color w:val="0563C1" w:themeColor="hyperlink"/>
      <w:u w:val="single"/>
    </w:rPr>
  </w:style>
  <w:style w:type="paragraph" w:styleId="af6">
    <w:name w:val="No Spacing"/>
    <w:uiPriority w:val="1"/>
    <w:qFormat/>
    <w:rsid w:val="0078779E"/>
    <w:pPr>
      <w:spacing w:after="0" w:line="240" w:lineRule="auto"/>
    </w:pPr>
    <w:rPr>
      <w:rFonts w:eastAsiaTheme="minorEastAsia"/>
      <w:lang w:eastAsia="ja-JP"/>
    </w:rPr>
  </w:style>
  <w:style w:type="character" w:customStyle="1" w:styleId="fontstyle01">
    <w:name w:val="fontstyle01"/>
    <w:basedOn w:val="a0"/>
    <w:rsid w:val="0078779E"/>
    <w:rPr>
      <w:rFonts w:ascii="TT2Do00" w:hAnsi="TT2D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8779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8">
    <w:name w:val="Сетка таблицы1"/>
    <w:basedOn w:val="a1"/>
    <w:next w:val="a5"/>
    <w:rsid w:val="0078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8779E"/>
    <w:rPr>
      <w:rFonts w:ascii="Times New Roman" w:hAnsi="Times New Roman" w:cs="Times New Roman" w:hint="default"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78779E"/>
  </w:style>
  <w:style w:type="character" w:styleId="af7">
    <w:name w:val="FollowedHyperlink"/>
    <w:semiHidden/>
    <w:unhideWhenUsed/>
    <w:rsid w:val="0078779E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787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8779E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f8">
    <w:name w:val="footnote text"/>
    <w:basedOn w:val="a"/>
    <w:link w:val="af9"/>
    <w:semiHidden/>
    <w:unhideWhenUsed/>
    <w:rsid w:val="0078779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f9">
    <w:name w:val="Текст сноски Знак"/>
    <w:basedOn w:val="a0"/>
    <w:link w:val="af8"/>
    <w:semiHidden/>
    <w:rsid w:val="0078779E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fa">
    <w:name w:val="Title"/>
    <w:basedOn w:val="a"/>
    <w:link w:val="afb"/>
    <w:qFormat/>
    <w:rsid w:val="007877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7877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c">
    <w:name w:val="Body Text Indent"/>
    <w:basedOn w:val="a"/>
    <w:link w:val="afd"/>
    <w:semiHidden/>
    <w:unhideWhenUsed/>
    <w:rsid w:val="0078779E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semiHidden/>
    <w:rsid w:val="0078779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4">
    <w:name w:val="Body Text 2"/>
    <w:basedOn w:val="a"/>
    <w:link w:val="25"/>
    <w:unhideWhenUsed/>
    <w:rsid w:val="0078779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877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"/>
    <w:link w:val="27"/>
    <w:semiHidden/>
    <w:unhideWhenUsed/>
    <w:rsid w:val="0078779E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sid w:val="0078779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78779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78779E"/>
    <w:rPr>
      <w:rFonts w:ascii="Tahoma" w:eastAsia="Calibri" w:hAnsi="Tahoma" w:cs="Tahoma"/>
      <w:sz w:val="16"/>
      <w:szCs w:val="16"/>
    </w:rPr>
  </w:style>
  <w:style w:type="paragraph" w:customStyle="1" w:styleId="19">
    <w:name w:val="Стиль1"/>
    <w:semiHidden/>
    <w:rsid w:val="0078779E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78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semiHidden/>
    <w:rsid w:val="0078779E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7877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7877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semiHidden/>
    <w:rsid w:val="0078779E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7877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7877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semiHidden/>
    <w:rsid w:val="0078779E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semiHidden/>
    <w:rsid w:val="0078779E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semiHidden/>
    <w:rsid w:val="0078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semiHidden/>
    <w:rsid w:val="0078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semiHidden/>
    <w:rsid w:val="007877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Стиль1"/>
    <w:basedOn w:val="a"/>
    <w:semiHidden/>
    <w:rsid w:val="0078779E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jk">
    <w:name w:val="cjk"/>
    <w:basedOn w:val="a"/>
    <w:semiHidden/>
    <w:rsid w:val="0078779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semiHidden/>
    <w:rsid w:val="0078779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semiHidden/>
    <w:rsid w:val="0078779E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semiHidden/>
    <w:rsid w:val="0078779E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0">
    <w:name w:val="footnote reference"/>
    <w:semiHidden/>
    <w:unhideWhenUsed/>
    <w:rsid w:val="0078779E"/>
    <w:rPr>
      <w:vertAlign w:val="superscript"/>
    </w:rPr>
  </w:style>
  <w:style w:type="character" w:customStyle="1" w:styleId="FontStyle13">
    <w:name w:val="Font Style13"/>
    <w:rsid w:val="0078779E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78779E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78779E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78779E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78779E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78779E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78779E"/>
  </w:style>
  <w:style w:type="character" w:customStyle="1" w:styleId="letter">
    <w:name w:val="letter"/>
    <w:basedOn w:val="a0"/>
    <w:rsid w:val="0078779E"/>
  </w:style>
  <w:style w:type="character" w:customStyle="1" w:styleId="mw-headline">
    <w:name w:val="mw-headline"/>
    <w:basedOn w:val="a0"/>
    <w:rsid w:val="0078779E"/>
  </w:style>
  <w:style w:type="character" w:customStyle="1" w:styleId="editsection">
    <w:name w:val="editsection"/>
    <w:basedOn w:val="a0"/>
    <w:rsid w:val="0078779E"/>
  </w:style>
  <w:style w:type="character" w:customStyle="1" w:styleId="c0c6">
    <w:name w:val="c0 c6"/>
    <w:basedOn w:val="a0"/>
    <w:rsid w:val="0078779E"/>
  </w:style>
  <w:style w:type="character" w:customStyle="1" w:styleId="c0">
    <w:name w:val="c0"/>
    <w:basedOn w:val="a0"/>
    <w:rsid w:val="0078779E"/>
  </w:style>
  <w:style w:type="character" w:customStyle="1" w:styleId="c0c13">
    <w:name w:val="c0 c13"/>
    <w:basedOn w:val="a0"/>
    <w:rsid w:val="0078779E"/>
  </w:style>
  <w:style w:type="character" w:customStyle="1" w:styleId="c6">
    <w:name w:val="c6"/>
    <w:basedOn w:val="a0"/>
    <w:rsid w:val="0078779E"/>
  </w:style>
  <w:style w:type="character" w:customStyle="1" w:styleId="c0c13c6">
    <w:name w:val="c0 c13 c6"/>
    <w:basedOn w:val="a0"/>
    <w:rsid w:val="0078779E"/>
  </w:style>
  <w:style w:type="character" w:customStyle="1" w:styleId="c14c6c41">
    <w:name w:val="c14 c6 c41"/>
    <w:basedOn w:val="a0"/>
    <w:rsid w:val="0078779E"/>
  </w:style>
  <w:style w:type="character" w:customStyle="1" w:styleId="c41c14c6">
    <w:name w:val="c41 c14 c6"/>
    <w:basedOn w:val="a0"/>
    <w:rsid w:val="0078779E"/>
  </w:style>
  <w:style w:type="character" w:customStyle="1" w:styleId="c0c14c6">
    <w:name w:val="c0 c14 c6"/>
    <w:basedOn w:val="a0"/>
    <w:rsid w:val="0078779E"/>
  </w:style>
  <w:style w:type="character" w:customStyle="1" w:styleId="c86c6">
    <w:name w:val="c86 c6"/>
    <w:basedOn w:val="a0"/>
    <w:rsid w:val="0078779E"/>
  </w:style>
  <w:style w:type="character" w:customStyle="1" w:styleId="c6c86">
    <w:name w:val="c6 c86"/>
    <w:basedOn w:val="a0"/>
    <w:rsid w:val="0078779E"/>
  </w:style>
  <w:style w:type="character" w:customStyle="1" w:styleId="c0c6c14">
    <w:name w:val="c0 c6 c14"/>
    <w:basedOn w:val="a0"/>
    <w:rsid w:val="0078779E"/>
  </w:style>
  <w:style w:type="character" w:customStyle="1" w:styleId="c0c32">
    <w:name w:val="c0 c32"/>
    <w:basedOn w:val="a0"/>
    <w:rsid w:val="0078779E"/>
  </w:style>
  <w:style w:type="character" w:customStyle="1" w:styleId="c13c6">
    <w:name w:val="c13 c6"/>
    <w:basedOn w:val="a0"/>
    <w:rsid w:val="0078779E"/>
  </w:style>
  <w:style w:type="character" w:customStyle="1" w:styleId="apple-style-span">
    <w:name w:val="apple-style-span"/>
    <w:basedOn w:val="a0"/>
    <w:rsid w:val="0078779E"/>
  </w:style>
  <w:style w:type="character" w:customStyle="1" w:styleId="apple-converted-space">
    <w:name w:val="apple-converted-space"/>
    <w:basedOn w:val="a0"/>
    <w:rsid w:val="0078779E"/>
  </w:style>
  <w:style w:type="table" w:styleId="1a">
    <w:name w:val="Table Grid 1"/>
    <w:basedOn w:val="a1"/>
    <w:semiHidden/>
    <w:unhideWhenUsed/>
    <w:rsid w:val="0078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Сетка таблицы11"/>
    <w:basedOn w:val="a1"/>
    <w:uiPriority w:val="59"/>
    <w:rsid w:val="007877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7877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78779E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8779E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78779E"/>
    <w:rPr>
      <w:rFonts w:ascii="Times New Roman" w:hAnsi="Times New Roman" w:cs="Times New Roman"/>
      <w:b/>
      <w:bCs/>
      <w:sz w:val="26"/>
      <w:szCs w:val="26"/>
    </w:rPr>
  </w:style>
  <w:style w:type="character" w:customStyle="1" w:styleId="29">
    <w:name w:val="Основной текст (2)_"/>
    <w:basedOn w:val="a0"/>
    <w:link w:val="2a"/>
    <w:rsid w:val="0078779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8779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b">
    <w:name w:val="Основной текст (2) + Не полужирный"/>
    <w:basedOn w:val="29"/>
    <w:rsid w:val="007877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a">
    <w:name w:val="Основной текст (2)"/>
    <w:basedOn w:val="a"/>
    <w:link w:val="29"/>
    <w:rsid w:val="0078779E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78779E"/>
    <w:pPr>
      <w:widowControl w:val="0"/>
      <w:shd w:val="clear" w:color="auto" w:fill="FFFFFF"/>
      <w:spacing w:before="7860"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c">
    <w:name w:val="Заголовок №2_"/>
    <w:basedOn w:val="a0"/>
    <w:link w:val="2d"/>
    <w:rsid w:val="0078779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d">
    <w:name w:val="Заголовок №2"/>
    <w:basedOn w:val="a"/>
    <w:link w:val="2c"/>
    <w:rsid w:val="0078779E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787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://www.hollywood.com/" TargetMode="External"/><Relationship Id="rId39" Type="http://schemas.openxmlformats.org/officeDocument/2006/relationships/hyperlink" Target="http://www.rockhall.com/" TargetMode="External"/><Relationship Id="rId21" Type="http://schemas.openxmlformats.org/officeDocument/2006/relationships/hyperlink" Target="http://www.hollywood.com/" TargetMode="External"/><Relationship Id="rId34" Type="http://schemas.openxmlformats.org/officeDocument/2006/relationships/hyperlink" Target="http://www.rockhall.com/" TargetMode="External"/><Relationship Id="rId42" Type="http://schemas.openxmlformats.org/officeDocument/2006/relationships/hyperlink" Target="http://www.louvre.fr/" TargetMode="External"/><Relationship Id="rId47" Type="http://schemas.openxmlformats.org/officeDocument/2006/relationships/hyperlink" Target="http://www.louvre.fr/" TargetMode="External"/><Relationship Id="rId50" Type="http://schemas.openxmlformats.org/officeDocument/2006/relationships/hyperlink" Target="http://www.nga.gov/" TargetMode="External"/><Relationship Id="rId55" Type="http://schemas.openxmlformats.org/officeDocument/2006/relationships/hyperlink" Target="http://www.nhm.ac.uk/" TargetMode="External"/><Relationship Id="rId63" Type="http://schemas.openxmlformats.org/officeDocument/2006/relationships/hyperlink" Target="http://www.nhm.ac.u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hollywood.com/" TargetMode="External"/><Relationship Id="rId29" Type="http://schemas.openxmlformats.org/officeDocument/2006/relationships/hyperlink" Target="http://www.disney.com/" TargetMode="External"/><Relationship Id="rId41" Type="http://schemas.openxmlformats.org/officeDocument/2006/relationships/hyperlink" Target="http://www.louvre.fr/" TargetMode="External"/><Relationship Id="rId54" Type="http://schemas.openxmlformats.org/officeDocument/2006/relationships/hyperlink" Target="http://www.nga.gov/" TargetMode="External"/><Relationship Id="rId62" Type="http://schemas.openxmlformats.org/officeDocument/2006/relationships/hyperlink" Target="http://www.nhm.ac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hollywood.com/" TargetMode="External"/><Relationship Id="rId32" Type="http://schemas.openxmlformats.org/officeDocument/2006/relationships/hyperlink" Target="http://www.disney.com/" TargetMode="External"/><Relationship Id="rId37" Type="http://schemas.openxmlformats.org/officeDocument/2006/relationships/hyperlink" Target="http://www.rockhall.com/" TargetMode="External"/><Relationship Id="rId40" Type="http://schemas.openxmlformats.org/officeDocument/2006/relationships/hyperlink" Target="http://www.rockhall.com/" TargetMode="External"/><Relationship Id="rId45" Type="http://schemas.openxmlformats.org/officeDocument/2006/relationships/hyperlink" Target="http://www.louvre.fr/" TargetMode="External"/><Relationship Id="rId53" Type="http://schemas.openxmlformats.org/officeDocument/2006/relationships/hyperlink" Target="http://www.nga.gov/" TargetMode="External"/><Relationship Id="rId58" Type="http://schemas.openxmlformats.org/officeDocument/2006/relationships/hyperlink" Target="http://www.nhm.ac.uk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hollywood.com/" TargetMode="External"/><Relationship Id="rId28" Type="http://schemas.openxmlformats.org/officeDocument/2006/relationships/hyperlink" Target="http://www.disney.com/" TargetMode="External"/><Relationship Id="rId36" Type="http://schemas.openxmlformats.org/officeDocument/2006/relationships/hyperlink" Target="http://www.rockhall.com/" TargetMode="External"/><Relationship Id="rId49" Type="http://schemas.openxmlformats.org/officeDocument/2006/relationships/hyperlink" Target="http://www.nga.gov/" TargetMode="External"/><Relationship Id="rId57" Type="http://schemas.openxmlformats.org/officeDocument/2006/relationships/hyperlink" Target="http://www.nhm.ac.uk/" TargetMode="External"/><Relationship Id="rId61" Type="http://schemas.openxmlformats.org/officeDocument/2006/relationships/hyperlink" Target="http://www.nhm.ac.uk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://www.disney.com/" TargetMode="External"/><Relationship Id="rId44" Type="http://schemas.openxmlformats.org/officeDocument/2006/relationships/hyperlink" Target="http://www.louvre.fr/" TargetMode="External"/><Relationship Id="rId52" Type="http://schemas.openxmlformats.org/officeDocument/2006/relationships/hyperlink" Target="http://www.nga.gov/" TargetMode="External"/><Relationship Id="rId60" Type="http://schemas.openxmlformats.org/officeDocument/2006/relationships/hyperlink" Target="http://www.nhm.ac.uk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www.hollywood.com/" TargetMode="External"/><Relationship Id="rId27" Type="http://schemas.openxmlformats.org/officeDocument/2006/relationships/hyperlink" Target="http://www.disney.com/" TargetMode="External"/><Relationship Id="rId30" Type="http://schemas.openxmlformats.org/officeDocument/2006/relationships/hyperlink" Target="http://www.disney.com/" TargetMode="External"/><Relationship Id="rId35" Type="http://schemas.openxmlformats.org/officeDocument/2006/relationships/hyperlink" Target="http://www.rockhall.com/" TargetMode="External"/><Relationship Id="rId43" Type="http://schemas.openxmlformats.org/officeDocument/2006/relationships/hyperlink" Target="http://www.louvre.fr/" TargetMode="External"/><Relationship Id="rId48" Type="http://schemas.openxmlformats.org/officeDocument/2006/relationships/hyperlink" Target="http://www.nga.gov/" TargetMode="External"/><Relationship Id="rId56" Type="http://schemas.openxmlformats.org/officeDocument/2006/relationships/hyperlink" Target="http://www.nhm.ac.uk/" TargetMode="External"/><Relationship Id="rId64" Type="http://schemas.openxmlformats.org/officeDocument/2006/relationships/hyperlink" Target="http://www.nhm.ac.uk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nga.gov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://www.hollywood.com/" TargetMode="External"/><Relationship Id="rId33" Type="http://schemas.openxmlformats.org/officeDocument/2006/relationships/hyperlink" Target="http://www.disney.com/" TargetMode="External"/><Relationship Id="rId38" Type="http://schemas.openxmlformats.org/officeDocument/2006/relationships/hyperlink" Target="http://www.rockhall.com/" TargetMode="External"/><Relationship Id="rId46" Type="http://schemas.openxmlformats.org/officeDocument/2006/relationships/hyperlink" Target="http://www.louvre.fr/" TargetMode="External"/><Relationship Id="rId59" Type="http://schemas.openxmlformats.org/officeDocument/2006/relationships/hyperlink" Target="http://www.nhm.ac.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E906-CB57-4F6E-91BA-466CDD8A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8</Pages>
  <Words>6022</Words>
  <Characters>3432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dcterms:created xsi:type="dcterms:W3CDTF">2022-08-22T11:34:00Z</dcterms:created>
  <dcterms:modified xsi:type="dcterms:W3CDTF">2022-11-30T05:25:00Z</dcterms:modified>
</cp:coreProperties>
</file>